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303E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ЛИЦЕНЗИОННОЕ СОГЛАШЕНИЕ</w:t>
      </w:r>
    </w:p>
    <w:p w14:paraId="6DD66ACF" w14:textId="6D8F6D94" w:rsidR="00D641B8" w:rsidRDefault="00C364D5" w:rsidP="00C364D5">
      <w:pPr>
        <w:rPr>
          <w:b/>
          <w:bCs/>
          <w:lang w:val="ru-UA"/>
        </w:rPr>
      </w:pPr>
      <w:proofErr w:type="spellStart"/>
      <w:r w:rsidRPr="00C364D5">
        <w:rPr>
          <w:b/>
          <w:bCs/>
          <w:lang w:val="ru-UA"/>
        </w:rPr>
        <w:t>Bizzly</w:t>
      </w:r>
      <w:proofErr w:type="spellEnd"/>
      <w:r w:rsidRPr="00C364D5">
        <w:rPr>
          <w:b/>
          <w:bCs/>
          <w:lang w:val="ru-UA"/>
        </w:rPr>
        <w:t xml:space="preserve"> - </w:t>
      </w:r>
      <w:r w:rsidR="00D641B8" w:rsidRPr="00D641B8">
        <w:rPr>
          <w:b/>
          <w:bCs/>
          <w:lang w:val="ru-UA"/>
        </w:rPr>
        <w:t>программное обеспечение, размещенное в информационно-телекоммуникационной сети Интернет по адресу https://bizzly.by (далее — «Сайт»), предназначенное для автоматизации управления проектами, генерации договорной документации и ведения финансового учета;</w:t>
      </w:r>
    </w:p>
    <w:p w14:paraId="4AA7A596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pict w14:anchorId="0D90F88F">
          <v:rect id="_x0000_i1037" style="width:0;height:.75pt" o:hralign="center" o:hrstd="t" o:hr="t" fillcolor="#a0a0a0" stroked="f"/>
        </w:pict>
      </w:r>
    </w:p>
    <w:p w14:paraId="1C884901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1. ПРЕДМЕТ СОГЛАШЕНИЯ</w:t>
      </w:r>
    </w:p>
    <w:p w14:paraId="6FF7092D" w14:textId="77777777" w:rsidR="00D641B8" w:rsidRDefault="00C364D5" w:rsidP="00C364D5">
      <w:pPr>
        <w:rPr>
          <w:lang w:val="ru-UA"/>
        </w:rPr>
      </w:pPr>
      <w:r w:rsidRPr="00C364D5">
        <w:rPr>
          <w:lang w:val="ru-UA"/>
        </w:rPr>
        <w:t xml:space="preserve">1.1. Настоящее Лицензионное соглашение (далее — «Соглашение») регулирует отношения между физическим или юридическим лицом (далее — «Пользователь») и правообладателем веб-сервиса </w:t>
      </w:r>
      <w:proofErr w:type="spellStart"/>
      <w:r w:rsidRPr="00C364D5">
        <w:rPr>
          <w:lang w:val="ru-UA"/>
        </w:rPr>
        <w:t>Bizzly</w:t>
      </w:r>
      <w:proofErr w:type="spellEnd"/>
      <w:r w:rsidRPr="00C364D5">
        <w:rPr>
          <w:lang w:val="ru-UA"/>
        </w:rPr>
        <w:t xml:space="preserve"> (далее — «Правообладатель») при использовании программного обеспечения и веб-сервиса, доступного по адресу https://bizzly.by (далее — «Сервис»).</w:t>
      </w:r>
    </w:p>
    <w:p w14:paraId="33657937" w14:textId="2FD09529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.2. Сервис представляет собой комплексное программное решение для автоматизации документооборота, включающее:</w:t>
      </w:r>
    </w:p>
    <w:p w14:paraId="56E80241" w14:textId="77777777" w:rsidR="00C364D5" w:rsidRPr="00C364D5" w:rsidRDefault="00C364D5" w:rsidP="00C364D5">
      <w:pPr>
        <w:numPr>
          <w:ilvl w:val="0"/>
          <w:numId w:val="244"/>
        </w:numPr>
        <w:rPr>
          <w:lang w:val="ru-UA"/>
        </w:rPr>
      </w:pPr>
      <w:r w:rsidRPr="00C364D5">
        <w:rPr>
          <w:b/>
          <w:bCs/>
          <w:lang w:val="ru-UA"/>
        </w:rPr>
        <w:t>Веб-приложение</w:t>
      </w:r>
      <w:r w:rsidRPr="00C364D5">
        <w:rPr>
          <w:lang w:val="ru-UA"/>
        </w:rPr>
        <w:t xml:space="preserve"> на базе Python с использованием </w:t>
      </w:r>
      <w:proofErr w:type="spellStart"/>
      <w:r w:rsidRPr="00C364D5">
        <w:rPr>
          <w:lang w:val="ru-UA"/>
        </w:rPr>
        <w:t>Django</w:t>
      </w:r>
      <w:proofErr w:type="spellEnd"/>
      <w:r w:rsidRPr="00C364D5">
        <w:rPr>
          <w:lang w:val="ru-UA"/>
        </w:rPr>
        <w:t xml:space="preserve"> ORM</w:t>
      </w:r>
    </w:p>
    <w:p w14:paraId="1DAB5833" w14:textId="77777777" w:rsidR="00C364D5" w:rsidRPr="00C364D5" w:rsidRDefault="00C364D5" w:rsidP="00C364D5">
      <w:pPr>
        <w:numPr>
          <w:ilvl w:val="0"/>
          <w:numId w:val="245"/>
        </w:numPr>
        <w:rPr>
          <w:lang w:val="ru-UA"/>
        </w:rPr>
      </w:pPr>
      <w:r w:rsidRPr="00C364D5">
        <w:rPr>
          <w:b/>
          <w:bCs/>
          <w:lang w:val="ru-UA"/>
        </w:rPr>
        <w:t>База данных</w:t>
      </w:r>
      <w:r w:rsidRPr="00C364D5">
        <w:rPr>
          <w:lang w:val="ru-UA"/>
        </w:rPr>
        <w:t> </w:t>
      </w:r>
      <w:proofErr w:type="spellStart"/>
      <w:r w:rsidRPr="00C364D5">
        <w:rPr>
          <w:lang w:val="ru-UA"/>
        </w:rPr>
        <w:t>PostgreSQL</w:t>
      </w:r>
      <w:proofErr w:type="spellEnd"/>
      <w:r w:rsidRPr="00C364D5">
        <w:rPr>
          <w:lang w:val="ru-UA"/>
        </w:rPr>
        <w:t xml:space="preserve"> для хранения пользовательских данных</w:t>
      </w:r>
    </w:p>
    <w:p w14:paraId="5163552C" w14:textId="77777777" w:rsidR="00C364D5" w:rsidRPr="00C364D5" w:rsidRDefault="00C364D5" w:rsidP="00C364D5">
      <w:pPr>
        <w:numPr>
          <w:ilvl w:val="0"/>
          <w:numId w:val="246"/>
        </w:numPr>
        <w:rPr>
          <w:lang w:val="ru-UA"/>
        </w:rPr>
      </w:pPr>
      <w:r w:rsidRPr="00C364D5">
        <w:rPr>
          <w:b/>
          <w:bCs/>
          <w:lang w:val="ru-UA"/>
        </w:rPr>
        <w:t>Система генерации документов</w:t>
      </w:r>
      <w:r w:rsidRPr="00C364D5">
        <w:rPr>
          <w:lang w:val="ru-UA"/>
        </w:rPr>
        <w:t> на основе шаблонов (договоры, акты, коммерческие предложения)</w:t>
      </w:r>
    </w:p>
    <w:p w14:paraId="6AC75F1C" w14:textId="77777777" w:rsidR="00C364D5" w:rsidRPr="00C364D5" w:rsidRDefault="00C364D5" w:rsidP="00C364D5">
      <w:pPr>
        <w:numPr>
          <w:ilvl w:val="0"/>
          <w:numId w:val="247"/>
        </w:numPr>
        <w:rPr>
          <w:lang w:val="ru-UA"/>
        </w:rPr>
      </w:pPr>
      <w:r w:rsidRPr="00C364D5">
        <w:rPr>
          <w:b/>
          <w:bCs/>
          <w:lang w:val="ru-UA"/>
        </w:rPr>
        <w:t>Система управления проектами</w:t>
      </w:r>
      <w:r w:rsidRPr="00C364D5">
        <w:rPr>
          <w:lang w:val="ru-UA"/>
        </w:rPr>
        <w:t> и клиентской базой</w:t>
      </w:r>
    </w:p>
    <w:p w14:paraId="7D98A51C" w14:textId="77777777" w:rsidR="00C364D5" w:rsidRPr="00C364D5" w:rsidRDefault="00C364D5" w:rsidP="00C364D5">
      <w:pPr>
        <w:numPr>
          <w:ilvl w:val="0"/>
          <w:numId w:val="248"/>
        </w:numPr>
        <w:rPr>
          <w:lang w:val="ru-UA"/>
        </w:rPr>
      </w:pPr>
      <w:r w:rsidRPr="00C364D5">
        <w:rPr>
          <w:b/>
          <w:bCs/>
          <w:lang w:val="ru-UA"/>
        </w:rPr>
        <w:t>Финансовый учет</w:t>
      </w:r>
      <w:r w:rsidRPr="00C364D5">
        <w:rPr>
          <w:lang w:val="ru-UA"/>
        </w:rPr>
        <w:t> доходов, расходов и задолженностей</w:t>
      </w:r>
    </w:p>
    <w:p w14:paraId="640331C2" w14:textId="77777777" w:rsidR="00C364D5" w:rsidRPr="00C364D5" w:rsidRDefault="00C364D5" w:rsidP="00C364D5">
      <w:pPr>
        <w:numPr>
          <w:ilvl w:val="0"/>
          <w:numId w:val="249"/>
        </w:numPr>
        <w:rPr>
          <w:lang w:val="ru-UA"/>
        </w:rPr>
      </w:pPr>
      <w:r w:rsidRPr="00C364D5">
        <w:rPr>
          <w:b/>
          <w:bCs/>
          <w:lang w:val="ru-UA"/>
        </w:rPr>
        <w:t>Система подписок</w:t>
      </w:r>
      <w:r w:rsidRPr="00C364D5">
        <w:rPr>
          <w:lang w:val="ru-UA"/>
        </w:rPr>
        <w:t> с многоуровневыми тарифными планами</w:t>
      </w:r>
    </w:p>
    <w:p w14:paraId="6998D2CA" w14:textId="77777777" w:rsidR="00C364D5" w:rsidRPr="00C364D5" w:rsidRDefault="00C364D5" w:rsidP="00C364D5">
      <w:pPr>
        <w:numPr>
          <w:ilvl w:val="0"/>
          <w:numId w:val="250"/>
        </w:numPr>
        <w:rPr>
          <w:lang w:val="ru-UA"/>
        </w:rPr>
      </w:pPr>
      <w:r w:rsidRPr="00C364D5">
        <w:rPr>
          <w:b/>
          <w:bCs/>
          <w:lang w:val="ru-UA"/>
        </w:rPr>
        <w:t>Административная панель</w:t>
      </w:r>
      <w:r w:rsidRPr="00C364D5">
        <w:rPr>
          <w:lang w:val="ru-UA"/>
        </w:rPr>
        <w:t> для управления пользователями</w:t>
      </w:r>
    </w:p>
    <w:p w14:paraId="26DB7E21" w14:textId="77777777" w:rsidR="00C364D5" w:rsidRPr="00C364D5" w:rsidRDefault="00C364D5" w:rsidP="00C364D5">
      <w:pPr>
        <w:numPr>
          <w:ilvl w:val="0"/>
          <w:numId w:val="251"/>
        </w:numPr>
        <w:rPr>
          <w:lang w:val="ru-UA"/>
        </w:rPr>
      </w:pPr>
      <w:r w:rsidRPr="00C364D5">
        <w:rPr>
          <w:b/>
          <w:bCs/>
          <w:lang w:val="ru-UA"/>
        </w:rPr>
        <w:t>API-интерфейсы</w:t>
      </w:r>
      <w:r w:rsidRPr="00C364D5">
        <w:rPr>
          <w:lang w:val="ru-UA"/>
        </w:rPr>
        <w:t> для интеграции с внешними сервисами</w:t>
      </w:r>
    </w:p>
    <w:p w14:paraId="4D827D4C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.3. Использование Сервиса означает полное и безоговорочное принятие Пользователем условий настоящего Соглашения.</w:t>
      </w:r>
    </w:p>
    <w:p w14:paraId="220DA720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2. ПРЕДОСТАВЛЯЕМЫЕ ПРАВА</w:t>
      </w:r>
    </w:p>
    <w:p w14:paraId="61C3C277" w14:textId="77777777" w:rsidR="00D641B8" w:rsidRDefault="00C364D5" w:rsidP="00C364D5">
      <w:pPr>
        <w:rPr>
          <w:lang w:val="ru-UA"/>
        </w:rPr>
      </w:pPr>
      <w:r w:rsidRPr="00C364D5">
        <w:rPr>
          <w:lang w:val="ru-UA"/>
        </w:rPr>
        <w:t>2.1. Правообладатель предоставляет Пользователю неисключительное, непередаваемое право использования Сервиса в соответствии с выбранным тарифным планом.</w:t>
      </w:r>
    </w:p>
    <w:p w14:paraId="00D13A4A" w14:textId="732807E5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2.2. </w:t>
      </w:r>
      <w:r w:rsidRPr="00C364D5">
        <w:rPr>
          <w:b/>
          <w:bCs/>
          <w:lang w:val="ru-UA"/>
        </w:rPr>
        <w:t>Право использования включает:</w:t>
      </w:r>
    </w:p>
    <w:p w14:paraId="75B5DD2E" w14:textId="77777777" w:rsidR="00C364D5" w:rsidRPr="00C364D5" w:rsidRDefault="00C364D5" w:rsidP="00C364D5">
      <w:pPr>
        <w:numPr>
          <w:ilvl w:val="0"/>
          <w:numId w:val="252"/>
        </w:numPr>
        <w:rPr>
          <w:lang w:val="ru-UA"/>
        </w:rPr>
      </w:pPr>
      <w:r w:rsidRPr="00C364D5">
        <w:rPr>
          <w:lang w:val="ru-UA"/>
        </w:rPr>
        <w:t>Доступ к веб-интерфейсу Сервиса через браузер</w:t>
      </w:r>
    </w:p>
    <w:p w14:paraId="5CF325AC" w14:textId="77777777" w:rsidR="00C364D5" w:rsidRPr="00C364D5" w:rsidRDefault="00C364D5" w:rsidP="00C364D5">
      <w:pPr>
        <w:numPr>
          <w:ilvl w:val="0"/>
          <w:numId w:val="253"/>
        </w:numPr>
        <w:rPr>
          <w:lang w:val="ru-UA"/>
        </w:rPr>
      </w:pPr>
      <w:r w:rsidRPr="00C364D5">
        <w:rPr>
          <w:lang w:val="ru-UA"/>
        </w:rPr>
        <w:t>Создание и управление проектами с клиентами и подрядчиками</w:t>
      </w:r>
    </w:p>
    <w:p w14:paraId="76F91584" w14:textId="77777777" w:rsidR="00C364D5" w:rsidRPr="00C364D5" w:rsidRDefault="00C364D5" w:rsidP="00C364D5">
      <w:pPr>
        <w:numPr>
          <w:ilvl w:val="0"/>
          <w:numId w:val="254"/>
        </w:numPr>
        <w:rPr>
          <w:lang w:val="ru-UA"/>
        </w:rPr>
      </w:pPr>
      <w:r w:rsidRPr="00C364D5">
        <w:rPr>
          <w:lang w:val="ru-UA"/>
        </w:rPr>
        <w:t>Генерацию документов на основе предоставленных шаблонов:</w:t>
      </w:r>
    </w:p>
    <w:p w14:paraId="4CBB6795" w14:textId="77777777" w:rsidR="00C364D5" w:rsidRPr="00C364D5" w:rsidRDefault="00C364D5" w:rsidP="00C364D5">
      <w:pPr>
        <w:numPr>
          <w:ilvl w:val="0"/>
          <w:numId w:val="255"/>
        </w:numPr>
        <w:rPr>
          <w:lang w:val="ru-UA"/>
        </w:rPr>
      </w:pPr>
      <w:r w:rsidRPr="00C364D5">
        <w:rPr>
          <w:lang w:val="ru-UA"/>
        </w:rPr>
        <w:t>Договоры с заказчиками (по общей стоимости и поштучно)</w:t>
      </w:r>
    </w:p>
    <w:p w14:paraId="4C819811" w14:textId="77777777" w:rsidR="00C364D5" w:rsidRPr="00C364D5" w:rsidRDefault="00C364D5" w:rsidP="00C364D5">
      <w:pPr>
        <w:numPr>
          <w:ilvl w:val="0"/>
          <w:numId w:val="256"/>
        </w:numPr>
        <w:rPr>
          <w:lang w:val="ru-UA"/>
        </w:rPr>
      </w:pPr>
      <w:r w:rsidRPr="00C364D5">
        <w:rPr>
          <w:lang w:val="ru-UA"/>
        </w:rPr>
        <w:t>Акт выполненных работ (по общей стоимости и поштучно)</w:t>
      </w:r>
    </w:p>
    <w:p w14:paraId="22B3B552" w14:textId="77777777" w:rsidR="00C364D5" w:rsidRPr="00C364D5" w:rsidRDefault="00C364D5" w:rsidP="00C364D5">
      <w:pPr>
        <w:numPr>
          <w:ilvl w:val="0"/>
          <w:numId w:val="257"/>
        </w:numPr>
        <w:rPr>
          <w:lang w:val="ru-UA"/>
        </w:rPr>
      </w:pPr>
      <w:r w:rsidRPr="00C364D5">
        <w:rPr>
          <w:lang w:val="ru-UA"/>
        </w:rPr>
        <w:t>Коммерческие предложения (по общей стоимости и поштучно)</w:t>
      </w:r>
    </w:p>
    <w:p w14:paraId="633FC8E7" w14:textId="77777777" w:rsidR="00C364D5" w:rsidRPr="00C364D5" w:rsidRDefault="00C364D5" w:rsidP="00C364D5">
      <w:pPr>
        <w:numPr>
          <w:ilvl w:val="0"/>
          <w:numId w:val="258"/>
        </w:numPr>
        <w:rPr>
          <w:lang w:val="ru-UA"/>
        </w:rPr>
      </w:pPr>
      <w:r w:rsidRPr="00C364D5">
        <w:rPr>
          <w:lang w:val="ru-UA"/>
        </w:rPr>
        <w:t>Договоры с подрядчиками (по общей стоимости и поштучно)</w:t>
      </w:r>
    </w:p>
    <w:p w14:paraId="210B3603" w14:textId="77777777" w:rsidR="00C364D5" w:rsidRPr="00C364D5" w:rsidRDefault="00C364D5" w:rsidP="00C364D5">
      <w:pPr>
        <w:numPr>
          <w:ilvl w:val="0"/>
          <w:numId w:val="259"/>
        </w:numPr>
        <w:rPr>
          <w:lang w:val="ru-UA"/>
        </w:rPr>
      </w:pPr>
      <w:r w:rsidRPr="00C364D5">
        <w:rPr>
          <w:lang w:val="ru-UA"/>
        </w:rPr>
        <w:t>Акт выполненных работ с подрядчиками (по общей стоимости и поштучно)</w:t>
      </w:r>
    </w:p>
    <w:p w14:paraId="4623E0BD" w14:textId="77777777" w:rsidR="00C364D5" w:rsidRPr="00C364D5" w:rsidRDefault="00C364D5" w:rsidP="00C364D5">
      <w:pPr>
        <w:numPr>
          <w:ilvl w:val="0"/>
          <w:numId w:val="260"/>
        </w:numPr>
        <w:rPr>
          <w:lang w:val="ru-UA"/>
        </w:rPr>
      </w:pPr>
      <w:r w:rsidRPr="00C364D5">
        <w:rPr>
          <w:lang w:val="ru-UA"/>
        </w:rPr>
        <w:lastRenderedPageBreak/>
        <w:t>Пользовательские документы на основе загруженных шаблонов</w:t>
      </w:r>
    </w:p>
    <w:p w14:paraId="69718FB8" w14:textId="77777777" w:rsidR="00C364D5" w:rsidRPr="00C364D5" w:rsidRDefault="00C364D5" w:rsidP="00C364D5">
      <w:pPr>
        <w:numPr>
          <w:ilvl w:val="0"/>
          <w:numId w:val="261"/>
        </w:numPr>
        <w:rPr>
          <w:lang w:val="ru-UA"/>
        </w:rPr>
      </w:pPr>
      <w:r w:rsidRPr="00C364D5">
        <w:rPr>
          <w:lang w:val="ru-UA"/>
        </w:rPr>
        <w:t>Использование функций финансового учета и отчетности</w:t>
      </w:r>
    </w:p>
    <w:p w14:paraId="44A3769C" w14:textId="77777777" w:rsidR="00C364D5" w:rsidRPr="00C364D5" w:rsidRDefault="00C364D5" w:rsidP="00C364D5">
      <w:pPr>
        <w:numPr>
          <w:ilvl w:val="0"/>
          <w:numId w:val="262"/>
        </w:numPr>
        <w:rPr>
          <w:lang w:val="ru-UA"/>
        </w:rPr>
      </w:pPr>
      <w:r w:rsidRPr="00C364D5">
        <w:rPr>
          <w:lang w:val="ru-UA"/>
        </w:rPr>
        <w:t>Управление базой данных клиентов и подрядчиков</w:t>
      </w:r>
    </w:p>
    <w:p w14:paraId="4E0A26AC" w14:textId="77777777" w:rsidR="00C364D5" w:rsidRPr="00C364D5" w:rsidRDefault="00C364D5" w:rsidP="00C364D5">
      <w:pPr>
        <w:numPr>
          <w:ilvl w:val="0"/>
          <w:numId w:val="263"/>
        </w:numPr>
        <w:rPr>
          <w:lang w:val="ru-UA"/>
        </w:rPr>
      </w:pPr>
      <w:r w:rsidRPr="00C364D5">
        <w:rPr>
          <w:lang w:val="ru-UA"/>
        </w:rPr>
        <w:t>Доступ к службе поддержки</w:t>
      </w:r>
    </w:p>
    <w:p w14:paraId="767A72D1" w14:textId="77777777" w:rsidR="00C364D5" w:rsidRPr="00C364D5" w:rsidRDefault="00C364D5" w:rsidP="00C364D5">
      <w:pPr>
        <w:numPr>
          <w:ilvl w:val="0"/>
          <w:numId w:val="264"/>
        </w:numPr>
        <w:rPr>
          <w:lang w:val="ru-UA"/>
        </w:rPr>
      </w:pPr>
      <w:r w:rsidRPr="00C364D5">
        <w:rPr>
          <w:lang w:val="ru-UA"/>
        </w:rPr>
        <w:t>Использование API для интеграции с внешними системами</w:t>
      </w:r>
    </w:p>
    <w:p w14:paraId="5293B010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2.3. </w:t>
      </w:r>
      <w:r w:rsidRPr="00C364D5">
        <w:rPr>
          <w:b/>
          <w:bCs/>
          <w:lang w:val="ru-UA"/>
        </w:rPr>
        <w:t>Право использования ограничено:</w:t>
      </w:r>
    </w:p>
    <w:p w14:paraId="06D644A3" w14:textId="77777777" w:rsidR="00C364D5" w:rsidRPr="00C364D5" w:rsidRDefault="00C364D5" w:rsidP="00C364D5">
      <w:pPr>
        <w:numPr>
          <w:ilvl w:val="0"/>
          <w:numId w:val="265"/>
        </w:numPr>
        <w:rPr>
          <w:lang w:val="ru-UA"/>
        </w:rPr>
      </w:pPr>
      <w:r w:rsidRPr="00C364D5">
        <w:rPr>
          <w:lang w:val="ru-UA"/>
        </w:rPr>
        <w:t>Сроком действия подписки</w:t>
      </w:r>
    </w:p>
    <w:p w14:paraId="6513C720" w14:textId="77777777" w:rsidR="00C364D5" w:rsidRPr="00C364D5" w:rsidRDefault="00C364D5" w:rsidP="00C364D5">
      <w:pPr>
        <w:numPr>
          <w:ilvl w:val="0"/>
          <w:numId w:val="266"/>
        </w:numPr>
        <w:rPr>
          <w:lang w:val="ru-UA"/>
        </w:rPr>
      </w:pPr>
      <w:r w:rsidRPr="00C364D5">
        <w:rPr>
          <w:lang w:val="ru-UA"/>
        </w:rPr>
        <w:t>Функциональностью выбранного тарифного плана</w:t>
      </w:r>
    </w:p>
    <w:p w14:paraId="42CB1361" w14:textId="77777777" w:rsidR="00C364D5" w:rsidRPr="00C364D5" w:rsidRDefault="00C364D5" w:rsidP="00C364D5">
      <w:pPr>
        <w:numPr>
          <w:ilvl w:val="0"/>
          <w:numId w:val="267"/>
        </w:numPr>
        <w:rPr>
          <w:lang w:val="ru-UA"/>
        </w:rPr>
      </w:pPr>
      <w:r w:rsidRPr="00C364D5">
        <w:rPr>
          <w:lang w:val="ru-UA"/>
        </w:rPr>
        <w:t>Условиями настоящего Соглашения</w:t>
      </w:r>
    </w:p>
    <w:p w14:paraId="03B35AA4" w14:textId="77777777" w:rsidR="00C364D5" w:rsidRPr="00C364D5" w:rsidRDefault="00C364D5" w:rsidP="00C364D5">
      <w:pPr>
        <w:numPr>
          <w:ilvl w:val="0"/>
          <w:numId w:val="268"/>
        </w:numPr>
        <w:rPr>
          <w:lang w:val="ru-UA"/>
        </w:rPr>
      </w:pPr>
      <w:r w:rsidRPr="00C364D5">
        <w:rPr>
          <w:lang w:val="ru-UA"/>
        </w:rPr>
        <w:t>Запретом на коммерческое использование без соответствующей лицензии</w:t>
      </w:r>
    </w:p>
    <w:p w14:paraId="12A8F65C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3. ТАРИФНЫЕ ПЛАНЫ И ОПЛАТА</w:t>
      </w:r>
    </w:p>
    <w:p w14:paraId="0F85EAE1" w14:textId="77777777" w:rsidR="00D641B8" w:rsidRDefault="00C364D5" w:rsidP="00C364D5">
      <w:pPr>
        <w:rPr>
          <w:b/>
          <w:bCs/>
          <w:lang w:val="ru-UA"/>
        </w:rPr>
      </w:pPr>
      <w:r w:rsidRPr="00C364D5">
        <w:rPr>
          <w:lang w:val="ru-UA"/>
        </w:rPr>
        <w:t>3.1. </w:t>
      </w:r>
      <w:r w:rsidRPr="00C364D5">
        <w:rPr>
          <w:b/>
          <w:bCs/>
          <w:lang w:val="ru-UA"/>
        </w:rPr>
        <w:t>Доступные тарифные планы:</w:t>
      </w:r>
    </w:p>
    <w:p w14:paraId="76FFE469" w14:textId="2E084D30" w:rsidR="00C364D5" w:rsidRPr="00C364D5" w:rsidRDefault="00C364D5" w:rsidP="00C364D5">
      <w:pPr>
        <w:rPr>
          <w:lang w:val="ru-UA"/>
        </w:rPr>
      </w:pPr>
      <w:r w:rsidRPr="00C364D5">
        <w:rPr>
          <w:b/>
          <w:bCs/>
          <w:lang w:val="ru-UA"/>
        </w:rPr>
        <w:t>Пробный план (</w:t>
      </w:r>
      <w:proofErr w:type="spellStart"/>
      <w:r w:rsidRPr="00C364D5">
        <w:rPr>
          <w:b/>
          <w:bCs/>
          <w:lang w:val="ru-UA"/>
        </w:rPr>
        <w:t>Trial</w:t>
      </w:r>
      <w:proofErr w:type="spellEnd"/>
      <w:r w:rsidRPr="00C364D5">
        <w:rPr>
          <w:b/>
          <w:bCs/>
          <w:lang w:val="ru-UA"/>
        </w:rPr>
        <w:t>)</w:t>
      </w:r>
      <w:r w:rsidRPr="00C364D5">
        <w:rPr>
          <w:lang w:val="ru-UA"/>
        </w:rPr>
        <w:t>:</w:t>
      </w:r>
    </w:p>
    <w:p w14:paraId="51EA8ACD" w14:textId="77777777" w:rsidR="00C364D5" w:rsidRPr="00C364D5" w:rsidRDefault="00C364D5" w:rsidP="00C364D5">
      <w:pPr>
        <w:numPr>
          <w:ilvl w:val="0"/>
          <w:numId w:val="269"/>
        </w:numPr>
        <w:rPr>
          <w:lang w:val="ru-UA"/>
        </w:rPr>
      </w:pPr>
      <w:r w:rsidRPr="00C364D5">
        <w:rPr>
          <w:lang w:val="ru-UA"/>
        </w:rPr>
        <w:t>Срок действия: 1 месяц</w:t>
      </w:r>
    </w:p>
    <w:p w14:paraId="2DDBC1A6" w14:textId="77777777" w:rsidR="00C364D5" w:rsidRPr="00C364D5" w:rsidRDefault="00C364D5" w:rsidP="00C364D5">
      <w:pPr>
        <w:numPr>
          <w:ilvl w:val="0"/>
          <w:numId w:val="270"/>
        </w:numPr>
        <w:rPr>
          <w:lang w:val="ru-UA"/>
        </w:rPr>
      </w:pPr>
      <w:r w:rsidRPr="00C364D5">
        <w:rPr>
          <w:lang w:val="ru-UA"/>
        </w:rPr>
        <w:t>Стоимость: 0 BYN</w:t>
      </w:r>
    </w:p>
    <w:p w14:paraId="62A0DBB6" w14:textId="77777777" w:rsidR="00C364D5" w:rsidRPr="00C364D5" w:rsidRDefault="00C364D5" w:rsidP="00C364D5">
      <w:pPr>
        <w:numPr>
          <w:ilvl w:val="0"/>
          <w:numId w:val="271"/>
        </w:numPr>
        <w:rPr>
          <w:lang w:val="ru-UA"/>
        </w:rPr>
      </w:pPr>
      <w:r w:rsidRPr="00C364D5">
        <w:rPr>
          <w:lang w:val="ru-UA"/>
        </w:rPr>
        <w:t>Полный доступ ко всем функциям</w:t>
      </w:r>
    </w:p>
    <w:p w14:paraId="5019D039" w14:textId="77777777" w:rsidR="00C364D5" w:rsidRPr="00C364D5" w:rsidRDefault="00C364D5" w:rsidP="00C364D5">
      <w:pPr>
        <w:numPr>
          <w:ilvl w:val="0"/>
          <w:numId w:val="272"/>
        </w:numPr>
        <w:rPr>
          <w:lang w:val="ru-UA"/>
        </w:rPr>
      </w:pPr>
      <w:r w:rsidRPr="00C364D5">
        <w:rPr>
          <w:lang w:val="ru-UA"/>
        </w:rPr>
        <w:t>Автоматически предоставляется при регистрации</w:t>
      </w:r>
    </w:p>
    <w:p w14:paraId="09560542" w14:textId="77777777" w:rsidR="00C364D5" w:rsidRPr="00C364D5" w:rsidRDefault="00C364D5" w:rsidP="00C364D5">
      <w:pPr>
        <w:rPr>
          <w:lang w:val="ru-UA"/>
        </w:rPr>
      </w:pPr>
      <w:r w:rsidRPr="00C364D5">
        <w:rPr>
          <w:b/>
          <w:bCs/>
          <w:lang w:val="ru-UA"/>
        </w:rPr>
        <w:t>Стандартный 1 месяц</w:t>
      </w:r>
      <w:r w:rsidRPr="00C364D5">
        <w:rPr>
          <w:lang w:val="ru-UA"/>
        </w:rPr>
        <w:t>:</w:t>
      </w:r>
    </w:p>
    <w:p w14:paraId="441473B1" w14:textId="77777777" w:rsidR="00C364D5" w:rsidRPr="00C364D5" w:rsidRDefault="00C364D5" w:rsidP="00C364D5">
      <w:pPr>
        <w:numPr>
          <w:ilvl w:val="0"/>
          <w:numId w:val="273"/>
        </w:numPr>
        <w:rPr>
          <w:lang w:val="ru-UA"/>
        </w:rPr>
      </w:pPr>
      <w:r w:rsidRPr="00C364D5">
        <w:rPr>
          <w:lang w:val="ru-UA"/>
        </w:rPr>
        <w:t>Срок действия: 1 месяц</w:t>
      </w:r>
    </w:p>
    <w:p w14:paraId="5FA72869" w14:textId="77777777" w:rsidR="00C364D5" w:rsidRPr="00C364D5" w:rsidRDefault="00C364D5" w:rsidP="00C364D5">
      <w:pPr>
        <w:numPr>
          <w:ilvl w:val="0"/>
          <w:numId w:val="274"/>
        </w:numPr>
        <w:rPr>
          <w:lang w:val="ru-UA"/>
        </w:rPr>
      </w:pPr>
      <w:r w:rsidRPr="00C364D5">
        <w:rPr>
          <w:lang w:val="ru-UA"/>
        </w:rPr>
        <w:t>Стоимость: 15 BYN</w:t>
      </w:r>
    </w:p>
    <w:p w14:paraId="2AC63F8E" w14:textId="77777777" w:rsidR="00C364D5" w:rsidRPr="00C364D5" w:rsidRDefault="00C364D5" w:rsidP="00C364D5">
      <w:pPr>
        <w:numPr>
          <w:ilvl w:val="0"/>
          <w:numId w:val="275"/>
        </w:numPr>
        <w:rPr>
          <w:lang w:val="ru-UA"/>
        </w:rPr>
      </w:pPr>
      <w:r w:rsidRPr="00C364D5">
        <w:rPr>
          <w:lang w:val="ru-UA"/>
        </w:rPr>
        <w:t>Полный доступ ко всем функциям</w:t>
      </w:r>
    </w:p>
    <w:p w14:paraId="1280E449" w14:textId="77777777" w:rsidR="00C364D5" w:rsidRPr="00C364D5" w:rsidRDefault="00C364D5" w:rsidP="00C364D5">
      <w:pPr>
        <w:rPr>
          <w:lang w:val="ru-UA"/>
        </w:rPr>
      </w:pPr>
      <w:r w:rsidRPr="00C364D5">
        <w:rPr>
          <w:b/>
          <w:bCs/>
          <w:lang w:val="ru-UA"/>
        </w:rPr>
        <w:t>Стандартный 3 месяца</w:t>
      </w:r>
      <w:r w:rsidRPr="00C364D5">
        <w:rPr>
          <w:lang w:val="ru-UA"/>
        </w:rPr>
        <w:t>:</w:t>
      </w:r>
    </w:p>
    <w:p w14:paraId="75C272BF" w14:textId="77777777" w:rsidR="00C364D5" w:rsidRPr="00C364D5" w:rsidRDefault="00C364D5" w:rsidP="00C364D5">
      <w:pPr>
        <w:numPr>
          <w:ilvl w:val="0"/>
          <w:numId w:val="276"/>
        </w:numPr>
        <w:rPr>
          <w:lang w:val="ru-UA"/>
        </w:rPr>
      </w:pPr>
      <w:r w:rsidRPr="00C364D5">
        <w:rPr>
          <w:lang w:val="ru-UA"/>
        </w:rPr>
        <w:t>Срок действия: 3 месяца</w:t>
      </w:r>
    </w:p>
    <w:p w14:paraId="3FB90C5D" w14:textId="77777777" w:rsidR="00C364D5" w:rsidRPr="00C364D5" w:rsidRDefault="00C364D5" w:rsidP="00C364D5">
      <w:pPr>
        <w:numPr>
          <w:ilvl w:val="0"/>
          <w:numId w:val="277"/>
        </w:numPr>
        <w:rPr>
          <w:lang w:val="ru-UA"/>
        </w:rPr>
      </w:pPr>
      <w:r w:rsidRPr="00C364D5">
        <w:rPr>
          <w:lang w:val="ru-UA"/>
        </w:rPr>
        <w:t>Стоимость: 40 BYN</w:t>
      </w:r>
    </w:p>
    <w:p w14:paraId="391C12BE" w14:textId="77777777" w:rsidR="00C364D5" w:rsidRPr="00C364D5" w:rsidRDefault="00C364D5" w:rsidP="00C364D5">
      <w:pPr>
        <w:numPr>
          <w:ilvl w:val="0"/>
          <w:numId w:val="278"/>
        </w:numPr>
        <w:rPr>
          <w:lang w:val="ru-UA"/>
        </w:rPr>
      </w:pPr>
      <w:r w:rsidRPr="00C364D5">
        <w:rPr>
          <w:lang w:val="ru-UA"/>
        </w:rPr>
        <w:t>Полный доступ ко всем функциям</w:t>
      </w:r>
    </w:p>
    <w:p w14:paraId="0507DD64" w14:textId="77777777" w:rsidR="00C364D5" w:rsidRPr="00C364D5" w:rsidRDefault="00C364D5" w:rsidP="00C364D5">
      <w:pPr>
        <w:numPr>
          <w:ilvl w:val="0"/>
          <w:numId w:val="279"/>
        </w:numPr>
        <w:rPr>
          <w:lang w:val="ru-UA"/>
        </w:rPr>
      </w:pPr>
      <w:r w:rsidRPr="00C364D5">
        <w:rPr>
          <w:lang w:val="ru-UA"/>
        </w:rPr>
        <w:t>Экономия при покупке на длительный срок</w:t>
      </w:r>
    </w:p>
    <w:p w14:paraId="19C4FB0E" w14:textId="77777777" w:rsidR="00C364D5" w:rsidRPr="00C364D5" w:rsidRDefault="00C364D5" w:rsidP="00C364D5">
      <w:pPr>
        <w:rPr>
          <w:lang w:val="ru-UA"/>
        </w:rPr>
      </w:pPr>
      <w:r w:rsidRPr="00C364D5">
        <w:rPr>
          <w:b/>
          <w:bCs/>
          <w:lang w:val="ru-UA"/>
        </w:rPr>
        <w:t>Бессрочный план</w:t>
      </w:r>
      <w:r w:rsidRPr="00C364D5">
        <w:rPr>
          <w:lang w:val="ru-UA"/>
        </w:rPr>
        <w:t>:</w:t>
      </w:r>
    </w:p>
    <w:p w14:paraId="34E004A1" w14:textId="77777777" w:rsidR="00C364D5" w:rsidRPr="00C364D5" w:rsidRDefault="00C364D5" w:rsidP="00C364D5">
      <w:pPr>
        <w:numPr>
          <w:ilvl w:val="0"/>
          <w:numId w:val="280"/>
        </w:numPr>
        <w:rPr>
          <w:lang w:val="ru-UA"/>
        </w:rPr>
      </w:pPr>
      <w:r w:rsidRPr="00C364D5">
        <w:rPr>
          <w:lang w:val="ru-UA"/>
        </w:rPr>
        <w:t>Срок действия: бессрочно</w:t>
      </w:r>
    </w:p>
    <w:p w14:paraId="111E6557" w14:textId="77777777" w:rsidR="00C364D5" w:rsidRPr="00C364D5" w:rsidRDefault="00C364D5" w:rsidP="00C364D5">
      <w:pPr>
        <w:numPr>
          <w:ilvl w:val="0"/>
          <w:numId w:val="281"/>
        </w:numPr>
        <w:rPr>
          <w:lang w:val="ru-UA"/>
        </w:rPr>
      </w:pPr>
      <w:r w:rsidRPr="00C364D5">
        <w:rPr>
          <w:lang w:val="ru-UA"/>
        </w:rPr>
        <w:t>Стоимость: 0 BYN</w:t>
      </w:r>
    </w:p>
    <w:p w14:paraId="56226DB5" w14:textId="77777777" w:rsidR="00C364D5" w:rsidRPr="00C364D5" w:rsidRDefault="00C364D5" w:rsidP="00C364D5">
      <w:pPr>
        <w:numPr>
          <w:ilvl w:val="0"/>
          <w:numId w:val="282"/>
        </w:numPr>
        <w:rPr>
          <w:lang w:val="ru-UA"/>
        </w:rPr>
      </w:pPr>
      <w:r w:rsidRPr="00C364D5">
        <w:rPr>
          <w:lang w:val="ru-UA"/>
        </w:rPr>
        <w:t>Назначается только администратором</w:t>
      </w:r>
    </w:p>
    <w:p w14:paraId="01D78DF4" w14:textId="77777777" w:rsidR="00C364D5" w:rsidRPr="00C364D5" w:rsidRDefault="00C364D5" w:rsidP="00C364D5">
      <w:pPr>
        <w:numPr>
          <w:ilvl w:val="0"/>
          <w:numId w:val="283"/>
        </w:numPr>
        <w:rPr>
          <w:lang w:val="ru-UA"/>
        </w:rPr>
      </w:pPr>
      <w:r w:rsidRPr="00C364D5">
        <w:rPr>
          <w:lang w:val="ru-UA"/>
        </w:rPr>
        <w:t>Полный доступ ко всем функциям</w:t>
      </w:r>
    </w:p>
    <w:p w14:paraId="03F11AB0" w14:textId="77777777" w:rsidR="00D641B8" w:rsidRDefault="00C364D5" w:rsidP="00C364D5">
      <w:pPr>
        <w:rPr>
          <w:b/>
          <w:bCs/>
          <w:lang w:val="ru-UA"/>
        </w:rPr>
      </w:pPr>
      <w:r w:rsidRPr="00C364D5">
        <w:rPr>
          <w:lang w:val="ru-UA"/>
        </w:rPr>
        <w:lastRenderedPageBreak/>
        <w:t>3.2. </w:t>
      </w:r>
      <w:r w:rsidRPr="00C364D5">
        <w:rPr>
          <w:b/>
          <w:bCs/>
          <w:lang w:val="ru-UA"/>
        </w:rPr>
        <w:t>ВАЖНО: ВСЕ ОПЛАТЫ НЕВОЗВРАТНЫ</w:t>
      </w:r>
    </w:p>
    <w:p w14:paraId="456D6AE9" w14:textId="1F90754F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Пользователь, осуществив оплату подписки, подтверждает, что:</w:t>
      </w:r>
    </w:p>
    <w:p w14:paraId="11AB3901" w14:textId="77777777" w:rsidR="00C364D5" w:rsidRPr="00C364D5" w:rsidRDefault="00C364D5" w:rsidP="00C364D5">
      <w:pPr>
        <w:numPr>
          <w:ilvl w:val="0"/>
          <w:numId w:val="284"/>
        </w:numPr>
        <w:rPr>
          <w:lang w:val="ru-UA"/>
        </w:rPr>
      </w:pPr>
      <w:r w:rsidRPr="00C364D5">
        <w:rPr>
          <w:lang w:val="ru-UA"/>
        </w:rPr>
        <w:t>Ознакомился с функциональностью Сервиса</w:t>
      </w:r>
    </w:p>
    <w:p w14:paraId="70B682FF" w14:textId="77777777" w:rsidR="00C364D5" w:rsidRPr="00C364D5" w:rsidRDefault="00C364D5" w:rsidP="00C364D5">
      <w:pPr>
        <w:numPr>
          <w:ilvl w:val="0"/>
          <w:numId w:val="285"/>
        </w:numPr>
        <w:rPr>
          <w:lang w:val="ru-UA"/>
        </w:rPr>
      </w:pPr>
      <w:r w:rsidRPr="00C364D5">
        <w:rPr>
          <w:lang w:val="ru-UA"/>
        </w:rPr>
        <w:t>Принимает Сервис в том виде, в котором он предоставляется</w:t>
      </w:r>
    </w:p>
    <w:p w14:paraId="24CC7436" w14:textId="77777777" w:rsidR="00C364D5" w:rsidRPr="00C364D5" w:rsidRDefault="00C364D5" w:rsidP="00C364D5">
      <w:pPr>
        <w:numPr>
          <w:ilvl w:val="0"/>
          <w:numId w:val="286"/>
        </w:numPr>
        <w:rPr>
          <w:lang w:val="ru-UA"/>
        </w:rPr>
      </w:pPr>
      <w:r w:rsidRPr="00C364D5">
        <w:rPr>
          <w:lang w:val="ru-UA"/>
        </w:rPr>
        <w:t>Понимает, что оплата является окончательной и не подлежит возврату</w:t>
      </w:r>
    </w:p>
    <w:p w14:paraId="529313F5" w14:textId="77777777" w:rsidR="00C364D5" w:rsidRPr="00C364D5" w:rsidRDefault="00C364D5" w:rsidP="00C364D5">
      <w:pPr>
        <w:numPr>
          <w:ilvl w:val="0"/>
          <w:numId w:val="287"/>
        </w:numPr>
        <w:rPr>
          <w:lang w:val="ru-UA"/>
        </w:rPr>
      </w:pPr>
      <w:r w:rsidRPr="00C364D5">
        <w:rPr>
          <w:lang w:val="ru-UA"/>
        </w:rPr>
        <w:t>Не имеет права требовать возврата средств по любым причинам</w:t>
      </w:r>
    </w:p>
    <w:p w14:paraId="6F717DC2" w14:textId="77777777" w:rsidR="00C364D5" w:rsidRPr="00C364D5" w:rsidRDefault="00C364D5" w:rsidP="00C364D5">
      <w:pPr>
        <w:numPr>
          <w:ilvl w:val="0"/>
          <w:numId w:val="288"/>
        </w:numPr>
        <w:rPr>
          <w:lang w:val="ru-UA"/>
        </w:rPr>
      </w:pPr>
      <w:r w:rsidRPr="00C364D5">
        <w:rPr>
          <w:lang w:val="ru-UA"/>
        </w:rPr>
        <w:t>Отказывается от всех прав на возврат денежных средств</w:t>
      </w:r>
    </w:p>
    <w:p w14:paraId="6FF280EC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3.3. </w:t>
      </w:r>
      <w:r w:rsidRPr="00C364D5">
        <w:rPr>
          <w:b/>
          <w:bCs/>
          <w:lang w:val="ru-UA"/>
        </w:rPr>
        <w:t>Платежи обрабатываются через:</w:t>
      </w:r>
    </w:p>
    <w:p w14:paraId="4548CAE8" w14:textId="77777777" w:rsidR="00C364D5" w:rsidRPr="00C364D5" w:rsidRDefault="00C364D5" w:rsidP="00C364D5">
      <w:pPr>
        <w:numPr>
          <w:ilvl w:val="0"/>
          <w:numId w:val="289"/>
        </w:numPr>
        <w:rPr>
          <w:lang w:val="ru-UA"/>
        </w:rPr>
      </w:pPr>
      <w:r w:rsidRPr="00C364D5">
        <w:rPr>
          <w:lang w:val="ru-UA"/>
        </w:rPr>
        <w:t xml:space="preserve">Платежную систему </w:t>
      </w:r>
      <w:proofErr w:type="spellStart"/>
      <w:r w:rsidRPr="00C364D5">
        <w:rPr>
          <w:lang w:val="ru-UA"/>
        </w:rPr>
        <w:t>bePaid</w:t>
      </w:r>
      <w:proofErr w:type="spellEnd"/>
    </w:p>
    <w:p w14:paraId="149CF2C9" w14:textId="77777777" w:rsidR="00C364D5" w:rsidRPr="00C364D5" w:rsidRDefault="00C364D5" w:rsidP="00C364D5">
      <w:pPr>
        <w:numPr>
          <w:ilvl w:val="0"/>
          <w:numId w:val="290"/>
        </w:numPr>
        <w:rPr>
          <w:lang w:val="ru-UA"/>
        </w:rPr>
      </w:pPr>
      <w:r w:rsidRPr="00C364D5">
        <w:rPr>
          <w:lang w:val="ru-UA"/>
        </w:rPr>
        <w:t xml:space="preserve">SMS-сервис </w:t>
      </w:r>
      <w:proofErr w:type="spellStart"/>
      <w:r w:rsidRPr="00C364D5">
        <w:rPr>
          <w:lang w:val="ru-UA"/>
        </w:rPr>
        <w:t>RocketSMS</w:t>
      </w:r>
      <w:proofErr w:type="spellEnd"/>
      <w:r w:rsidRPr="00C364D5">
        <w:rPr>
          <w:lang w:val="ru-UA"/>
        </w:rPr>
        <w:t> для подтверждения регистрации</w:t>
      </w:r>
    </w:p>
    <w:p w14:paraId="641ACDF4" w14:textId="77777777" w:rsidR="00C364D5" w:rsidRPr="00C364D5" w:rsidRDefault="00C364D5" w:rsidP="00C364D5">
      <w:pPr>
        <w:numPr>
          <w:ilvl w:val="0"/>
          <w:numId w:val="291"/>
        </w:numPr>
        <w:rPr>
          <w:lang w:val="ru-UA"/>
        </w:rPr>
      </w:pPr>
      <w:proofErr w:type="spellStart"/>
      <w:r w:rsidRPr="00C364D5">
        <w:rPr>
          <w:lang w:val="ru-UA"/>
        </w:rPr>
        <w:t>Email</w:t>
      </w:r>
      <w:proofErr w:type="spellEnd"/>
      <w:r w:rsidRPr="00C364D5">
        <w:rPr>
          <w:lang w:val="ru-UA"/>
        </w:rPr>
        <w:t>-сервис для уведомлений</w:t>
      </w:r>
    </w:p>
    <w:p w14:paraId="735BE7AC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3.4. </w:t>
      </w:r>
      <w:r w:rsidRPr="00C364D5">
        <w:rPr>
          <w:b/>
          <w:bCs/>
          <w:lang w:val="ru-UA"/>
        </w:rPr>
        <w:t>Правообладатель не несет ответственности за:</w:t>
      </w:r>
    </w:p>
    <w:p w14:paraId="27D3B01D" w14:textId="77777777" w:rsidR="00C364D5" w:rsidRPr="00C364D5" w:rsidRDefault="00C364D5" w:rsidP="00C364D5">
      <w:pPr>
        <w:numPr>
          <w:ilvl w:val="0"/>
          <w:numId w:val="292"/>
        </w:numPr>
        <w:rPr>
          <w:lang w:val="ru-UA"/>
        </w:rPr>
      </w:pPr>
      <w:r w:rsidRPr="00C364D5">
        <w:rPr>
          <w:lang w:val="ru-UA"/>
        </w:rPr>
        <w:t>Работу сторонних платежных систем</w:t>
      </w:r>
    </w:p>
    <w:p w14:paraId="7F182179" w14:textId="77777777" w:rsidR="00C364D5" w:rsidRPr="00C364D5" w:rsidRDefault="00C364D5" w:rsidP="00C364D5">
      <w:pPr>
        <w:numPr>
          <w:ilvl w:val="0"/>
          <w:numId w:val="293"/>
        </w:numPr>
        <w:rPr>
          <w:lang w:val="ru-UA"/>
        </w:rPr>
      </w:pPr>
      <w:r w:rsidRPr="00C364D5">
        <w:rPr>
          <w:lang w:val="ru-UA"/>
        </w:rPr>
        <w:t>Задержки в обработке платежей</w:t>
      </w:r>
    </w:p>
    <w:p w14:paraId="5BC91019" w14:textId="77777777" w:rsidR="00C364D5" w:rsidRPr="00C364D5" w:rsidRDefault="00C364D5" w:rsidP="00C364D5">
      <w:pPr>
        <w:numPr>
          <w:ilvl w:val="0"/>
          <w:numId w:val="294"/>
        </w:numPr>
        <w:rPr>
          <w:lang w:val="ru-UA"/>
        </w:rPr>
      </w:pPr>
      <w:r w:rsidRPr="00C364D5">
        <w:rPr>
          <w:lang w:val="ru-UA"/>
        </w:rPr>
        <w:t>Технические сбои платежных систем</w:t>
      </w:r>
    </w:p>
    <w:p w14:paraId="4B7B73B6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4. ОГРАНИЧЕНИЯ ИСПОЛЬЗОВАНИЯ</w:t>
      </w:r>
    </w:p>
    <w:p w14:paraId="5A12E4C8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4.1. </w:t>
      </w:r>
      <w:r w:rsidRPr="00C364D5">
        <w:rPr>
          <w:b/>
          <w:bCs/>
          <w:lang w:val="ru-UA"/>
        </w:rPr>
        <w:t>Пользователю запрещается:</w:t>
      </w:r>
    </w:p>
    <w:p w14:paraId="21DFBA6E" w14:textId="77777777" w:rsidR="00C364D5" w:rsidRPr="00C364D5" w:rsidRDefault="00C364D5" w:rsidP="00C364D5">
      <w:pPr>
        <w:numPr>
          <w:ilvl w:val="0"/>
          <w:numId w:val="295"/>
        </w:numPr>
        <w:rPr>
          <w:lang w:val="ru-UA"/>
        </w:rPr>
      </w:pPr>
      <w:r w:rsidRPr="00C364D5">
        <w:rPr>
          <w:lang w:val="ru-UA"/>
        </w:rPr>
        <w:t>Копировать, модифицировать или распространять программное обеспечение Сервиса</w:t>
      </w:r>
    </w:p>
    <w:p w14:paraId="1EFFC569" w14:textId="77777777" w:rsidR="00C364D5" w:rsidRPr="00C364D5" w:rsidRDefault="00C364D5" w:rsidP="00C364D5">
      <w:pPr>
        <w:numPr>
          <w:ilvl w:val="0"/>
          <w:numId w:val="296"/>
        </w:numPr>
        <w:rPr>
          <w:lang w:val="ru-UA"/>
        </w:rPr>
      </w:pPr>
      <w:r w:rsidRPr="00C364D5">
        <w:rPr>
          <w:lang w:val="ru-UA"/>
        </w:rPr>
        <w:t>Осуществлять обратную инженерию или декомпиляцию</w:t>
      </w:r>
    </w:p>
    <w:p w14:paraId="55451081" w14:textId="77777777" w:rsidR="00C364D5" w:rsidRPr="00C364D5" w:rsidRDefault="00C364D5" w:rsidP="00C364D5">
      <w:pPr>
        <w:numPr>
          <w:ilvl w:val="0"/>
          <w:numId w:val="297"/>
        </w:numPr>
        <w:rPr>
          <w:lang w:val="ru-UA"/>
        </w:rPr>
      </w:pPr>
      <w:r w:rsidRPr="00C364D5">
        <w:rPr>
          <w:lang w:val="ru-UA"/>
        </w:rPr>
        <w:t>Создавать производные работы на основе Сервиса</w:t>
      </w:r>
    </w:p>
    <w:p w14:paraId="55970A04" w14:textId="77777777" w:rsidR="00C364D5" w:rsidRPr="00C364D5" w:rsidRDefault="00C364D5" w:rsidP="00C364D5">
      <w:pPr>
        <w:numPr>
          <w:ilvl w:val="0"/>
          <w:numId w:val="298"/>
        </w:numPr>
        <w:rPr>
          <w:lang w:val="ru-UA"/>
        </w:rPr>
      </w:pPr>
      <w:r w:rsidRPr="00C364D5">
        <w:rPr>
          <w:lang w:val="ru-UA"/>
        </w:rPr>
        <w:t>Использовать Сервис для незаконной деятельности</w:t>
      </w:r>
    </w:p>
    <w:p w14:paraId="1E681D89" w14:textId="77777777" w:rsidR="00C364D5" w:rsidRPr="00C364D5" w:rsidRDefault="00C364D5" w:rsidP="00C364D5">
      <w:pPr>
        <w:numPr>
          <w:ilvl w:val="0"/>
          <w:numId w:val="299"/>
        </w:numPr>
        <w:rPr>
          <w:lang w:val="ru-UA"/>
        </w:rPr>
      </w:pPr>
      <w:r w:rsidRPr="00C364D5">
        <w:rPr>
          <w:lang w:val="ru-UA"/>
        </w:rPr>
        <w:t>Нарушать работу Сервиса или пытаться получить несанкционированный доступ</w:t>
      </w:r>
    </w:p>
    <w:p w14:paraId="1B41E1B2" w14:textId="77777777" w:rsidR="00C364D5" w:rsidRPr="00C364D5" w:rsidRDefault="00C364D5" w:rsidP="00C364D5">
      <w:pPr>
        <w:numPr>
          <w:ilvl w:val="0"/>
          <w:numId w:val="300"/>
        </w:numPr>
        <w:rPr>
          <w:lang w:val="ru-UA"/>
        </w:rPr>
      </w:pPr>
      <w:r w:rsidRPr="00C364D5">
        <w:rPr>
          <w:lang w:val="ru-UA"/>
        </w:rPr>
        <w:t>Передавать свои учетные данные третьим лицам</w:t>
      </w:r>
    </w:p>
    <w:p w14:paraId="497C23BC" w14:textId="77777777" w:rsidR="00C364D5" w:rsidRPr="00C364D5" w:rsidRDefault="00C364D5" w:rsidP="00C364D5">
      <w:pPr>
        <w:numPr>
          <w:ilvl w:val="0"/>
          <w:numId w:val="301"/>
        </w:numPr>
        <w:rPr>
          <w:lang w:val="ru-UA"/>
        </w:rPr>
      </w:pPr>
      <w:r w:rsidRPr="00C364D5">
        <w:rPr>
          <w:lang w:val="ru-UA"/>
        </w:rPr>
        <w:t>Предоставлять доступ к Сервису третьим лицам</w:t>
      </w:r>
    </w:p>
    <w:p w14:paraId="3A73B45F" w14:textId="77777777" w:rsidR="00C364D5" w:rsidRPr="00C364D5" w:rsidRDefault="00C364D5" w:rsidP="00C364D5">
      <w:pPr>
        <w:numPr>
          <w:ilvl w:val="0"/>
          <w:numId w:val="302"/>
        </w:numPr>
        <w:rPr>
          <w:lang w:val="ru-UA"/>
        </w:rPr>
      </w:pPr>
      <w:r w:rsidRPr="00C364D5">
        <w:rPr>
          <w:lang w:val="ru-UA"/>
        </w:rPr>
        <w:t>Удалять или изменять уведомления об авторских правах</w:t>
      </w:r>
    </w:p>
    <w:p w14:paraId="03DB6886" w14:textId="77777777" w:rsidR="00C364D5" w:rsidRPr="00C364D5" w:rsidRDefault="00C364D5" w:rsidP="00C364D5">
      <w:pPr>
        <w:numPr>
          <w:ilvl w:val="0"/>
          <w:numId w:val="303"/>
        </w:numPr>
        <w:rPr>
          <w:lang w:val="ru-UA"/>
        </w:rPr>
      </w:pPr>
      <w:r w:rsidRPr="00C364D5">
        <w:rPr>
          <w:lang w:val="ru-UA"/>
        </w:rPr>
        <w:t>Использовать Сервис в коммерческих целях без соответствующей лицензии</w:t>
      </w:r>
    </w:p>
    <w:p w14:paraId="13457F26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4.2. </w:t>
      </w:r>
      <w:r w:rsidRPr="00C364D5">
        <w:rPr>
          <w:b/>
          <w:bCs/>
          <w:lang w:val="ru-UA"/>
        </w:rPr>
        <w:t>Пользователь не имеет права:</w:t>
      </w:r>
    </w:p>
    <w:p w14:paraId="6C2B9D8F" w14:textId="77777777" w:rsidR="00C364D5" w:rsidRPr="00C364D5" w:rsidRDefault="00C364D5" w:rsidP="00C364D5">
      <w:pPr>
        <w:numPr>
          <w:ilvl w:val="0"/>
          <w:numId w:val="304"/>
        </w:numPr>
        <w:rPr>
          <w:lang w:val="ru-UA"/>
        </w:rPr>
      </w:pPr>
      <w:r w:rsidRPr="00C364D5">
        <w:rPr>
          <w:lang w:val="ru-UA"/>
        </w:rPr>
        <w:t>Получать исходный код программного обеспечения</w:t>
      </w:r>
    </w:p>
    <w:p w14:paraId="60485F19" w14:textId="77777777" w:rsidR="00C364D5" w:rsidRPr="00C364D5" w:rsidRDefault="00C364D5" w:rsidP="00C364D5">
      <w:pPr>
        <w:numPr>
          <w:ilvl w:val="0"/>
          <w:numId w:val="305"/>
        </w:numPr>
        <w:rPr>
          <w:lang w:val="ru-UA"/>
        </w:rPr>
      </w:pPr>
      <w:r w:rsidRPr="00C364D5">
        <w:rPr>
          <w:lang w:val="ru-UA"/>
        </w:rPr>
        <w:t>Модифицировать алгоритмы генерации документов</w:t>
      </w:r>
    </w:p>
    <w:p w14:paraId="53752E81" w14:textId="77777777" w:rsidR="00C364D5" w:rsidRPr="00C364D5" w:rsidRDefault="00C364D5" w:rsidP="00C364D5">
      <w:pPr>
        <w:numPr>
          <w:ilvl w:val="0"/>
          <w:numId w:val="306"/>
        </w:numPr>
        <w:rPr>
          <w:lang w:val="ru-UA"/>
        </w:rPr>
      </w:pPr>
      <w:r w:rsidRPr="00C364D5">
        <w:rPr>
          <w:lang w:val="ru-UA"/>
        </w:rPr>
        <w:t>Создавать конкурирующие сервисы на основе полученных знаний</w:t>
      </w:r>
    </w:p>
    <w:p w14:paraId="5185DE55" w14:textId="77777777" w:rsidR="00C364D5" w:rsidRPr="00C364D5" w:rsidRDefault="00C364D5" w:rsidP="00C364D5">
      <w:pPr>
        <w:numPr>
          <w:ilvl w:val="0"/>
          <w:numId w:val="307"/>
        </w:numPr>
        <w:rPr>
          <w:lang w:val="ru-UA"/>
        </w:rPr>
      </w:pPr>
      <w:r w:rsidRPr="00C364D5">
        <w:rPr>
          <w:lang w:val="ru-UA"/>
        </w:rPr>
        <w:t>Использовать шаблоны документов за пределами Сервиса</w:t>
      </w:r>
    </w:p>
    <w:p w14:paraId="17AF4A0F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lastRenderedPageBreak/>
        <w:t>5. ИНТЕЛЛЕКТУАЛЬНАЯ СОБСТВЕННОСТЬ</w:t>
      </w:r>
    </w:p>
    <w:p w14:paraId="3AB8D97F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5.1. </w:t>
      </w:r>
      <w:r w:rsidRPr="00C364D5">
        <w:rPr>
          <w:b/>
          <w:bCs/>
          <w:lang w:val="ru-UA"/>
        </w:rPr>
        <w:t>Все права на Сервис принадлежат Правообладателю, включая:</w:t>
      </w:r>
    </w:p>
    <w:p w14:paraId="607CB1E1" w14:textId="77777777" w:rsidR="00C364D5" w:rsidRPr="00C364D5" w:rsidRDefault="00C364D5" w:rsidP="00C364D5">
      <w:pPr>
        <w:numPr>
          <w:ilvl w:val="0"/>
          <w:numId w:val="308"/>
        </w:numPr>
        <w:rPr>
          <w:lang w:val="ru-UA"/>
        </w:rPr>
      </w:pPr>
      <w:r w:rsidRPr="00C364D5">
        <w:rPr>
          <w:lang w:val="ru-UA"/>
        </w:rPr>
        <w:t>Исходный код программного обеспечения (Python, JavaScript, HTML, CSS)</w:t>
      </w:r>
    </w:p>
    <w:p w14:paraId="2AC0EF4A" w14:textId="77777777" w:rsidR="00C364D5" w:rsidRPr="00C364D5" w:rsidRDefault="00C364D5" w:rsidP="00C364D5">
      <w:pPr>
        <w:numPr>
          <w:ilvl w:val="0"/>
          <w:numId w:val="309"/>
        </w:numPr>
        <w:rPr>
          <w:lang w:val="ru-UA"/>
        </w:rPr>
      </w:pPr>
      <w:r w:rsidRPr="00C364D5">
        <w:rPr>
          <w:lang w:val="ru-UA"/>
        </w:rPr>
        <w:t>Алгоритмы генерации документов</w:t>
      </w:r>
    </w:p>
    <w:p w14:paraId="46A8A899" w14:textId="77777777" w:rsidR="00C364D5" w:rsidRPr="00C364D5" w:rsidRDefault="00C364D5" w:rsidP="00C364D5">
      <w:pPr>
        <w:numPr>
          <w:ilvl w:val="0"/>
          <w:numId w:val="310"/>
        </w:numPr>
        <w:rPr>
          <w:lang w:val="ru-UA"/>
        </w:rPr>
      </w:pPr>
      <w:r w:rsidRPr="00C364D5">
        <w:rPr>
          <w:lang w:val="ru-UA"/>
        </w:rPr>
        <w:t>Шаблоны документов и их структуру</w:t>
      </w:r>
    </w:p>
    <w:p w14:paraId="4F58D0B2" w14:textId="77777777" w:rsidR="00C364D5" w:rsidRPr="00C364D5" w:rsidRDefault="00C364D5" w:rsidP="00C364D5">
      <w:pPr>
        <w:numPr>
          <w:ilvl w:val="0"/>
          <w:numId w:val="311"/>
        </w:numPr>
        <w:rPr>
          <w:lang w:val="ru-UA"/>
        </w:rPr>
      </w:pPr>
      <w:r w:rsidRPr="00C364D5">
        <w:rPr>
          <w:lang w:val="ru-UA"/>
        </w:rPr>
        <w:t>Дизайн пользовательского интерфейса</w:t>
      </w:r>
    </w:p>
    <w:p w14:paraId="1D4B11B6" w14:textId="77777777" w:rsidR="00C364D5" w:rsidRPr="00C364D5" w:rsidRDefault="00C364D5" w:rsidP="00C364D5">
      <w:pPr>
        <w:numPr>
          <w:ilvl w:val="0"/>
          <w:numId w:val="312"/>
        </w:numPr>
        <w:rPr>
          <w:lang w:val="ru-UA"/>
        </w:rPr>
      </w:pPr>
      <w:r w:rsidRPr="00C364D5">
        <w:rPr>
          <w:lang w:val="ru-UA"/>
        </w:rPr>
        <w:t>База данных и её структура</w:t>
      </w:r>
    </w:p>
    <w:p w14:paraId="63F32CCF" w14:textId="77777777" w:rsidR="00C364D5" w:rsidRPr="00C364D5" w:rsidRDefault="00C364D5" w:rsidP="00C364D5">
      <w:pPr>
        <w:numPr>
          <w:ilvl w:val="0"/>
          <w:numId w:val="313"/>
        </w:numPr>
        <w:rPr>
          <w:lang w:val="ru-UA"/>
        </w:rPr>
      </w:pPr>
      <w:r w:rsidRPr="00C364D5">
        <w:rPr>
          <w:lang w:val="ru-UA"/>
        </w:rPr>
        <w:t>API-интерфейсы и протоколы</w:t>
      </w:r>
    </w:p>
    <w:p w14:paraId="030AFC29" w14:textId="77777777" w:rsidR="00C364D5" w:rsidRPr="00C364D5" w:rsidRDefault="00C364D5" w:rsidP="00C364D5">
      <w:pPr>
        <w:numPr>
          <w:ilvl w:val="0"/>
          <w:numId w:val="314"/>
        </w:numPr>
        <w:rPr>
          <w:lang w:val="ru-UA"/>
        </w:rPr>
      </w:pPr>
      <w:r w:rsidRPr="00C364D5">
        <w:rPr>
          <w:lang w:val="ru-UA"/>
        </w:rPr>
        <w:t>Торговые марки и логотипы</w:t>
      </w:r>
    </w:p>
    <w:p w14:paraId="57786724" w14:textId="77777777" w:rsidR="00C364D5" w:rsidRPr="00C364D5" w:rsidRDefault="00C364D5" w:rsidP="00C364D5">
      <w:pPr>
        <w:numPr>
          <w:ilvl w:val="0"/>
          <w:numId w:val="315"/>
        </w:numPr>
        <w:rPr>
          <w:lang w:val="ru-UA"/>
        </w:rPr>
      </w:pPr>
      <w:r w:rsidRPr="00C364D5">
        <w:rPr>
          <w:lang w:val="ru-UA"/>
        </w:rPr>
        <w:t>Документацию и инструкции</w:t>
      </w:r>
    </w:p>
    <w:p w14:paraId="4119BD67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5.2. </w:t>
      </w:r>
      <w:r w:rsidRPr="00C364D5">
        <w:rPr>
          <w:b/>
          <w:bCs/>
          <w:lang w:val="ru-UA"/>
        </w:rPr>
        <w:t>Пользователь признает, что:</w:t>
      </w:r>
    </w:p>
    <w:p w14:paraId="1383E36D" w14:textId="77777777" w:rsidR="00C364D5" w:rsidRPr="00C364D5" w:rsidRDefault="00C364D5" w:rsidP="00C364D5">
      <w:pPr>
        <w:numPr>
          <w:ilvl w:val="0"/>
          <w:numId w:val="316"/>
        </w:numPr>
        <w:rPr>
          <w:lang w:val="ru-UA"/>
        </w:rPr>
      </w:pPr>
      <w:r w:rsidRPr="00C364D5">
        <w:rPr>
          <w:lang w:val="ru-UA"/>
        </w:rPr>
        <w:t>Сервис защищен авторским правом и другими правами интеллектуальной собственности</w:t>
      </w:r>
    </w:p>
    <w:p w14:paraId="45B87941" w14:textId="77777777" w:rsidR="00C364D5" w:rsidRPr="00C364D5" w:rsidRDefault="00C364D5" w:rsidP="00C364D5">
      <w:pPr>
        <w:numPr>
          <w:ilvl w:val="0"/>
          <w:numId w:val="317"/>
        </w:numPr>
        <w:rPr>
          <w:lang w:val="ru-UA"/>
        </w:rPr>
      </w:pPr>
      <w:r w:rsidRPr="00C364D5">
        <w:rPr>
          <w:lang w:val="ru-UA"/>
        </w:rPr>
        <w:t>Все права на Сервис принадлежат Правообладателю</w:t>
      </w:r>
    </w:p>
    <w:p w14:paraId="51109658" w14:textId="77777777" w:rsidR="00C364D5" w:rsidRPr="00C364D5" w:rsidRDefault="00C364D5" w:rsidP="00C364D5">
      <w:pPr>
        <w:numPr>
          <w:ilvl w:val="0"/>
          <w:numId w:val="318"/>
        </w:numPr>
        <w:rPr>
          <w:lang w:val="ru-UA"/>
        </w:rPr>
      </w:pPr>
      <w:r w:rsidRPr="00C364D5">
        <w:rPr>
          <w:lang w:val="ru-UA"/>
        </w:rPr>
        <w:t>Использование Сервиса не предоставляет прав на интеллектуальную собственность</w:t>
      </w:r>
    </w:p>
    <w:p w14:paraId="04647EBF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5.3. </w:t>
      </w:r>
      <w:r w:rsidRPr="00C364D5">
        <w:rPr>
          <w:b/>
          <w:bCs/>
          <w:lang w:val="ru-UA"/>
        </w:rPr>
        <w:t>Документы, созданные пользователем:</w:t>
      </w:r>
    </w:p>
    <w:p w14:paraId="1E5F1186" w14:textId="77777777" w:rsidR="00C364D5" w:rsidRPr="00C364D5" w:rsidRDefault="00C364D5" w:rsidP="00C364D5">
      <w:pPr>
        <w:numPr>
          <w:ilvl w:val="0"/>
          <w:numId w:val="319"/>
        </w:numPr>
        <w:rPr>
          <w:lang w:val="ru-UA"/>
        </w:rPr>
      </w:pPr>
      <w:r w:rsidRPr="00C364D5">
        <w:rPr>
          <w:lang w:val="ru-UA"/>
        </w:rPr>
        <w:t>Принадлежат пользователю</w:t>
      </w:r>
    </w:p>
    <w:p w14:paraId="402FF4A2" w14:textId="77777777" w:rsidR="00C364D5" w:rsidRPr="00C364D5" w:rsidRDefault="00C364D5" w:rsidP="00C364D5">
      <w:pPr>
        <w:numPr>
          <w:ilvl w:val="0"/>
          <w:numId w:val="320"/>
        </w:numPr>
        <w:rPr>
          <w:lang w:val="ru-UA"/>
        </w:rPr>
      </w:pPr>
      <w:r w:rsidRPr="00C364D5">
        <w:rPr>
          <w:lang w:val="ru-UA"/>
        </w:rPr>
        <w:t>Шаблоны и алгоритмы генерации остаются собственностью Правообладателя</w:t>
      </w:r>
    </w:p>
    <w:p w14:paraId="0AC8B21D" w14:textId="77777777" w:rsidR="00C364D5" w:rsidRPr="00C364D5" w:rsidRDefault="00C364D5" w:rsidP="00C364D5">
      <w:pPr>
        <w:numPr>
          <w:ilvl w:val="0"/>
          <w:numId w:val="321"/>
        </w:numPr>
        <w:rPr>
          <w:lang w:val="ru-UA"/>
        </w:rPr>
      </w:pPr>
      <w:r w:rsidRPr="00C364D5">
        <w:rPr>
          <w:lang w:val="ru-UA"/>
        </w:rPr>
        <w:t>Пользователь не имеет права использовать шаблоны вне Сервиса</w:t>
      </w:r>
    </w:p>
    <w:p w14:paraId="5065AC0B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6. ОБРАБОТКА ДАННЫХ</w:t>
      </w:r>
    </w:p>
    <w:p w14:paraId="678613F6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6.1. </w:t>
      </w:r>
      <w:r w:rsidRPr="00C364D5">
        <w:rPr>
          <w:b/>
          <w:bCs/>
          <w:lang w:val="ru-UA"/>
        </w:rPr>
        <w:t>Сервис обрабатывает следующие данные пользователей:</w:t>
      </w:r>
    </w:p>
    <w:p w14:paraId="1DB8A8C6" w14:textId="77777777" w:rsidR="00C364D5" w:rsidRPr="00C364D5" w:rsidRDefault="00C364D5" w:rsidP="00C364D5">
      <w:pPr>
        <w:numPr>
          <w:ilvl w:val="0"/>
          <w:numId w:val="322"/>
        </w:numPr>
        <w:rPr>
          <w:lang w:val="ru-UA"/>
        </w:rPr>
      </w:pPr>
      <w:r w:rsidRPr="00C364D5">
        <w:rPr>
          <w:lang w:val="ru-UA"/>
        </w:rPr>
        <w:t>Персональные данные (</w:t>
      </w:r>
      <w:proofErr w:type="spellStart"/>
      <w:r w:rsidRPr="00C364D5">
        <w:rPr>
          <w:lang w:val="ru-UA"/>
        </w:rPr>
        <w:t>email</w:t>
      </w:r>
      <w:proofErr w:type="spellEnd"/>
      <w:r w:rsidRPr="00C364D5">
        <w:rPr>
          <w:lang w:val="ru-UA"/>
        </w:rPr>
        <w:t>, телефон, пароль)</w:t>
      </w:r>
    </w:p>
    <w:p w14:paraId="502F76B1" w14:textId="77777777" w:rsidR="00C364D5" w:rsidRPr="00C364D5" w:rsidRDefault="00C364D5" w:rsidP="00C364D5">
      <w:pPr>
        <w:numPr>
          <w:ilvl w:val="0"/>
          <w:numId w:val="323"/>
        </w:numPr>
        <w:rPr>
          <w:lang w:val="ru-UA"/>
        </w:rPr>
      </w:pPr>
      <w:r w:rsidRPr="00C364D5">
        <w:rPr>
          <w:lang w:val="ru-UA"/>
        </w:rPr>
        <w:t>Данные организации (название, реквизиты, контакты)</w:t>
      </w:r>
    </w:p>
    <w:p w14:paraId="47E93812" w14:textId="77777777" w:rsidR="00C364D5" w:rsidRPr="00C364D5" w:rsidRDefault="00C364D5" w:rsidP="00C364D5">
      <w:pPr>
        <w:numPr>
          <w:ilvl w:val="0"/>
          <w:numId w:val="324"/>
        </w:numPr>
        <w:rPr>
          <w:lang w:val="ru-UA"/>
        </w:rPr>
      </w:pPr>
      <w:r w:rsidRPr="00C364D5">
        <w:rPr>
          <w:lang w:val="ru-UA"/>
        </w:rPr>
        <w:t>Данные проектов (название, стоимость, даты, участники)</w:t>
      </w:r>
    </w:p>
    <w:p w14:paraId="5918E739" w14:textId="77777777" w:rsidR="00C364D5" w:rsidRPr="00C364D5" w:rsidRDefault="00C364D5" w:rsidP="00C364D5">
      <w:pPr>
        <w:numPr>
          <w:ilvl w:val="0"/>
          <w:numId w:val="325"/>
        </w:numPr>
        <w:rPr>
          <w:lang w:val="ru-UA"/>
        </w:rPr>
      </w:pPr>
      <w:r w:rsidRPr="00C364D5">
        <w:rPr>
          <w:lang w:val="ru-UA"/>
        </w:rPr>
        <w:t>Данные клиентов и подрядчиков (название, контакты, реквизиты)</w:t>
      </w:r>
    </w:p>
    <w:p w14:paraId="2B6B69FF" w14:textId="77777777" w:rsidR="00C364D5" w:rsidRPr="00C364D5" w:rsidRDefault="00C364D5" w:rsidP="00C364D5">
      <w:pPr>
        <w:numPr>
          <w:ilvl w:val="0"/>
          <w:numId w:val="326"/>
        </w:numPr>
        <w:rPr>
          <w:lang w:val="ru-UA"/>
        </w:rPr>
      </w:pPr>
      <w:r w:rsidRPr="00C364D5">
        <w:rPr>
          <w:lang w:val="ru-UA"/>
        </w:rPr>
        <w:t>Финансовые данные (доходы, расходы, задолженности)</w:t>
      </w:r>
    </w:p>
    <w:p w14:paraId="52CE31E1" w14:textId="77777777" w:rsidR="00C364D5" w:rsidRPr="00C364D5" w:rsidRDefault="00C364D5" w:rsidP="00C364D5">
      <w:pPr>
        <w:numPr>
          <w:ilvl w:val="0"/>
          <w:numId w:val="327"/>
        </w:numPr>
        <w:rPr>
          <w:lang w:val="ru-UA"/>
        </w:rPr>
      </w:pPr>
      <w:r w:rsidRPr="00C364D5">
        <w:rPr>
          <w:lang w:val="ru-UA"/>
        </w:rPr>
        <w:t>Созданные документы и шаблоны</w:t>
      </w:r>
    </w:p>
    <w:p w14:paraId="4B5C6133" w14:textId="77777777" w:rsidR="00C364D5" w:rsidRPr="00C364D5" w:rsidRDefault="00C364D5" w:rsidP="00C364D5">
      <w:pPr>
        <w:numPr>
          <w:ilvl w:val="0"/>
          <w:numId w:val="328"/>
        </w:numPr>
        <w:rPr>
          <w:lang w:val="ru-UA"/>
        </w:rPr>
      </w:pPr>
      <w:r w:rsidRPr="00C364D5">
        <w:rPr>
          <w:lang w:val="ru-UA"/>
        </w:rPr>
        <w:t>Логи активности и безопасности</w:t>
      </w:r>
    </w:p>
    <w:p w14:paraId="3209C0EA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6.2. </w:t>
      </w:r>
      <w:r w:rsidRPr="00C364D5">
        <w:rPr>
          <w:b/>
          <w:bCs/>
          <w:lang w:val="ru-UA"/>
        </w:rPr>
        <w:t>Данные хранятся:</w:t>
      </w:r>
    </w:p>
    <w:p w14:paraId="3B3A8D40" w14:textId="77777777" w:rsidR="00C364D5" w:rsidRPr="00C364D5" w:rsidRDefault="00C364D5" w:rsidP="00C364D5">
      <w:pPr>
        <w:numPr>
          <w:ilvl w:val="0"/>
          <w:numId w:val="329"/>
        </w:numPr>
        <w:rPr>
          <w:lang w:val="ru-UA"/>
        </w:rPr>
      </w:pPr>
      <w:r w:rsidRPr="00C364D5">
        <w:rPr>
          <w:lang w:val="ru-UA"/>
        </w:rPr>
        <w:t xml:space="preserve">В базе данных </w:t>
      </w:r>
      <w:proofErr w:type="spellStart"/>
      <w:r w:rsidRPr="00C364D5">
        <w:rPr>
          <w:lang w:val="ru-UA"/>
        </w:rPr>
        <w:t>PostgreSQL</w:t>
      </w:r>
      <w:proofErr w:type="spellEnd"/>
      <w:r w:rsidRPr="00C364D5">
        <w:rPr>
          <w:lang w:val="ru-UA"/>
        </w:rPr>
        <w:t> на территории Республики Беларусь</w:t>
      </w:r>
    </w:p>
    <w:p w14:paraId="5049AB96" w14:textId="77777777" w:rsidR="00C364D5" w:rsidRPr="00C364D5" w:rsidRDefault="00C364D5" w:rsidP="00C364D5">
      <w:pPr>
        <w:numPr>
          <w:ilvl w:val="0"/>
          <w:numId w:val="330"/>
        </w:numPr>
        <w:rPr>
          <w:lang w:val="ru-UA"/>
        </w:rPr>
      </w:pPr>
      <w:r w:rsidRPr="00C364D5">
        <w:rPr>
          <w:lang w:val="ru-UA"/>
        </w:rPr>
        <w:t>В зашифрованном виде с использованием современных алгоритмов шифрования</w:t>
      </w:r>
    </w:p>
    <w:p w14:paraId="35488371" w14:textId="77777777" w:rsidR="00C364D5" w:rsidRPr="00C364D5" w:rsidRDefault="00C364D5" w:rsidP="00C364D5">
      <w:pPr>
        <w:numPr>
          <w:ilvl w:val="0"/>
          <w:numId w:val="331"/>
        </w:numPr>
        <w:rPr>
          <w:lang w:val="ru-UA"/>
        </w:rPr>
      </w:pPr>
      <w:r w:rsidRPr="00C364D5">
        <w:rPr>
          <w:lang w:val="ru-UA"/>
        </w:rPr>
        <w:t>В соответствии с требованиями законодательства Республики Беларусь</w:t>
      </w:r>
    </w:p>
    <w:p w14:paraId="39E759BF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lastRenderedPageBreak/>
        <w:t>6.3. </w:t>
      </w:r>
      <w:r w:rsidRPr="00C364D5">
        <w:rPr>
          <w:b/>
          <w:bCs/>
          <w:lang w:val="ru-UA"/>
        </w:rPr>
        <w:t>Правообладатель обязуется:</w:t>
      </w:r>
    </w:p>
    <w:p w14:paraId="7B6ACA1A" w14:textId="77777777" w:rsidR="00C364D5" w:rsidRPr="00C364D5" w:rsidRDefault="00C364D5" w:rsidP="00C364D5">
      <w:pPr>
        <w:numPr>
          <w:ilvl w:val="0"/>
          <w:numId w:val="332"/>
        </w:numPr>
        <w:rPr>
          <w:lang w:val="ru-UA"/>
        </w:rPr>
      </w:pPr>
      <w:r w:rsidRPr="00C364D5">
        <w:rPr>
          <w:lang w:val="ru-UA"/>
        </w:rPr>
        <w:t>Защищать персональные данные пользователей</w:t>
      </w:r>
    </w:p>
    <w:p w14:paraId="4AD83FDB" w14:textId="77777777" w:rsidR="00C364D5" w:rsidRPr="00C364D5" w:rsidRDefault="00C364D5" w:rsidP="00C364D5">
      <w:pPr>
        <w:numPr>
          <w:ilvl w:val="0"/>
          <w:numId w:val="333"/>
        </w:numPr>
        <w:rPr>
          <w:lang w:val="ru-UA"/>
        </w:rPr>
      </w:pPr>
      <w:r w:rsidRPr="00C364D5">
        <w:rPr>
          <w:lang w:val="ru-UA"/>
        </w:rPr>
        <w:t>Не передавать данные третьим лицам без согласия пользователя</w:t>
      </w:r>
    </w:p>
    <w:p w14:paraId="65168A80" w14:textId="77777777" w:rsidR="00C364D5" w:rsidRPr="00C364D5" w:rsidRDefault="00C364D5" w:rsidP="00C364D5">
      <w:pPr>
        <w:numPr>
          <w:ilvl w:val="0"/>
          <w:numId w:val="334"/>
        </w:numPr>
        <w:rPr>
          <w:lang w:val="ru-UA"/>
        </w:rPr>
      </w:pPr>
      <w:r w:rsidRPr="00C364D5">
        <w:rPr>
          <w:lang w:val="ru-UA"/>
        </w:rPr>
        <w:t>Соблюдать требования законодательства о защите персональных данных</w:t>
      </w:r>
    </w:p>
    <w:p w14:paraId="2CCC3774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7. ОТВЕТСТВЕННОСТЬ И ГАРАНТИИ</w:t>
      </w:r>
    </w:p>
    <w:p w14:paraId="317826A6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7.1. </w:t>
      </w:r>
      <w:r w:rsidRPr="00C364D5">
        <w:rPr>
          <w:b/>
          <w:bCs/>
          <w:lang w:val="ru-UA"/>
        </w:rPr>
        <w:t>Сервис предоставляется «как есть» без каких-либо гарантий.</w:t>
      </w:r>
      <w:r w:rsidRPr="00C364D5">
        <w:rPr>
          <w:lang w:val="ru-UA"/>
        </w:rPr>
        <w:t>7.2. </w:t>
      </w:r>
      <w:r w:rsidRPr="00C364D5">
        <w:rPr>
          <w:b/>
          <w:bCs/>
          <w:lang w:val="ru-UA"/>
        </w:rPr>
        <w:t>Правообладатель не гарантирует:</w:t>
      </w:r>
    </w:p>
    <w:p w14:paraId="696F690C" w14:textId="77777777" w:rsidR="00C364D5" w:rsidRPr="00C364D5" w:rsidRDefault="00C364D5" w:rsidP="00C364D5">
      <w:pPr>
        <w:numPr>
          <w:ilvl w:val="0"/>
          <w:numId w:val="335"/>
        </w:numPr>
        <w:rPr>
          <w:lang w:val="ru-UA"/>
        </w:rPr>
      </w:pPr>
      <w:r w:rsidRPr="00C364D5">
        <w:rPr>
          <w:lang w:val="ru-UA"/>
        </w:rPr>
        <w:t>Бесперебойную работу Сервиса</w:t>
      </w:r>
    </w:p>
    <w:p w14:paraId="721DDAC8" w14:textId="77777777" w:rsidR="00C364D5" w:rsidRPr="00C364D5" w:rsidRDefault="00C364D5" w:rsidP="00C364D5">
      <w:pPr>
        <w:numPr>
          <w:ilvl w:val="0"/>
          <w:numId w:val="336"/>
        </w:numPr>
        <w:rPr>
          <w:lang w:val="ru-UA"/>
        </w:rPr>
      </w:pPr>
      <w:r w:rsidRPr="00C364D5">
        <w:rPr>
          <w:lang w:val="ru-UA"/>
        </w:rPr>
        <w:t>Отсутствие ошибок в программном обеспечении</w:t>
      </w:r>
    </w:p>
    <w:p w14:paraId="7E5F1A4C" w14:textId="77777777" w:rsidR="00C364D5" w:rsidRPr="00C364D5" w:rsidRDefault="00C364D5" w:rsidP="00C364D5">
      <w:pPr>
        <w:numPr>
          <w:ilvl w:val="0"/>
          <w:numId w:val="337"/>
        </w:numPr>
        <w:rPr>
          <w:lang w:val="ru-UA"/>
        </w:rPr>
      </w:pPr>
      <w:r w:rsidRPr="00C364D5">
        <w:rPr>
          <w:lang w:val="ru-UA"/>
        </w:rPr>
        <w:t>Соответствие Сервиса ожиданиям пользователя</w:t>
      </w:r>
    </w:p>
    <w:p w14:paraId="2180C854" w14:textId="77777777" w:rsidR="00C364D5" w:rsidRPr="00C364D5" w:rsidRDefault="00C364D5" w:rsidP="00C364D5">
      <w:pPr>
        <w:numPr>
          <w:ilvl w:val="0"/>
          <w:numId w:val="338"/>
        </w:numPr>
        <w:rPr>
          <w:lang w:val="ru-UA"/>
        </w:rPr>
      </w:pPr>
      <w:r w:rsidRPr="00C364D5">
        <w:rPr>
          <w:lang w:val="ru-UA"/>
        </w:rPr>
        <w:t>Безопасность данных пользователя</w:t>
      </w:r>
    </w:p>
    <w:p w14:paraId="6491F596" w14:textId="77777777" w:rsidR="00C364D5" w:rsidRPr="00C364D5" w:rsidRDefault="00C364D5" w:rsidP="00C364D5">
      <w:pPr>
        <w:numPr>
          <w:ilvl w:val="0"/>
          <w:numId w:val="339"/>
        </w:numPr>
        <w:rPr>
          <w:lang w:val="ru-UA"/>
        </w:rPr>
      </w:pPr>
      <w:r w:rsidRPr="00C364D5">
        <w:rPr>
          <w:lang w:val="ru-UA"/>
        </w:rPr>
        <w:t>Доступность Сервиса в любое время</w:t>
      </w:r>
    </w:p>
    <w:p w14:paraId="4E8768BD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7.3. </w:t>
      </w:r>
      <w:r w:rsidRPr="00C364D5">
        <w:rPr>
          <w:b/>
          <w:bCs/>
          <w:lang w:val="ru-UA"/>
        </w:rPr>
        <w:t>Правообладатель не несет ответственности за:</w:t>
      </w:r>
    </w:p>
    <w:p w14:paraId="3BC9EE0E" w14:textId="77777777" w:rsidR="00C364D5" w:rsidRPr="00C364D5" w:rsidRDefault="00C364D5" w:rsidP="00C364D5">
      <w:pPr>
        <w:numPr>
          <w:ilvl w:val="0"/>
          <w:numId w:val="340"/>
        </w:numPr>
        <w:rPr>
          <w:lang w:val="ru-UA"/>
        </w:rPr>
      </w:pPr>
      <w:r w:rsidRPr="00C364D5">
        <w:rPr>
          <w:lang w:val="ru-UA"/>
        </w:rPr>
        <w:t>Потерю данных пользователя</w:t>
      </w:r>
    </w:p>
    <w:p w14:paraId="4CBE6F4B" w14:textId="77777777" w:rsidR="00C364D5" w:rsidRPr="00C364D5" w:rsidRDefault="00C364D5" w:rsidP="00C364D5">
      <w:pPr>
        <w:numPr>
          <w:ilvl w:val="0"/>
          <w:numId w:val="341"/>
        </w:numPr>
        <w:rPr>
          <w:lang w:val="ru-UA"/>
        </w:rPr>
      </w:pPr>
      <w:r w:rsidRPr="00C364D5">
        <w:rPr>
          <w:lang w:val="ru-UA"/>
        </w:rPr>
        <w:t>Ущерб, причиненный использованием Сервиса</w:t>
      </w:r>
    </w:p>
    <w:p w14:paraId="40C072C7" w14:textId="77777777" w:rsidR="00C364D5" w:rsidRPr="00C364D5" w:rsidRDefault="00C364D5" w:rsidP="00C364D5">
      <w:pPr>
        <w:numPr>
          <w:ilvl w:val="0"/>
          <w:numId w:val="342"/>
        </w:numPr>
        <w:rPr>
          <w:lang w:val="ru-UA"/>
        </w:rPr>
      </w:pPr>
      <w:r w:rsidRPr="00C364D5">
        <w:rPr>
          <w:lang w:val="ru-UA"/>
        </w:rPr>
        <w:t>Результаты использования сгенерированных документов</w:t>
      </w:r>
    </w:p>
    <w:p w14:paraId="320010AA" w14:textId="77777777" w:rsidR="00C364D5" w:rsidRPr="00C364D5" w:rsidRDefault="00C364D5" w:rsidP="00C364D5">
      <w:pPr>
        <w:numPr>
          <w:ilvl w:val="0"/>
          <w:numId w:val="343"/>
        </w:numPr>
        <w:rPr>
          <w:lang w:val="ru-UA"/>
        </w:rPr>
      </w:pPr>
      <w:r w:rsidRPr="00C364D5">
        <w:rPr>
          <w:lang w:val="ru-UA"/>
        </w:rPr>
        <w:t>Действия третьих лиц</w:t>
      </w:r>
    </w:p>
    <w:p w14:paraId="478C1177" w14:textId="77777777" w:rsidR="00C364D5" w:rsidRPr="00C364D5" w:rsidRDefault="00C364D5" w:rsidP="00C364D5">
      <w:pPr>
        <w:numPr>
          <w:ilvl w:val="0"/>
          <w:numId w:val="344"/>
        </w:numPr>
        <w:rPr>
          <w:lang w:val="ru-UA"/>
        </w:rPr>
      </w:pPr>
      <w:r w:rsidRPr="00C364D5">
        <w:rPr>
          <w:lang w:val="ru-UA"/>
        </w:rPr>
        <w:t>Технические сбои и перебои в работе</w:t>
      </w:r>
    </w:p>
    <w:p w14:paraId="6386D58D" w14:textId="77777777" w:rsidR="00C364D5" w:rsidRPr="00C364D5" w:rsidRDefault="00C364D5" w:rsidP="00C364D5">
      <w:pPr>
        <w:numPr>
          <w:ilvl w:val="0"/>
          <w:numId w:val="345"/>
        </w:numPr>
        <w:rPr>
          <w:lang w:val="ru-UA"/>
        </w:rPr>
      </w:pPr>
      <w:r w:rsidRPr="00C364D5">
        <w:rPr>
          <w:lang w:val="ru-UA"/>
        </w:rPr>
        <w:t>Временную недоступность Сервиса</w:t>
      </w:r>
    </w:p>
    <w:p w14:paraId="46BB5B76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7.4. </w:t>
      </w:r>
      <w:r w:rsidRPr="00C364D5">
        <w:rPr>
          <w:b/>
          <w:bCs/>
          <w:lang w:val="ru-UA"/>
        </w:rPr>
        <w:t>Пользователь использует Сервис на свой страх и риск.</w:t>
      </w:r>
    </w:p>
    <w:p w14:paraId="1CB0A485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8. ТЕХНИЧЕСКИЕ ТРЕБОВАНИЯ</w:t>
      </w:r>
    </w:p>
    <w:p w14:paraId="3FA45650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8.1. </w:t>
      </w:r>
      <w:r w:rsidRPr="00C364D5">
        <w:rPr>
          <w:b/>
          <w:bCs/>
          <w:lang w:val="ru-UA"/>
        </w:rPr>
        <w:t>Для использования Сервиса необходимо:</w:t>
      </w:r>
    </w:p>
    <w:p w14:paraId="1E90064B" w14:textId="77777777" w:rsidR="00C364D5" w:rsidRPr="00C364D5" w:rsidRDefault="00C364D5" w:rsidP="00C364D5">
      <w:pPr>
        <w:numPr>
          <w:ilvl w:val="0"/>
          <w:numId w:val="346"/>
        </w:numPr>
        <w:rPr>
          <w:lang w:val="ru-UA"/>
        </w:rPr>
      </w:pPr>
      <w:r w:rsidRPr="00C364D5">
        <w:rPr>
          <w:lang w:val="ru-UA"/>
        </w:rPr>
        <w:t>Современный веб-браузер с поддержкой JavaScript</w:t>
      </w:r>
    </w:p>
    <w:p w14:paraId="164E2CD0" w14:textId="77777777" w:rsidR="00C364D5" w:rsidRPr="00C364D5" w:rsidRDefault="00C364D5" w:rsidP="00C364D5">
      <w:pPr>
        <w:numPr>
          <w:ilvl w:val="0"/>
          <w:numId w:val="347"/>
        </w:numPr>
        <w:rPr>
          <w:lang w:val="ru-UA"/>
        </w:rPr>
      </w:pPr>
      <w:r w:rsidRPr="00C364D5">
        <w:rPr>
          <w:lang w:val="ru-UA"/>
        </w:rPr>
        <w:t>Стабильное интернет-соединение</w:t>
      </w:r>
    </w:p>
    <w:p w14:paraId="5019D891" w14:textId="77777777" w:rsidR="00C364D5" w:rsidRPr="00C364D5" w:rsidRDefault="00C364D5" w:rsidP="00C364D5">
      <w:pPr>
        <w:numPr>
          <w:ilvl w:val="0"/>
          <w:numId w:val="348"/>
        </w:numPr>
        <w:rPr>
          <w:lang w:val="ru-UA"/>
        </w:rPr>
      </w:pPr>
      <w:r w:rsidRPr="00C364D5">
        <w:rPr>
          <w:lang w:val="ru-UA"/>
        </w:rPr>
        <w:t xml:space="preserve">Устройство с операционной системой Windows, </w:t>
      </w:r>
      <w:proofErr w:type="spellStart"/>
      <w:r w:rsidRPr="00C364D5">
        <w:rPr>
          <w:lang w:val="ru-UA"/>
        </w:rPr>
        <w:t>macOS</w:t>
      </w:r>
      <w:proofErr w:type="spellEnd"/>
      <w:r w:rsidRPr="00C364D5">
        <w:rPr>
          <w:lang w:val="ru-UA"/>
        </w:rPr>
        <w:t xml:space="preserve"> или Linux</w:t>
      </w:r>
    </w:p>
    <w:p w14:paraId="0A960493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8.2. </w:t>
      </w:r>
      <w:r w:rsidRPr="00C364D5">
        <w:rPr>
          <w:b/>
          <w:bCs/>
          <w:lang w:val="ru-UA"/>
        </w:rPr>
        <w:t>Сервис использует следующие технологии:</w:t>
      </w:r>
    </w:p>
    <w:p w14:paraId="383A4356" w14:textId="77777777" w:rsidR="00C364D5" w:rsidRPr="00C364D5" w:rsidRDefault="00C364D5" w:rsidP="00C364D5">
      <w:pPr>
        <w:numPr>
          <w:ilvl w:val="0"/>
          <w:numId w:val="349"/>
        </w:numPr>
        <w:rPr>
          <w:lang w:val="ru-UA"/>
        </w:rPr>
      </w:pPr>
      <w:proofErr w:type="spellStart"/>
      <w:r w:rsidRPr="00C364D5">
        <w:rPr>
          <w:lang w:val="ru-UA"/>
        </w:rPr>
        <w:t>Backend</w:t>
      </w:r>
      <w:proofErr w:type="spellEnd"/>
      <w:r w:rsidRPr="00C364D5">
        <w:rPr>
          <w:lang w:val="ru-UA"/>
        </w:rPr>
        <w:t xml:space="preserve">: Python 3.11, </w:t>
      </w:r>
      <w:proofErr w:type="spellStart"/>
      <w:r w:rsidRPr="00C364D5">
        <w:rPr>
          <w:lang w:val="ru-UA"/>
        </w:rPr>
        <w:t>Django</w:t>
      </w:r>
      <w:proofErr w:type="spellEnd"/>
      <w:r w:rsidRPr="00C364D5">
        <w:rPr>
          <w:lang w:val="ru-UA"/>
        </w:rPr>
        <w:t xml:space="preserve"> ORM, </w:t>
      </w:r>
      <w:proofErr w:type="spellStart"/>
      <w:r w:rsidRPr="00C364D5">
        <w:rPr>
          <w:lang w:val="ru-UA"/>
        </w:rPr>
        <w:t>PostgreSQL</w:t>
      </w:r>
      <w:proofErr w:type="spellEnd"/>
    </w:p>
    <w:p w14:paraId="2E35FC1B" w14:textId="77777777" w:rsidR="00C364D5" w:rsidRPr="00C364D5" w:rsidRDefault="00C364D5" w:rsidP="00C364D5">
      <w:pPr>
        <w:numPr>
          <w:ilvl w:val="0"/>
          <w:numId w:val="350"/>
        </w:numPr>
        <w:rPr>
          <w:lang w:val="ru-UA"/>
        </w:rPr>
      </w:pPr>
      <w:proofErr w:type="spellStart"/>
      <w:r w:rsidRPr="00C364D5">
        <w:rPr>
          <w:lang w:val="ru-UA"/>
        </w:rPr>
        <w:t>Frontend</w:t>
      </w:r>
      <w:proofErr w:type="spellEnd"/>
      <w:r w:rsidRPr="00C364D5">
        <w:rPr>
          <w:lang w:val="ru-UA"/>
        </w:rPr>
        <w:t>: HTML5, CSS3, JavaScript (ES6+)</w:t>
      </w:r>
    </w:p>
    <w:p w14:paraId="681564AF" w14:textId="77777777" w:rsidR="00C364D5" w:rsidRPr="00C364D5" w:rsidRDefault="00C364D5" w:rsidP="00C364D5">
      <w:pPr>
        <w:numPr>
          <w:ilvl w:val="0"/>
          <w:numId w:val="351"/>
        </w:numPr>
        <w:rPr>
          <w:lang w:val="ru-UA"/>
        </w:rPr>
      </w:pPr>
      <w:r w:rsidRPr="00C364D5">
        <w:rPr>
          <w:lang w:val="ru-UA"/>
        </w:rPr>
        <w:t xml:space="preserve">Безопасность: </w:t>
      </w:r>
      <w:proofErr w:type="spellStart"/>
      <w:r w:rsidRPr="00C364D5">
        <w:rPr>
          <w:lang w:val="ru-UA"/>
        </w:rPr>
        <w:t>bcrypt</w:t>
      </w:r>
      <w:proofErr w:type="spellEnd"/>
      <w:r w:rsidRPr="00C364D5">
        <w:rPr>
          <w:lang w:val="ru-UA"/>
        </w:rPr>
        <w:t>, HTTPS, CSRF-защита</w:t>
      </w:r>
    </w:p>
    <w:p w14:paraId="17C4755A" w14:textId="77777777" w:rsidR="00C364D5" w:rsidRPr="00C364D5" w:rsidRDefault="00C364D5" w:rsidP="00C364D5">
      <w:pPr>
        <w:numPr>
          <w:ilvl w:val="0"/>
          <w:numId w:val="352"/>
        </w:numPr>
        <w:rPr>
          <w:lang w:val="ru-UA"/>
        </w:rPr>
      </w:pPr>
      <w:r w:rsidRPr="00C364D5">
        <w:rPr>
          <w:lang w:val="ru-UA"/>
        </w:rPr>
        <w:t xml:space="preserve">Интеграции: </w:t>
      </w:r>
      <w:proofErr w:type="spellStart"/>
      <w:r w:rsidRPr="00C364D5">
        <w:rPr>
          <w:lang w:val="ru-UA"/>
        </w:rPr>
        <w:t>bePaid</w:t>
      </w:r>
      <w:proofErr w:type="spellEnd"/>
      <w:r w:rsidRPr="00C364D5">
        <w:rPr>
          <w:lang w:val="ru-UA"/>
        </w:rPr>
        <w:t xml:space="preserve">, </w:t>
      </w:r>
      <w:proofErr w:type="spellStart"/>
      <w:r w:rsidRPr="00C364D5">
        <w:rPr>
          <w:lang w:val="ru-UA"/>
        </w:rPr>
        <w:t>RocketSMS</w:t>
      </w:r>
      <w:proofErr w:type="spellEnd"/>
      <w:r w:rsidRPr="00C364D5">
        <w:rPr>
          <w:lang w:val="ru-UA"/>
        </w:rPr>
        <w:t>, SMTP</w:t>
      </w:r>
    </w:p>
    <w:p w14:paraId="66D6C71F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9. ПРЕКРАЩЕНИЕ ДЕЙСТВИЯ ЛИЦЕНЗИИ</w:t>
      </w:r>
    </w:p>
    <w:p w14:paraId="58A1F0C3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9.1. </w:t>
      </w:r>
      <w:r w:rsidRPr="00C364D5">
        <w:rPr>
          <w:b/>
          <w:bCs/>
          <w:lang w:val="ru-UA"/>
        </w:rPr>
        <w:t>Лицензия автоматически прекращает действие при:</w:t>
      </w:r>
    </w:p>
    <w:p w14:paraId="579E5662" w14:textId="77777777" w:rsidR="00C364D5" w:rsidRPr="00C364D5" w:rsidRDefault="00C364D5" w:rsidP="00C364D5">
      <w:pPr>
        <w:numPr>
          <w:ilvl w:val="0"/>
          <w:numId w:val="353"/>
        </w:numPr>
        <w:rPr>
          <w:lang w:val="ru-UA"/>
        </w:rPr>
      </w:pPr>
      <w:r w:rsidRPr="00C364D5">
        <w:rPr>
          <w:lang w:val="ru-UA"/>
        </w:rPr>
        <w:lastRenderedPageBreak/>
        <w:t>Истечении срока подписки</w:t>
      </w:r>
    </w:p>
    <w:p w14:paraId="7064DCDE" w14:textId="77777777" w:rsidR="00C364D5" w:rsidRPr="00C364D5" w:rsidRDefault="00C364D5" w:rsidP="00C364D5">
      <w:pPr>
        <w:numPr>
          <w:ilvl w:val="0"/>
          <w:numId w:val="354"/>
        </w:numPr>
        <w:rPr>
          <w:lang w:val="ru-UA"/>
        </w:rPr>
      </w:pPr>
      <w:r w:rsidRPr="00C364D5">
        <w:rPr>
          <w:lang w:val="ru-UA"/>
        </w:rPr>
        <w:t>Нарушении условий настоящего Соглашения</w:t>
      </w:r>
    </w:p>
    <w:p w14:paraId="687A26BC" w14:textId="77777777" w:rsidR="00C364D5" w:rsidRPr="00C364D5" w:rsidRDefault="00C364D5" w:rsidP="00C364D5">
      <w:pPr>
        <w:numPr>
          <w:ilvl w:val="0"/>
          <w:numId w:val="355"/>
        </w:numPr>
        <w:rPr>
          <w:lang w:val="ru-UA"/>
        </w:rPr>
      </w:pPr>
      <w:r w:rsidRPr="00C364D5">
        <w:rPr>
          <w:lang w:val="ru-UA"/>
        </w:rPr>
        <w:t>Удалении аккаунта пользователя</w:t>
      </w:r>
    </w:p>
    <w:p w14:paraId="312CDE54" w14:textId="77777777" w:rsidR="00C364D5" w:rsidRPr="00C364D5" w:rsidRDefault="00C364D5" w:rsidP="00C364D5">
      <w:pPr>
        <w:numPr>
          <w:ilvl w:val="0"/>
          <w:numId w:val="356"/>
        </w:numPr>
        <w:rPr>
          <w:lang w:val="ru-UA"/>
        </w:rPr>
      </w:pPr>
      <w:r w:rsidRPr="00C364D5">
        <w:rPr>
          <w:lang w:val="ru-UA"/>
        </w:rPr>
        <w:t>Прекращении деятельности Правообладателя</w:t>
      </w:r>
    </w:p>
    <w:p w14:paraId="215A02CD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9.2. </w:t>
      </w:r>
      <w:r w:rsidRPr="00C364D5">
        <w:rPr>
          <w:b/>
          <w:bCs/>
          <w:lang w:val="ru-UA"/>
        </w:rPr>
        <w:t>При прекращении действия лицензии:</w:t>
      </w:r>
    </w:p>
    <w:p w14:paraId="152A347D" w14:textId="77777777" w:rsidR="00C364D5" w:rsidRPr="00C364D5" w:rsidRDefault="00C364D5" w:rsidP="00C364D5">
      <w:pPr>
        <w:numPr>
          <w:ilvl w:val="0"/>
          <w:numId w:val="357"/>
        </w:numPr>
        <w:rPr>
          <w:lang w:val="ru-UA"/>
        </w:rPr>
      </w:pPr>
      <w:r w:rsidRPr="00C364D5">
        <w:rPr>
          <w:lang w:val="ru-UA"/>
        </w:rPr>
        <w:t>Доступ к Сервису блокируется</w:t>
      </w:r>
    </w:p>
    <w:p w14:paraId="0F2C53DD" w14:textId="77777777" w:rsidR="00C364D5" w:rsidRPr="00C364D5" w:rsidRDefault="00C364D5" w:rsidP="00C364D5">
      <w:pPr>
        <w:numPr>
          <w:ilvl w:val="0"/>
          <w:numId w:val="358"/>
        </w:numPr>
        <w:rPr>
          <w:lang w:val="ru-UA"/>
        </w:rPr>
      </w:pPr>
      <w:r w:rsidRPr="00C364D5">
        <w:rPr>
          <w:lang w:val="ru-UA"/>
        </w:rPr>
        <w:t>Данные пользователя могут быть удалены</w:t>
      </w:r>
    </w:p>
    <w:p w14:paraId="3299FE75" w14:textId="77777777" w:rsidR="00C364D5" w:rsidRPr="00C364D5" w:rsidRDefault="00C364D5" w:rsidP="00C364D5">
      <w:pPr>
        <w:numPr>
          <w:ilvl w:val="0"/>
          <w:numId w:val="359"/>
        </w:numPr>
        <w:rPr>
          <w:lang w:val="ru-UA"/>
        </w:rPr>
      </w:pPr>
      <w:r w:rsidRPr="00C364D5">
        <w:rPr>
          <w:lang w:val="ru-UA"/>
        </w:rPr>
        <w:t>Все права на использование Сервиса аннулируются</w:t>
      </w:r>
    </w:p>
    <w:p w14:paraId="58C398AF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9.3. </w:t>
      </w:r>
      <w:r w:rsidRPr="00C364D5">
        <w:rPr>
          <w:b/>
          <w:bCs/>
          <w:lang w:val="ru-UA"/>
        </w:rPr>
        <w:t>Правообладатель имеет право:</w:t>
      </w:r>
    </w:p>
    <w:p w14:paraId="62C544AB" w14:textId="77777777" w:rsidR="00C364D5" w:rsidRPr="00C364D5" w:rsidRDefault="00C364D5" w:rsidP="00C364D5">
      <w:pPr>
        <w:numPr>
          <w:ilvl w:val="0"/>
          <w:numId w:val="360"/>
        </w:numPr>
        <w:rPr>
          <w:lang w:val="ru-UA"/>
        </w:rPr>
      </w:pPr>
      <w:r w:rsidRPr="00C364D5">
        <w:rPr>
          <w:lang w:val="ru-UA"/>
        </w:rPr>
        <w:t>Заблокировать доступ к Сервису при нарушении условий</w:t>
      </w:r>
    </w:p>
    <w:p w14:paraId="44E83ED2" w14:textId="77777777" w:rsidR="00C364D5" w:rsidRPr="00C364D5" w:rsidRDefault="00C364D5" w:rsidP="00C364D5">
      <w:pPr>
        <w:numPr>
          <w:ilvl w:val="0"/>
          <w:numId w:val="361"/>
        </w:numPr>
        <w:rPr>
          <w:lang w:val="ru-UA"/>
        </w:rPr>
      </w:pPr>
      <w:r w:rsidRPr="00C364D5">
        <w:rPr>
          <w:lang w:val="ru-UA"/>
        </w:rPr>
        <w:t>Удалить аккаунт пользователя при грубых нарушениях</w:t>
      </w:r>
    </w:p>
    <w:p w14:paraId="1CBECAF1" w14:textId="77777777" w:rsidR="00C364D5" w:rsidRPr="00C364D5" w:rsidRDefault="00C364D5" w:rsidP="00C364D5">
      <w:pPr>
        <w:numPr>
          <w:ilvl w:val="0"/>
          <w:numId w:val="362"/>
        </w:numPr>
        <w:rPr>
          <w:lang w:val="ru-UA"/>
        </w:rPr>
      </w:pPr>
      <w:r w:rsidRPr="00C364D5">
        <w:rPr>
          <w:lang w:val="ru-UA"/>
        </w:rPr>
        <w:t>Изменить условия Соглашения в одностороннем порядке</w:t>
      </w:r>
    </w:p>
    <w:p w14:paraId="5E7C526C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10. ОБНОВЛЕНИЯ И ИЗМЕНЕНИЯ</w:t>
      </w:r>
    </w:p>
    <w:p w14:paraId="6272CF07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0.1. </w:t>
      </w:r>
      <w:r w:rsidRPr="00C364D5">
        <w:rPr>
          <w:b/>
          <w:bCs/>
          <w:lang w:val="ru-UA"/>
        </w:rPr>
        <w:t>Правообладатель может:</w:t>
      </w:r>
    </w:p>
    <w:p w14:paraId="697D188E" w14:textId="77777777" w:rsidR="00C364D5" w:rsidRPr="00C364D5" w:rsidRDefault="00C364D5" w:rsidP="00C364D5">
      <w:pPr>
        <w:numPr>
          <w:ilvl w:val="0"/>
          <w:numId w:val="363"/>
        </w:numPr>
        <w:rPr>
          <w:lang w:val="ru-UA"/>
        </w:rPr>
      </w:pPr>
      <w:r w:rsidRPr="00C364D5">
        <w:rPr>
          <w:lang w:val="ru-UA"/>
        </w:rPr>
        <w:t>Обновлять Сервис в любое время без предварительного уведомления</w:t>
      </w:r>
    </w:p>
    <w:p w14:paraId="7F23F7B1" w14:textId="77777777" w:rsidR="00C364D5" w:rsidRPr="00C364D5" w:rsidRDefault="00C364D5" w:rsidP="00C364D5">
      <w:pPr>
        <w:numPr>
          <w:ilvl w:val="0"/>
          <w:numId w:val="364"/>
        </w:numPr>
        <w:rPr>
          <w:lang w:val="ru-UA"/>
        </w:rPr>
      </w:pPr>
      <w:r w:rsidRPr="00C364D5">
        <w:rPr>
          <w:lang w:val="ru-UA"/>
        </w:rPr>
        <w:t>Изменять функциональность и интерфейс</w:t>
      </w:r>
    </w:p>
    <w:p w14:paraId="21E24806" w14:textId="77777777" w:rsidR="00C364D5" w:rsidRPr="00C364D5" w:rsidRDefault="00C364D5" w:rsidP="00C364D5">
      <w:pPr>
        <w:numPr>
          <w:ilvl w:val="0"/>
          <w:numId w:val="365"/>
        </w:numPr>
        <w:rPr>
          <w:lang w:val="ru-UA"/>
        </w:rPr>
      </w:pPr>
      <w:r w:rsidRPr="00C364D5">
        <w:rPr>
          <w:lang w:val="ru-UA"/>
        </w:rPr>
        <w:t>Добавлять новые функции и возможности</w:t>
      </w:r>
    </w:p>
    <w:p w14:paraId="00F1D870" w14:textId="77777777" w:rsidR="00C364D5" w:rsidRPr="00C364D5" w:rsidRDefault="00C364D5" w:rsidP="00C364D5">
      <w:pPr>
        <w:numPr>
          <w:ilvl w:val="0"/>
          <w:numId w:val="366"/>
        </w:numPr>
        <w:rPr>
          <w:lang w:val="ru-UA"/>
        </w:rPr>
      </w:pPr>
      <w:r w:rsidRPr="00C364D5">
        <w:rPr>
          <w:lang w:val="ru-UA"/>
        </w:rPr>
        <w:t>Удалять устаревшие функции</w:t>
      </w:r>
    </w:p>
    <w:p w14:paraId="5908F463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0.2. </w:t>
      </w:r>
      <w:r w:rsidRPr="00C364D5">
        <w:rPr>
          <w:b/>
          <w:bCs/>
          <w:lang w:val="ru-UA"/>
        </w:rPr>
        <w:t>Изменения в Соглашении:</w:t>
      </w:r>
    </w:p>
    <w:p w14:paraId="4794608B" w14:textId="77777777" w:rsidR="00C364D5" w:rsidRPr="00C364D5" w:rsidRDefault="00C364D5" w:rsidP="00C364D5">
      <w:pPr>
        <w:numPr>
          <w:ilvl w:val="0"/>
          <w:numId w:val="367"/>
        </w:numPr>
        <w:rPr>
          <w:lang w:val="ru-UA"/>
        </w:rPr>
      </w:pPr>
      <w:r w:rsidRPr="00C364D5">
        <w:rPr>
          <w:lang w:val="ru-UA"/>
        </w:rPr>
        <w:t>Правообладатель может изменять условия в одностороннем порядке</w:t>
      </w:r>
    </w:p>
    <w:p w14:paraId="22488CFD" w14:textId="77777777" w:rsidR="00C364D5" w:rsidRPr="00C364D5" w:rsidRDefault="00C364D5" w:rsidP="00C364D5">
      <w:pPr>
        <w:numPr>
          <w:ilvl w:val="0"/>
          <w:numId w:val="368"/>
        </w:numPr>
        <w:rPr>
          <w:lang w:val="ru-UA"/>
        </w:rPr>
      </w:pPr>
      <w:r w:rsidRPr="00C364D5">
        <w:rPr>
          <w:lang w:val="ru-UA"/>
        </w:rPr>
        <w:t>Обновления публикуются на сайте Сервиса</w:t>
      </w:r>
    </w:p>
    <w:p w14:paraId="54558D3E" w14:textId="77777777" w:rsidR="00C364D5" w:rsidRPr="00C364D5" w:rsidRDefault="00C364D5" w:rsidP="00C364D5">
      <w:pPr>
        <w:numPr>
          <w:ilvl w:val="0"/>
          <w:numId w:val="369"/>
        </w:numPr>
        <w:rPr>
          <w:lang w:val="ru-UA"/>
        </w:rPr>
      </w:pPr>
      <w:r w:rsidRPr="00C364D5">
        <w:rPr>
          <w:lang w:val="ru-UA"/>
        </w:rPr>
        <w:t>Продолжение использования означает согласие с новыми условиями</w:t>
      </w:r>
    </w:p>
    <w:p w14:paraId="71185A5D" w14:textId="77777777" w:rsidR="00C364D5" w:rsidRPr="00C364D5" w:rsidRDefault="00C364D5" w:rsidP="00C364D5">
      <w:pPr>
        <w:rPr>
          <w:b/>
          <w:bCs/>
          <w:lang w:val="ru-UA"/>
        </w:rPr>
      </w:pPr>
      <w:r w:rsidRPr="00C364D5">
        <w:rPr>
          <w:b/>
          <w:bCs/>
          <w:lang w:val="ru-UA"/>
        </w:rPr>
        <w:t>11. ЗАКЛЮЧИТЕЛЬНЫЕ ПОЛОЖЕНИЯ</w:t>
      </w:r>
    </w:p>
    <w:p w14:paraId="4E4F8FA1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1.1. </w:t>
      </w:r>
      <w:r w:rsidRPr="00C364D5">
        <w:rPr>
          <w:b/>
          <w:bCs/>
          <w:lang w:val="ru-UA"/>
        </w:rPr>
        <w:t>Применимое право:</w:t>
      </w:r>
    </w:p>
    <w:p w14:paraId="5D45F86A" w14:textId="77777777" w:rsidR="00C364D5" w:rsidRPr="00C364D5" w:rsidRDefault="00C364D5" w:rsidP="00C364D5">
      <w:pPr>
        <w:numPr>
          <w:ilvl w:val="0"/>
          <w:numId w:val="370"/>
        </w:numPr>
        <w:rPr>
          <w:lang w:val="ru-UA"/>
        </w:rPr>
      </w:pPr>
      <w:r w:rsidRPr="00C364D5">
        <w:rPr>
          <w:lang w:val="ru-UA"/>
        </w:rPr>
        <w:t>Настоящее Соглашение регулируется законодательством Республики Беларусь</w:t>
      </w:r>
    </w:p>
    <w:p w14:paraId="6057EE0C" w14:textId="77777777" w:rsidR="00C364D5" w:rsidRPr="00C364D5" w:rsidRDefault="00C364D5" w:rsidP="00C364D5">
      <w:pPr>
        <w:numPr>
          <w:ilvl w:val="0"/>
          <w:numId w:val="371"/>
        </w:numPr>
        <w:rPr>
          <w:lang w:val="ru-UA"/>
        </w:rPr>
      </w:pPr>
      <w:r w:rsidRPr="00C364D5">
        <w:rPr>
          <w:lang w:val="ru-UA"/>
        </w:rPr>
        <w:t>Все споры решаются в соответствии с белорусским правом</w:t>
      </w:r>
    </w:p>
    <w:p w14:paraId="28541FA6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1.2. </w:t>
      </w:r>
      <w:r w:rsidRPr="00C364D5">
        <w:rPr>
          <w:b/>
          <w:bCs/>
          <w:lang w:val="ru-UA"/>
        </w:rPr>
        <w:t>Разрешение споров:</w:t>
      </w:r>
    </w:p>
    <w:p w14:paraId="3E4EDC40" w14:textId="77777777" w:rsidR="00C364D5" w:rsidRPr="00C364D5" w:rsidRDefault="00C364D5" w:rsidP="00C364D5">
      <w:pPr>
        <w:numPr>
          <w:ilvl w:val="0"/>
          <w:numId w:val="372"/>
        </w:numPr>
        <w:rPr>
          <w:lang w:val="ru-UA"/>
        </w:rPr>
      </w:pPr>
      <w:r w:rsidRPr="00C364D5">
        <w:rPr>
          <w:lang w:val="ru-UA"/>
        </w:rPr>
        <w:t>Споры решаются путем переговоров</w:t>
      </w:r>
    </w:p>
    <w:p w14:paraId="72645EE2" w14:textId="77777777" w:rsidR="00C364D5" w:rsidRPr="00C364D5" w:rsidRDefault="00C364D5" w:rsidP="00C364D5">
      <w:pPr>
        <w:numPr>
          <w:ilvl w:val="0"/>
          <w:numId w:val="373"/>
        </w:numPr>
        <w:rPr>
          <w:lang w:val="ru-UA"/>
        </w:rPr>
      </w:pPr>
      <w:r w:rsidRPr="00C364D5">
        <w:rPr>
          <w:lang w:val="ru-UA"/>
        </w:rPr>
        <w:t>При невозможности достижения соглашения — в судебном порядке</w:t>
      </w:r>
    </w:p>
    <w:p w14:paraId="0F9909ED" w14:textId="77777777" w:rsidR="00C364D5" w:rsidRPr="00C364D5" w:rsidRDefault="00C364D5" w:rsidP="00C364D5">
      <w:pPr>
        <w:numPr>
          <w:ilvl w:val="0"/>
          <w:numId w:val="374"/>
        </w:numPr>
        <w:rPr>
          <w:lang w:val="ru-UA"/>
        </w:rPr>
      </w:pPr>
      <w:r w:rsidRPr="00C364D5">
        <w:rPr>
          <w:lang w:val="ru-UA"/>
        </w:rPr>
        <w:t>Подсудность: суды Республики Беларусь</w:t>
      </w:r>
    </w:p>
    <w:p w14:paraId="7D1E8C74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1.3. </w:t>
      </w:r>
      <w:r w:rsidRPr="00C364D5">
        <w:rPr>
          <w:b/>
          <w:bCs/>
          <w:lang w:val="ru-UA"/>
        </w:rPr>
        <w:t>Действительность положений:</w:t>
      </w:r>
    </w:p>
    <w:p w14:paraId="17FF49A9" w14:textId="77777777" w:rsidR="00C364D5" w:rsidRPr="00C364D5" w:rsidRDefault="00C364D5" w:rsidP="00C364D5">
      <w:pPr>
        <w:numPr>
          <w:ilvl w:val="0"/>
          <w:numId w:val="375"/>
        </w:numPr>
        <w:rPr>
          <w:lang w:val="ru-UA"/>
        </w:rPr>
      </w:pPr>
      <w:r w:rsidRPr="00C364D5">
        <w:rPr>
          <w:lang w:val="ru-UA"/>
        </w:rPr>
        <w:lastRenderedPageBreak/>
        <w:t>Если какое-либо положение признается недействительным, остальные сохраняют силу</w:t>
      </w:r>
    </w:p>
    <w:p w14:paraId="37B99443" w14:textId="77777777" w:rsidR="00C364D5" w:rsidRPr="00C364D5" w:rsidRDefault="00C364D5" w:rsidP="00C364D5">
      <w:pPr>
        <w:numPr>
          <w:ilvl w:val="0"/>
          <w:numId w:val="376"/>
        </w:numPr>
        <w:rPr>
          <w:lang w:val="ru-UA"/>
        </w:rPr>
      </w:pPr>
      <w:r w:rsidRPr="00C364D5">
        <w:rPr>
          <w:lang w:val="ru-UA"/>
        </w:rPr>
        <w:t>Недействительные положения заменяются действующими в соответствии с законом</w:t>
      </w:r>
    </w:p>
    <w:p w14:paraId="6579AD32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1.4. </w:t>
      </w:r>
      <w:r w:rsidRPr="00C364D5">
        <w:rPr>
          <w:b/>
          <w:bCs/>
          <w:lang w:val="ru-UA"/>
        </w:rPr>
        <w:t>Язык Соглашения:</w:t>
      </w:r>
    </w:p>
    <w:p w14:paraId="07F655B9" w14:textId="77777777" w:rsidR="00C364D5" w:rsidRPr="00C364D5" w:rsidRDefault="00C364D5" w:rsidP="00C364D5">
      <w:pPr>
        <w:numPr>
          <w:ilvl w:val="0"/>
          <w:numId w:val="377"/>
        </w:numPr>
        <w:rPr>
          <w:lang w:val="ru-UA"/>
        </w:rPr>
      </w:pPr>
      <w:r w:rsidRPr="00C364D5">
        <w:rPr>
          <w:lang w:val="ru-UA"/>
        </w:rPr>
        <w:t>Основной язык: русский</w:t>
      </w:r>
    </w:p>
    <w:p w14:paraId="104345AB" w14:textId="77777777" w:rsidR="00C364D5" w:rsidRPr="00C364D5" w:rsidRDefault="00C364D5" w:rsidP="00C364D5">
      <w:pPr>
        <w:numPr>
          <w:ilvl w:val="0"/>
          <w:numId w:val="378"/>
        </w:numPr>
        <w:rPr>
          <w:lang w:val="ru-UA"/>
        </w:rPr>
      </w:pPr>
      <w:r w:rsidRPr="00C364D5">
        <w:rPr>
          <w:lang w:val="ru-UA"/>
        </w:rPr>
        <w:t>При наличии противоречий приоритет имеет русская версия</w:t>
      </w:r>
    </w:p>
    <w:p w14:paraId="7FD47215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t>11.5. </w:t>
      </w:r>
      <w:r w:rsidRPr="00C364D5">
        <w:rPr>
          <w:b/>
          <w:bCs/>
          <w:lang w:val="ru-UA"/>
        </w:rPr>
        <w:t>Контактная информация:</w:t>
      </w:r>
    </w:p>
    <w:p w14:paraId="14297BFA" w14:textId="77777777" w:rsidR="00C364D5" w:rsidRPr="00C364D5" w:rsidRDefault="00C364D5" w:rsidP="00C364D5">
      <w:pPr>
        <w:numPr>
          <w:ilvl w:val="0"/>
          <w:numId w:val="379"/>
        </w:numPr>
        <w:rPr>
          <w:lang w:val="ru-UA"/>
        </w:rPr>
      </w:pPr>
      <w:proofErr w:type="spellStart"/>
      <w:r w:rsidRPr="00C364D5">
        <w:rPr>
          <w:lang w:val="ru-UA"/>
        </w:rPr>
        <w:t>Email</w:t>
      </w:r>
      <w:proofErr w:type="spellEnd"/>
      <w:r w:rsidRPr="00C364D5">
        <w:rPr>
          <w:lang w:val="ru-UA"/>
        </w:rPr>
        <w:t>: support@bizzly.by</w:t>
      </w:r>
    </w:p>
    <w:p w14:paraId="1685F27A" w14:textId="77777777" w:rsidR="00C364D5" w:rsidRPr="00C364D5" w:rsidRDefault="00C364D5" w:rsidP="00C364D5">
      <w:pPr>
        <w:numPr>
          <w:ilvl w:val="0"/>
          <w:numId w:val="380"/>
        </w:numPr>
        <w:rPr>
          <w:lang w:val="ru-UA"/>
        </w:rPr>
      </w:pPr>
      <w:r w:rsidRPr="00C364D5">
        <w:rPr>
          <w:lang w:val="ru-UA"/>
        </w:rPr>
        <w:t>Сайт: https://bizzly.by</w:t>
      </w:r>
    </w:p>
    <w:p w14:paraId="2BB3DED4" w14:textId="77777777" w:rsidR="00C364D5" w:rsidRPr="00C364D5" w:rsidRDefault="00C364D5" w:rsidP="00C364D5">
      <w:pPr>
        <w:rPr>
          <w:lang w:val="ru-UA"/>
        </w:rPr>
      </w:pPr>
      <w:r w:rsidRPr="00C364D5">
        <w:rPr>
          <w:lang w:val="ru-UA"/>
        </w:rPr>
        <w:pict w14:anchorId="0D9C4066">
          <v:rect id="_x0000_i1038" style="width:0;height:.75pt" o:hralign="center" o:hrstd="t" o:hr="t" fillcolor="#a0a0a0" stroked="f"/>
        </w:pict>
      </w:r>
    </w:p>
    <w:p w14:paraId="422E1357" w14:textId="2E7840CF" w:rsidR="004629C0" w:rsidRPr="00132263" w:rsidRDefault="00C364D5" w:rsidP="00C364D5">
      <w:r w:rsidRPr="00C364D5">
        <w:rPr>
          <w:b/>
          <w:bCs/>
          <w:lang w:val="ru-UA"/>
        </w:rPr>
        <w:t>Пользователь подтверждает, что прочитал и понял все условия настоящего Лицензионного соглашения, включая особое внимание к разделу о невозвратности платежей и ограничении ответственности.</w:t>
      </w:r>
    </w:p>
    <w:sectPr w:rsidR="004629C0" w:rsidRPr="00132263" w:rsidSect="00B91BF8">
      <w:footerReference w:type="default" r:id="rId8"/>
      <w:pgSz w:w="11906" w:h="16838"/>
      <w:pgMar w:top="284" w:right="709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4408" w14:textId="77777777" w:rsidR="000C0707" w:rsidRDefault="000C0707" w:rsidP="00C42B37">
      <w:pPr>
        <w:spacing w:after="0" w:line="240" w:lineRule="auto"/>
      </w:pPr>
      <w:r>
        <w:separator/>
      </w:r>
    </w:p>
  </w:endnote>
  <w:endnote w:type="continuationSeparator" w:id="0">
    <w:p w14:paraId="266A25A0" w14:textId="77777777" w:rsidR="000C0707" w:rsidRDefault="000C0707" w:rsidP="00C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4EED" w14:textId="23ABE57B" w:rsidR="000B7C6E" w:rsidRDefault="000B7C6E">
    <w:pPr>
      <w:pStyle w:val="a8"/>
    </w:pPr>
  </w:p>
  <w:p w14:paraId="1E30A4BB" w14:textId="77777777" w:rsidR="000B7C6E" w:rsidRDefault="000B7C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0564" w14:textId="77777777" w:rsidR="000C0707" w:rsidRDefault="000C0707" w:rsidP="00C42B37">
      <w:pPr>
        <w:spacing w:after="0" w:line="240" w:lineRule="auto"/>
      </w:pPr>
      <w:r>
        <w:separator/>
      </w:r>
    </w:p>
  </w:footnote>
  <w:footnote w:type="continuationSeparator" w:id="0">
    <w:p w14:paraId="42623C0F" w14:textId="77777777" w:rsidR="000C0707" w:rsidRDefault="000C0707" w:rsidP="00C4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A16AF"/>
    <w:multiLevelType w:val="multilevel"/>
    <w:tmpl w:val="CA5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D7729"/>
    <w:multiLevelType w:val="multilevel"/>
    <w:tmpl w:val="82B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C7292"/>
    <w:multiLevelType w:val="multilevel"/>
    <w:tmpl w:val="307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C420F"/>
    <w:multiLevelType w:val="multilevel"/>
    <w:tmpl w:val="F29A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B77598"/>
    <w:multiLevelType w:val="multilevel"/>
    <w:tmpl w:val="4C56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D4781"/>
    <w:multiLevelType w:val="multilevel"/>
    <w:tmpl w:val="BCC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03437F"/>
    <w:multiLevelType w:val="hybridMultilevel"/>
    <w:tmpl w:val="51A474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03463669"/>
    <w:multiLevelType w:val="multilevel"/>
    <w:tmpl w:val="52FC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5F06F4"/>
    <w:multiLevelType w:val="hybridMultilevel"/>
    <w:tmpl w:val="9B06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9717C"/>
    <w:multiLevelType w:val="multilevel"/>
    <w:tmpl w:val="E8D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D24485"/>
    <w:multiLevelType w:val="multilevel"/>
    <w:tmpl w:val="CB4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A01310"/>
    <w:multiLevelType w:val="multilevel"/>
    <w:tmpl w:val="E7A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D26B66"/>
    <w:multiLevelType w:val="singleLevel"/>
    <w:tmpl w:val="E2987622"/>
    <w:lvl w:ilvl="0">
      <w:start w:val="1"/>
      <w:numFmt w:val="decimal"/>
      <w:lvlText w:val="1.1.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60D56E7"/>
    <w:multiLevelType w:val="multilevel"/>
    <w:tmpl w:val="3FF8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192032"/>
    <w:multiLevelType w:val="multilevel"/>
    <w:tmpl w:val="ADE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343240"/>
    <w:multiLevelType w:val="multilevel"/>
    <w:tmpl w:val="FF4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F18B2"/>
    <w:multiLevelType w:val="multilevel"/>
    <w:tmpl w:val="2D2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B73DAA"/>
    <w:multiLevelType w:val="multilevel"/>
    <w:tmpl w:val="ACD4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BB7735"/>
    <w:multiLevelType w:val="multilevel"/>
    <w:tmpl w:val="12A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E477C2"/>
    <w:multiLevelType w:val="multilevel"/>
    <w:tmpl w:val="62B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C375FB"/>
    <w:multiLevelType w:val="multilevel"/>
    <w:tmpl w:val="FF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D054BC"/>
    <w:multiLevelType w:val="multilevel"/>
    <w:tmpl w:val="D3B4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F14ACC"/>
    <w:multiLevelType w:val="multilevel"/>
    <w:tmpl w:val="7AE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72384C"/>
    <w:multiLevelType w:val="multilevel"/>
    <w:tmpl w:val="ED12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5298B"/>
    <w:multiLevelType w:val="multilevel"/>
    <w:tmpl w:val="F3D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E619BC"/>
    <w:multiLevelType w:val="multilevel"/>
    <w:tmpl w:val="05E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6A2E96"/>
    <w:multiLevelType w:val="multilevel"/>
    <w:tmpl w:val="D3C8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E178E2"/>
    <w:multiLevelType w:val="multilevel"/>
    <w:tmpl w:val="91A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52060A"/>
    <w:multiLevelType w:val="multilevel"/>
    <w:tmpl w:val="C69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586340"/>
    <w:multiLevelType w:val="multilevel"/>
    <w:tmpl w:val="AD5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C538A0"/>
    <w:multiLevelType w:val="multilevel"/>
    <w:tmpl w:val="22D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FB5BE2"/>
    <w:multiLevelType w:val="multilevel"/>
    <w:tmpl w:val="637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001903"/>
    <w:multiLevelType w:val="multilevel"/>
    <w:tmpl w:val="717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0E3862"/>
    <w:multiLevelType w:val="multilevel"/>
    <w:tmpl w:val="6C56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1520CC"/>
    <w:multiLevelType w:val="multilevel"/>
    <w:tmpl w:val="E62A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082B6A"/>
    <w:multiLevelType w:val="multilevel"/>
    <w:tmpl w:val="8386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6B7BA7"/>
    <w:multiLevelType w:val="multilevel"/>
    <w:tmpl w:val="0E1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81304D"/>
    <w:multiLevelType w:val="multilevel"/>
    <w:tmpl w:val="7A8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DD7947"/>
    <w:multiLevelType w:val="singleLevel"/>
    <w:tmpl w:val="F042A5E6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0DEC52E9"/>
    <w:multiLevelType w:val="multilevel"/>
    <w:tmpl w:val="EF1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FA5A68"/>
    <w:multiLevelType w:val="multilevel"/>
    <w:tmpl w:val="FE68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3A6E84"/>
    <w:multiLevelType w:val="multilevel"/>
    <w:tmpl w:val="2DA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AD2AD7"/>
    <w:multiLevelType w:val="multilevel"/>
    <w:tmpl w:val="5D0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62BF2"/>
    <w:multiLevelType w:val="multilevel"/>
    <w:tmpl w:val="29D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F86612"/>
    <w:multiLevelType w:val="multilevel"/>
    <w:tmpl w:val="02D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0C68C3"/>
    <w:multiLevelType w:val="multilevel"/>
    <w:tmpl w:val="A46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3464B5"/>
    <w:multiLevelType w:val="multilevel"/>
    <w:tmpl w:val="A21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3B77B6"/>
    <w:multiLevelType w:val="multilevel"/>
    <w:tmpl w:val="C68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FE60D14"/>
    <w:multiLevelType w:val="multilevel"/>
    <w:tmpl w:val="D3C4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7477A2"/>
    <w:multiLevelType w:val="multilevel"/>
    <w:tmpl w:val="C8B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CC11F3"/>
    <w:multiLevelType w:val="multilevel"/>
    <w:tmpl w:val="8CA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06564B"/>
    <w:multiLevelType w:val="multilevel"/>
    <w:tmpl w:val="63B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146408"/>
    <w:multiLevelType w:val="multilevel"/>
    <w:tmpl w:val="BC7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872256"/>
    <w:multiLevelType w:val="multilevel"/>
    <w:tmpl w:val="C61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8D76EF"/>
    <w:multiLevelType w:val="multilevel"/>
    <w:tmpl w:val="FD16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9B2657"/>
    <w:multiLevelType w:val="multilevel"/>
    <w:tmpl w:val="0874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1ED75BB"/>
    <w:multiLevelType w:val="multilevel"/>
    <w:tmpl w:val="B8F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F16F03"/>
    <w:multiLevelType w:val="multilevel"/>
    <w:tmpl w:val="091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63659F"/>
    <w:multiLevelType w:val="hybridMultilevel"/>
    <w:tmpl w:val="507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74799C"/>
    <w:multiLevelType w:val="multilevel"/>
    <w:tmpl w:val="750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D21810"/>
    <w:multiLevelType w:val="multilevel"/>
    <w:tmpl w:val="A4E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687C4E"/>
    <w:multiLevelType w:val="multilevel"/>
    <w:tmpl w:val="15C2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B048D0"/>
    <w:multiLevelType w:val="multilevel"/>
    <w:tmpl w:val="3500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5C42517"/>
    <w:multiLevelType w:val="multilevel"/>
    <w:tmpl w:val="13A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CA1A48"/>
    <w:multiLevelType w:val="multilevel"/>
    <w:tmpl w:val="EB4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D072E0"/>
    <w:multiLevelType w:val="multilevel"/>
    <w:tmpl w:val="740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2C3C80"/>
    <w:multiLevelType w:val="multilevel"/>
    <w:tmpl w:val="8BA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6B29C9"/>
    <w:multiLevelType w:val="multilevel"/>
    <w:tmpl w:val="5E06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962B26"/>
    <w:multiLevelType w:val="multilevel"/>
    <w:tmpl w:val="01CE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B55BBF"/>
    <w:multiLevelType w:val="multilevel"/>
    <w:tmpl w:val="CBF0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6DC3B08"/>
    <w:multiLevelType w:val="multilevel"/>
    <w:tmpl w:val="C0D6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6DF1E8E"/>
    <w:multiLevelType w:val="multilevel"/>
    <w:tmpl w:val="B1D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7F2AC7"/>
    <w:multiLevelType w:val="multilevel"/>
    <w:tmpl w:val="C084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A72506"/>
    <w:multiLevelType w:val="multilevel"/>
    <w:tmpl w:val="0E86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7FC5AC1"/>
    <w:multiLevelType w:val="multilevel"/>
    <w:tmpl w:val="B94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385742"/>
    <w:multiLevelType w:val="multilevel"/>
    <w:tmpl w:val="976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3D045D"/>
    <w:multiLevelType w:val="multilevel"/>
    <w:tmpl w:val="114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63365B"/>
    <w:multiLevelType w:val="multilevel"/>
    <w:tmpl w:val="F0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1C039D"/>
    <w:multiLevelType w:val="multilevel"/>
    <w:tmpl w:val="98B2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754A5E"/>
    <w:multiLevelType w:val="multilevel"/>
    <w:tmpl w:val="9AA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99D4804"/>
    <w:multiLevelType w:val="multilevel"/>
    <w:tmpl w:val="2344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EB07D5"/>
    <w:multiLevelType w:val="multilevel"/>
    <w:tmpl w:val="51F6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100894"/>
    <w:multiLevelType w:val="hybridMultilevel"/>
    <w:tmpl w:val="6BA0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363CCC"/>
    <w:multiLevelType w:val="multilevel"/>
    <w:tmpl w:val="6358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C243F9D"/>
    <w:multiLevelType w:val="multilevel"/>
    <w:tmpl w:val="477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A926D6"/>
    <w:multiLevelType w:val="multilevel"/>
    <w:tmpl w:val="0EC4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E5A1C9E"/>
    <w:multiLevelType w:val="multilevel"/>
    <w:tmpl w:val="26E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EC070DE"/>
    <w:multiLevelType w:val="multilevel"/>
    <w:tmpl w:val="9A0A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F4C63AB"/>
    <w:multiLevelType w:val="multilevel"/>
    <w:tmpl w:val="EB7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F5251C6"/>
    <w:multiLevelType w:val="multilevel"/>
    <w:tmpl w:val="C4D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676FD7"/>
    <w:multiLevelType w:val="multilevel"/>
    <w:tmpl w:val="D02C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0CC6B31"/>
    <w:multiLevelType w:val="multilevel"/>
    <w:tmpl w:val="092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0DA764C"/>
    <w:multiLevelType w:val="multilevel"/>
    <w:tmpl w:val="018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11D1F3A"/>
    <w:multiLevelType w:val="multilevel"/>
    <w:tmpl w:val="453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1225F2F"/>
    <w:multiLevelType w:val="multilevel"/>
    <w:tmpl w:val="B33A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1AC73A0"/>
    <w:multiLevelType w:val="multilevel"/>
    <w:tmpl w:val="38D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DA6C7A"/>
    <w:multiLevelType w:val="hybridMultilevel"/>
    <w:tmpl w:val="0650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0E3AAB"/>
    <w:multiLevelType w:val="multilevel"/>
    <w:tmpl w:val="03AE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246231D"/>
    <w:multiLevelType w:val="hybridMultilevel"/>
    <w:tmpl w:val="0D54A628"/>
    <w:lvl w:ilvl="0" w:tplc="78C0F6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2" w15:restartNumberingAfterBreak="0">
    <w:nsid w:val="22A53AD4"/>
    <w:multiLevelType w:val="multilevel"/>
    <w:tmpl w:val="523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2B4119A"/>
    <w:multiLevelType w:val="multilevel"/>
    <w:tmpl w:val="FBE4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2C63FC4"/>
    <w:multiLevelType w:val="multilevel"/>
    <w:tmpl w:val="1268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33A318B"/>
    <w:multiLevelType w:val="multilevel"/>
    <w:tmpl w:val="9FB6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3633EEC"/>
    <w:multiLevelType w:val="multilevel"/>
    <w:tmpl w:val="5D8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3831F9D"/>
    <w:multiLevelType w:val="multilevel"/>
    <w:tmpl w:val="FDF0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3B3457D"/>
    <w:multiLevelType w:val="multilevel"/>
    <w:tmpl w:val="182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4411B42"/>
    <w:multiLevelType w:val="multilevel"/>
    <w:tmpl w:val="D06E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46C7C39"/>
    <w:multiLevelType w:val="multilevel"/>
    <w:tmpl w:val="ECC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4895AC2"/>
    <w:multiLevelType w:val="multilevel"/>
    <w:tmpl w:val="175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48C39DA"/>
    <w:multiLevelType w:val="multilevel"/>
    <w:tmpl w:val="2D96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A16B15"/>
    <w:multiLevelType w:val="multilevel"/>
    <w:tmpl w:val="BDF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4F45B27"/>
    <w:multiLevelType w:val="multilevel"/>
    <w:tmpl w:val="6706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2F338E"/>
    <w:multiLevelType w:val="multilevel"/>
    <w:tmpl w:val="24A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7A6B55"/>
    <w:multiLevelType w:val="multilevel"/>
    <w:tmpl w:val="B896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C45494"/>
    <w:multiLevelType w:val="multilevel"/>
    <w:tmpl w:val="E2E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8197BEB"/>
    <w:multiLevelType w:val="multilevel"/>
    <w:tmpl w:val="7438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CA11E5"/>
    <w:multiLevelType w:val="multilevel"/>
    <w:tmpl w:val="487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96F3D72"/>
    <w:multiLevelType w:val="multilevel"/>
    <w:tmpl w:val="1E0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985006D"/>
    <w:multiLevelType w:val="multilevel"/>
    <w:tmpl w:val="E33E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9DE5191"/>
    <w:multiLevelType w:val="hybridMultilevel"/>
    <w:tmpl w:val="C6FAEE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3" w15:restartNumberingAfterBreak="0">
    <w:nsid w:val="29F54F2D"/>
    <w:multiLevelType w:val="multilevel"/>
    <w:tmpl w:val="584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A960709"/>
    <w:multiLevelType w:val="multilevel"/>
    <w:tmpl w:val="419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AF36FC4"/>
    <w:multiLevelType w:val="multilevel"/>
    <w:tmpl w:val="ED9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0D5DCE"/>
    <w:multiLevelType w:val="multilevel"/>
    <w:tmpl w:val="C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C2256BD"/>
    <w:multiLevelType w:val="multilevel"/>
    <w:tmpl w:val="CFA0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C447505"/>
    <w:multiLevelType w:val="multilevel"/>
    <w:tmpl w:val="017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C543F39"/>
    <w:multiLevelType w:val="multilevel"/>
    <w:tmpl w:val="681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C9179D6"/>
    <w:multiLevelType w:val="multilevel"/>
    <w:tmpl w:val="975E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D19604F"/>
    <w:multiLevelType w:val="multilevel"/>
    <w:tmpl w:val="07EA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D821AD6"/>
    <w:multiLevelType w:val="multilevel"/>
    <w:tmpl w:val="5BE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E634679"/>
    <w:multiLevelType w:val="multilevel"/>
    <w:tmpl w:val="BFFC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E7339C0"/>
    <w:multiLevelType w:val="multilevel"/>
    <w:tmpl w:val="5464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E8E2D46"/>
    <w:multiLevelType w:val="hybridMultilevel"/>
    <w:tmpl w:val="39CC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A07967"/>
    <w:multiLevelType w:val="multilevel"/>
    <w:tmpl w:val="7440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EDF5136"/>
    <w:multiLevelType w:val="multilevel"/>
    <w:tmpl w:val="A3DA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FD12EDA"/>
    <w:multiLevelType w:val="multilevel"/>
    <w:tmpl w:val="1B4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FF625ED"/>
    <w:multiLevelType w:val="multilevel"/>
    <w:tmpl w:val="820A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01A1E95"/>
    <w:multiLevelType w:val="hybridMultilevel"/>
    <w:tmpl w:val="0B6EC8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0881E1A"/>
    <w:multiLevelType w:val="multilevel"/>
    <w:tmpl w:val="235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3C11B7"/>
    <w:multiLevelType w:val="multilevel"/>
    <w:tmpl w:val="955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1914F1E"/>
    <w:multiLevelType w:val="multilevel"/>
    <w:tmpl w:val="EC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2D429D7"/>
    <w:multiLevelType w:val="multilevel"/>
    <w:tmpl w:val="C43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33B2265"/>
    <w:multiLevelType w:val="multilevel"/>
    <w:tmpl w:val="655C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3D779C"/>
    <w:multiLevelType w:val="multilevel"/>
    <w:tmpl w:val="BAF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3975598"/>
    <w:multiLevelType w:val="multilevel"/>
    <w:tmpl w:val="F35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193203"/>
    <w:multiLevelType w:val="multilevel"/>
    <w:tmpl w:val="9A7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386EAC"/>
    <w:multiLevelType w:val="multilevel"/>
    <w:tmpl w:val="26CA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62362B"/>
    <w:multiLevelType w:val="multilevel"/>
    <w:tmpl w:val="9320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56D430C"/>
    <w:multiLevelType w:val="multilevel"/>
    <w:tmpl w:val="C6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5BA4ED8"/>
    <w:multiLevelType w:val="multilevel"/>
    <w:tmpl w:val="D76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5EE2857"/>
    <w:multiLevelType w:val="multilevel"/>
    <w:tmpl w:val="B586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60649E5"/>
    <w:multiLevelType w:val="multilevel"/>
    <w:tmpl w:val="2224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6701429"/>
    <w:multiLevelType w:val="multilevel"/>
    <w:tmpl w:val="1D7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68D6E30"/>
    <w:multiLevelType w:val="multilevel"/>
    <w:tmpl w:val="D39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6F767A0"/>
    <w:multiLevelType w:val="multilevel"/>
    <w:tmpl w:val="610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70447CC"/>
    <w:multiLevelType w:val="hybridMultilevel"/>
    <w:tmpl w:val="8F1C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71151E0"/>
    <w:multiLevelType w:val="multilevel"/>
    <w:tmpl w:val="830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728253E"/>
    <w:multiLevelType w:val="multilevel"/>
    <w:tmpl w:val="EAA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72955D2"/>
    <w:multiLevelType w:val="multilevel"/>
    <w:tmpl w:val="1C3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7434079"/>
    <w:multiLevelType w:val="multilevel"/>
    <w:tmpl w:val="6C0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7493303"/>
    <w:multiLevelType w:val="multilevel"/>
    <w:tmpl w:val="8D4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7E3362D"/>
    <w:multiLevelType w:val="multilevel"/>
    <w:tmpl w:val="262A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8152CB5"/>
    <w:multiLevelType w:val="multilevel"/>
    <w:tmpl w:val="967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9244DFE"/>
    <w:multiLevelType w:val="multilevel"/>
    <w:tmpl w:val="B5D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9F773BB"/>
    <w:multiLevelType w:val="multilevel"/>
    <w:tmpl w:val="413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5F1798"/>
    <w:multiLevelType w:val="multilevel"/>
    <w:tmpl w:val="98C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A8A6CD0"/>
    <w:multiLevelType w:val="multilevel"/>
    <w:tmpl w:val="56E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AB97E0B"/>
    <w:multiLevelType w:val="multilevel"/>
    <w:tmpl w:val="644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AF633E6"/>
    <w:multiLevelType w:val="multilevel"/>
    <w:tmpl w:val="736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B6A1CC3"/>
    <w:multiLevelType w:val="hybridMultilevel"/>
    <w:tmpl w:val="4B043F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3" w15:restartNumberingAfterBreak="0">
    <w:nsid w:val="3B96308A"/>
    <w:multiLevelType w:val="multilevel"/>
    <w:tmpl w:val="C6D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BD63D7A"/>
    <w:multiLevelType w:val="multilevel"/>
    <w:tmpl w:val="7330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BEA4288"/>
    <w:multiLevelType w:val="multilevel"/>
    <w:tmpl w:val="1D8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BFC70D2"/>
    <w:multiLevelType w:val="hybridMultilevel"/>
    <w:tmpl w:val="E3D0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C287F3D"/>
    <w:multiLevelType w:val="multilevel"/>
    <w:tmpl w:val="2F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C8333AE"/>
    <w:multiLevelType w:val="multilevel"/>
    <w:tmpl w:val="B1C0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C863248"/>
    <w:multiLevelType w:val="multilevel"/>
    <w:tmpl w:val="3FD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E101DA9"/>
    <w:multiLevelType w:val="multilevel"/>
    <w:tmpl w:val="45C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E1C6A19"/>
    <w:multiLevelType w:val="multilevel"/>
    <w:tmpl w:val="38F0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E516DD5"/>
    <w:multiLevelType w:val="multilevel"/>
    <w:tmpl w:val="B86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E7144B9"/>
    <w:multiLevelType w:val="multilevel"/>
    <w:tmpl w:val="6906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E7F4AB0"/>
    <w:multiLevelType w:val="multilevel"/>
    <w:tmpl w:val="F4C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ED356DA"/>
    <w:multiLevelType w:val="multilevel"/>
    <w:tmpl w:val="66A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F137E14"/>
    <w:multiLevelType w:val="multilevel"/>
    <w:tmpl w:val="2BF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F1A19EB"/>
    <w:multiLevelType w:val="multilevel"/>
    <w:tmpl w:val="E64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F2E1586"/>
    <w:multiLevelType w:val="multilevel"/>
    <w:tmpl w:val="E40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F55654D"/>
    <w:multiLevelType w:val="hybridMultilevel"/>
    <w:tmpl w:val="691828BA"/>
    <w:lvl w:ilvl="0" w:tplc="F1E6A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D64865"/>
    <w:multiLevelType w:val="multilevel"/>
    <w:tmpl w:val="252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FDA5DE5"/>
    <w:multiLevelType w:val="multilevel"/>
    <w:tmpl w:val="C5A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0890012"/>
    <w:multiLevelType w:val="multilevel"/>
    <w:tmpl w:val="E17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0CD3B80"/>
    <w:multiLevelType w:val="multilevel"/>
    <w:tmpl w:val="B2A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1201BBD"/>
    <w:multiLevelType w:val="multilevel"/>
    <w:tmpl w:val="AD1E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1603A32"/>
    <w:multiLevelType w:val="multilevel"/>
    <w:tmpl w:val="BD6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1726FD9"/>
    <w:multiLevelType w:val="multilevel"/>
    <w:tmpl w:val="343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1884FE1"/>
    <w:multiLevelType w:val="multilevel"/>
    <w:tmpl w:val="6D1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1E404FF"/>
    <w:multiLevelType w:val="multilevel"/>
    <w:tmpl w:val="CDC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1E53C24"/>
    <w:multiLevelType w:val="multilevel"/>
    <w:tmpl w:val="FBD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23E0B8F"/>
    <w:multiLevelType w:val="hybridMultilevel"/>
    <w:tmpl w:val="F440DEA2"/>
    <w:lvl w:ilvl="0" w:tplc="29E240C4">
      <w:start w:val="1"/>
      <w:numFmt w:val="decimal"/>
      <w:lvlText w:val="%1."/>
      <w:lvlJc w:val="left"/>
      <w:pPr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2796958"/>
    <w:multiLevelType w:val="multilevel"/>
    <w:tmpl w:val="27C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2EC25DB"/>
    <w:multiLevelType w:val="multilevel"/>
    <w:tmpl w:val="142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33A3D58"/>
    <w:multiLevelType w:val="multilevel"/>
    <w:tmpl w:val="424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3695A42"/>
    <w:multiLevelType w:val="multilevel"/>
    <w:tmpl w:val="E01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39442A1"/>
    <w:multiLevelType w:val="multilevel"/>
    <w:tmpl w:val="BF7E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3F54991"/>
    <w:multiLevelType w:val="multilevel"/>
    <w:tmpl w:val="0290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4A41709"/>
    <w:multiLevelType w:val="multilevel"/>
    <w:tmpl w:val="BD9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4EB2F9C"/>
    <w:multiLevelType w:val="multilevel"/>
    <w:tmpl w:val="7606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50765B8"/>
    <w:multiLevelType w:val="hybridMultilevel"/>
    <w:tmpl w:val="211E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5284FD1"/>
    <w:multiLevelType w:val="multilevel"/>
    <w:tmpl w:val="A1E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573021B"/>
    <w:multiLevelType w:val="multilevel"/>
    <w:tmpl w:val="F2D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5BB4B17"/>
    <w:multiLevelType w:val="multilevel"/>
    <w:tmpl w:val="EDB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62B1B47"/>
    <w:multiLevelType w:val="multilevel"/>
    <w:tmpl w:val="539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6393B0E"/>
    <w:multiLevelType w:val="singleLevel"/>
    <w:tmpl w:val="A942DED4"/>
    <w:lvl w:ilvl="0">
      <w:start w:val="1"/>
      <w:numFmt w:val="decimal"/>
      <w:lvlText w:val="1.3.%1."/>
      <w:lvlJc w:val="left"/>
      <w:rPr>
        <w:rFonts w:ascii="Times New Roman" w:hAnsi="Times New Roman" w:cs="Times New Roman" w:hint="default"/>
      </w:rPr>
    </w:lvl>
  </w:abstractNum>
  <w:abstractNum w:abstractNumId="215" w15:restartNumberingAfterBreak="0">
    <w:nsid w:val="47A66FDD"/>
    <w:multiLevelType w:val="multilevel"/>
    <w:tmpl w:val="90A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7E449D6"/>
    <w:multiLevelType w:val="multilevel"/>
    <w:tmpl w:val="D01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7F5498F"/>
    <w:multiLevelType w:val="multilevel"/>
    <w:tmpl w:val="49FC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81926DC"/>
    <w:multiLevelType w:val="multilevel"/>
    <w:tmpl w:val="25CA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8995376"/>
    <w:multiLevelType w:val="multilevel"/>
    <w:tmpl w:val="171E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A4504D5"/>
    <w:multiLevelType w:val="multilevel"/>
    <w:tmpl w:val="28F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A7D6D95"/>
    <w:multiLevelType w:val="multilevel"/>
    <w:tmpl w:val="6B78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A8A64BA"/>
    <w:multiLevelType w:val="multilevel"/>
    <w:tmpl w:val="FAE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A962C79"/>
    <w:multiLevelType w:val="multilevel"/>
    <w:tmpl w:val="9D7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ABE2401"/>
    <w:multiLevelType w:val="multilevel"/>
    <w:tmpl w:val="E2D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B204EB4"/>
    <w:multiLevelType w:val="multilevel"/>
    <w:tmpl w:val="4B0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CA648E1"/>
    <w:multiLevelType w:val="multilevel"/>
    <w:tmpl w:val="35F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CE524A1"/>
    <w:multiLevelType w:val="multilevel"/>
    <w:tmpl w:val="F97A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D173822"/>
    <w:multiLevelType w:val="multilevel"/>
    <w:tmpl w:val="7C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D2E2C2F"/>
    <w:multiLevelType w:val="multilevel"/>
    <w:tmpl w:val="728A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DEB792E"/>
    <w:multiLevelType w:val="multilevel"/>
    <w:tmpl w:val="3C4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E763AB2"/>
    <w:multiLevelType w:val="multilevel"/>
    <w:tmpl w:val="0824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F314E57"/>
    <w:multiLevelType w:val="multilevel"/>
    <w:tmpl w:val="2BEC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F7164E2"/>
    <w:multiLevelType w:val="multilevel"/>
    <w:tmpl w:val="E97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F775BD2"/>
    <w:multiLevelType w:val="multilevel"/>
    <w:tmpl w:val="974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0063EE8"/>
    <w:multiLevelType w:val="multilevel"/>
    <w:tmpl w:val="290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04E7A1E"/>
    <w:multiLevelType w:val="multilevel"/>
    <w:tmpl w:val="699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147563F"/>
    <w:multiLevelType w:val="multilevel"/>
    <w:tmpl w:val="F97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1D92D6A"/>
    <w:multiLevelType w:val="multilevel"/>
    <w:tmpl w:val="02E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22A5DA6"/>
    <w:multiLevelType w:val="multilevel"/>
    <w:tmpl w:val="EE4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24C6247"/>
    <w:multiLevelType w:val="multilevel"/>
    <w:tmpl w:val="FA3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36353B1"/>
    <w:multiLevelType w:val="multilevel"/>
    <w:tmpl w:val="D17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3662A9B"/>
    <w:multiLevelType w:val="multilevel"/>
    <w:tmpl w:val="89A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38E23DC"/>
    <w:multiLevelType w:val="hybridMultilevel"/>
    <w:tmpl w:val="CE16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4853047"/>
    <w:multiLevelType w:val="multilevel"/>
    <w:tmpl w:val="BCD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51D0011"/>
    <w:multiLevelType w:val="multilevel"/>
    <w:tmpl w:val="6CA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5B006F1"/>
    <w:multiLevelType w:val="multilevel"/>
    <w:tmpl w:val="189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60F332D"/>
    <w:multiLevelType w:val="multilevel"/>
    <w:tmpl w:val="0B3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6136C44"/>
    <w:multiLevelType w:val="multilevel"/>
    <w:tmpl w:val="652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63E58BB"/>
    <w:multiLevelType w:val="multilevel"/>
    <w:tmpl w:val="5476A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0" w15:restartNumberingAfterBreak="0">
    <w:nsid w:val="5653783E"/>
    <w:multiLevelType w:val="multilevel"/>
    <w:tmpl w:val="753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6BE736B"/>
    <w:multiLevelType w:val="multilevel"/>
    <w:tmpl w:val="4FA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8546271"/>
    <w:multiLevelType w:val="multilevel"/>
    <w:tmpl w:val="8B7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88F30AE"/>
    <w:multiLevelType w:val="multilevel"/>
    <w:tmpl w:val="68D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8935A7A"/>
    <w:multiLevelType w:val="multilevel"/>
    <w:tmpl w:val="A170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8C13A18"/>
    <w:multiLevelType w:val="multilevel"/>
    <w:tmpl w:val="F49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97E0B0D"/>
    <w:multiLevelType w:val="multilevel"/>
    <w:tmpl w:val="291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9C65588"/>
    <w:multiLevelType w:val="multilevel"/>
    <w:tmpl w:val="30BC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A06586E"/>
    <w:multiLevelType w:val="hybridMultilevel"/>
    <w:tmpl w:val="3D9E2016"/>
    <w:lvl w:ilvl="0" w:tplc="0E0ADF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9" w15:restartNumberingAfterBreak="0">
    <w:nsid w:val="5A4A1398"/>
    <w:multiLevelType w:val="multilevel"/>
    <w:tmpl w:val="A7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A7453D1"/>
    <w:multiLevelType w:val="multilevel"/>
    <w:tmpl w:val="5E1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B0B79AE"/>
    <w:multiLevelType w:val="multilevel"/>
    <w:tmpl w:val="AEA0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C5B510E"/>
    <w:multiLevelType w:val="multilevel"/>
    <w:tmpl w:val="ACF6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C685888"/>
    <w:multiLevelType w:val="multilevel"/>
    <w:tmpl w:val="481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CC073C5"/>
    <w:multiLevelType w:val="multilevel"/>
    <w:tmpl w:val="291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CC1200E"/>
    <w:multiLevelType w:val="multilevel"/>
    <w:tmpl w:val="F0F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CFD2606"/>
    <w:multiLevelType w:val="multilevel"/>
    <w:tmpl w:val="DA5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D584351"/>
    <w:multiLevelType w:val="multilevel"/>
    <w:tmpl w:val="976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D6E06F2"/>
    <w:multiLevelType w:val="multilevel"/>
    <w:tmpl w:val="44C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E0667F8"/>
    <w:multiLevelType w:val="multilevel"/>
    <w:tmpl w:val="EA4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E117F16"/>
    <w:multiLevelType w:val="multilevel"/>
    <w:tmpl w:val="89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E176499"/>
    <w:multiLevelType w:val="multilevel"/>
    <w:tmpl w:val="10E6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E8845EC"/>
    <w:multiLevelType w:val="multilevel"/>
    <w:tmpl w:val="73F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F5F7CEB"/>
    <w:multiLevelType w:val="multilevel"/>
    <w:tmpl w:val="0C20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F940995"/>
    <w:multiLevelType w:val="multilevel"/>
    <w:tmpl w:val="9DE8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FD12E81"/>
    <w:multiLevelType w:val="multilevel"/>
    <w:tmpl w:val="91B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0100F7B"/>
    <w:multiLevelType w:val="hybridMultilevel"/>
    <w:tmpl w:val="7D96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0E7462C"/>
    <w:multiLevelType w:val="multilevel"/>
    <w:tmpl w:val="8FB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1204A3B"/>
    <w:multiLevelType w:val="multilevel"/>
    <w:tmpl w:val="068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14276DD"/>
    <w:multiLevelType w:val="multilevel"/>
    <w:tmpl w:val="8C6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14E2B87"/>
    <w:multiLevelType w:val="multilevel"/>
    <w:tmpl w:val="19D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1BF3568"/>
    <w:multiLevelType w:val="multilevel"/>
    <w:tmpl w:val="3874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22C74AD"/>
    <w:multiLevelType w:val="multilevel"/>
    <w:tmpl w:val="B7CC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3021E80"/>
    <w:multiLevelType w:val="multilevel"/>
    <w:tmpl w:val="903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3895657"/>
    <w:multiLevelType w:val="multilevel"/>
    <w:tmpl w:val="0DEC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490296E"/>
    <w:multiLevelType w:val="multilevel"/>
    <w:tmpl w:val="4A4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4DB67BD"/>
    <w:multiLevelType w:val="multilevel"/>
    <w:tmpl w:val="EFFA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4E27D24"/>
    <w:multiLevelType w:val="multilevel"/>
    <w:tmpl w:val="4CBE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5176C50"/>
    <w:multiLevelType w:val="multilevel"/>
    <w:tmpl w:val="F92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52C1DAE"/>
    <w:multiLevelType w:val="multilevel"/>
    <w:tmpl w:val="A76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5635736"/>
    <w:multiLevelType w:val="multilevel"/>
    <w:tmpl w:val="FC80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5D86E6E"/>
    <w:multiLevelType w:val="singleLevel"/>
    <w:tmpl w:val="DDD84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2" w15:restartNumberingAfterBreak="0">
    <w:nsid w:val="65FF36FE"/>
    <w:multiLevelType w:val="multilevel"/>
    <w:tmpl w:val="BB8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601104E"/>
    <w:multiLevelType w:val="multilevel"/>
    <w:tmpl w:val="888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67E4FA5"/>
    <w:multiLevelType w:val="multilevel"/>
    <w:tmpl w:val="464C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784729A"/>
    <w:multiLevelType w:val="multilevel"/>
    <w:tmpl w:val="926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79E713C"/>
    <w:multiLevelType w:val="multilevel"/>
    <w:tmpl w:val="9E5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828251E"/>
    <w:multiLevelType w:val="hybridMultilevel"/>
    <w:tmpl w:val="D102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84737CC"/>
    <w:multiLevelType w:val="multilevel"/>
    <w:tmpl w:val="7D3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8C065BA"/>
    <w:multiLevelType w:val="multilevel"/>
    <w:tmpl w:val="99A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8C80824"/>
    <w:multiLevelType w:val="multilevel"/>
    <w:tmpl w:val="E856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8C9293C"/>
    <w:multiLevelType w:val="multilevel"/>
    <w:tmpl w:val="19D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B085D9F"/>
    <w:multiLevelType w:val="multilevel"/>
    <w:tmpl w:val="F1B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B364F23"/>
    <w:multiLevelType w:val="multilevel"/>
    <w:tmpl w:val="832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C316555"/>
    <w:multiLevelType w:val="multilevel"/>
    <w:tmpl w:val="5110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C373FC4"/>
    <w:multiLevelType w:val="multilevel"/>
    <w:tmpl w:val="F2CC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C8B6AF1"/>
    <w:multiLevelType w:val="multilevel"/>
    <w:tmpl w:val="FFCA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C8C0D18"/>
    <w:multiLevelType w:val="multilevel"/>
    <w:tmpl w:val="15B2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CFC4D35"/>
    <w:multiLevelType w:val="hybridMultilevel"/>
    <w:tmpl w:val="E566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D1218B2"/>
    <w:multiLevelType w:val="multilevel"/>
    <w:tmpl w:val="465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D300D62"/>
    <w:multiLevelType w:val="multilevel"/>
    <w:tmpl w:val="49A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D440E47"/>
    <w:multiLevelType w:val="multilevel"/>
    <w:tmpl w:val="B51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D465E68"/>
    <w:multiLevelType w:val="multilevel"/>
    <w:tmpl w:val="2A4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D6053F5"/>
    <w:multiLevelType w:val="hybridMultilevel"/>
    <w:tmpl w:val="BB842AFA"/>
    <w:lvl w:ilvl="0" w:tplc="BD76DEE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4" w15:restartNumberingAfterBreak="0">
    <w:nsid w:val="6D662280"/>
    <w:multiLevelType w:val="hybridMultilevel"/>
    <w:tmpl w:val="ADECC65E"/>
    <w:lvl w:ilvl="0" w:tplc="41C0B2A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6D70210D"/>
    <w:multiLevelType w:val="multilevel"/>
    <w:tmpl w:val="593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E4F29E7"/>
    <w:multiLevelType w:val="multilevel"/>
    <w:tmpl w:val="A03E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E5467ED"/>
    <w:multiLevelType w:val="multilevel"/>
    <w:tmpl w:val="5DAA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E8404F6"/>
    <w:multiLevelType w:val="multilevel"/>
    <w:tmpl w:val="128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E9B0368"/>
    <w:multiLevelType w:val="multilevel"/>
    <w:tmpl w:val="AD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EDC49D6"/>
    <w:multiLevelType w:val="multilevel"/>
    <w:tmpl w:val="A0DC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EEA495E"/>
    <w:multiLevelType w:val="multilevel"/>
    <w:tmpl w:val="DF4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F705B34"/>
    <w:multiLevelType w:val="multilevel"/>
    <w:tmpl w:val="411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F8C163E"/>
    <w:multiLevelType w:val="multilevel"/>
    <w:tmpl w:val="0A7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FEC0CBC"/>
    <w:multiLevelType w:val="multilevel"/>
    <w:tmpl w:val="8C6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02039A7"/>
    <w:multiLevelType w:val="multilevel"/>
    <w:tmpl w:val="024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0E84F71"/>
    <w:multiLevelType w:val="multilevel"/>
    <w:tmpl w:val="B7F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14A62D6"/>
    <w:multiLevelType w:val="multilevel"/>
    <w:tmpl w:val="D6E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1587D4D"/>
    <w:multiLevelType w:val="multilevel"/>
    <w:tmpl w:val="67A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25A3DE6"/>
    <w:multiLevelType w:val="multilevel"/>
    <w:tmpl w:val="D3C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25E48FB"/>
    <w:multiLevelType w:val="multilevel"/>
    <w:tmpl w:val="33C6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2AE45C3"/>
    <w:multiLevelType w:val="multilevel"/>
    <w:tmpl w:val="205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2E91871"/>
    <w:multiLevelType w:val="multilevel"/>
    <w:tmpl w:val="BC8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3C77335"/>
    <w:multiLevelType w:val="multilevel"/>
    <w:tmpl w:val="F5D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3D20B04"/>
    <w:multiLevelType w:val="multilevel"/>
    <w:tmpl w:val="77E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42201D3"/>
    <w:multiLevelType w:val="multilevel"/>
    <w:tmpl w:val="4432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5272974"/>
    <w:multiLevelType w:val="multilevel"/>
    <w:tmpl w:val="F78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52C6F6E"/>
    <w:multiLevelType w:val="multilevel"/>
    <w:tmpl w:val="403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531359A"/>
    <w:multiLevelType w:val="multilevel"/>
    <w:tmpl w:val="2C3E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62C45E9"/>
    <w:multiLevelType w:val="multilevel"/>
    <w:tmpl w:val="6C7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62C573B"/>
    <w:multiLevelType w:val="multilevel"/>
    <w:tmpl w:val="7B1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6590EBE"/>
    <w:multiLevelType w:val="multilevel"/>
    <w:tmpl w:val="7DF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6BA0A21"/>
    <w:multiLevelType w:val="multilevel"/>
    <w:tmpl w:val="A31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787503C"/>
    <w:multiLevelType w:val="multilevel"/>
    <w:tmpl w:val="919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7D74441"/>
    <w:multiLevelType w:val="multilevel"/>
    <w:tmpl w:val="470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8286F9F"/>
    <w:multiLevelType w:val="multilevel"/>
    <w:tmpl w:val="CA26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8564FFD"/>
    <w:multiLevelType w:val="multilevel"/>
    <w:tmpl w:val="BB7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8B05B93"/>
    <w:multiLevelType w:val="multilevel"/>
    <w:tmpl w:val="9A18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8F769D3"/>
    <w:multiLevelType w:val="multilevel"/>
    <w:tmpl w:val="1F78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954706B"/>
    <w:multiLevelType w:val="multilevel"/>
    <w:tmpl w:val="2F5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A863CC9"/>
    <w:multiLevelType w:val="multilevel"/>
    <w:tmpl w:val="5F1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A9C7C49"/>
    <w:multiLevelType w:val="multilevel"/>
    <w:tmpl w:val="7EE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B327443"/>
    <w:multiLevelType w:val="multilevel"/>
    <w:tmpl w:val="DE9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BA950B1"/>
    <w:multiLevelType w:val="multilevel"/>
    <w:tmpl w:val="A4CE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BB23172"/>
    <w:multiLevelType w:val="hybridMultilevel"/>
    <w:tmpl w:val="284A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BB94E6D"/>
    <w:multiLevelType w:val="hybridMultilevel"/>
    <w:tmpl w:val="B68A6290"/>
    <w:lvl w:ilvl="0" w:tplc="3370C82C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7BBF2453"/>
    <w:multiLevelType w:val="multilevel"/>
    <w:tmpl w:val="6D36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BCA3CAD"/>
    <w:multiLevelType w:val="multilevel"/>
    <w:tmpl w:val="D46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C0219E6"/>
    <w:multiLevelType w:val="multilevel"/>
    <w:tmpl w:val="A1E2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CA04FED"/>
    <w:multiLevelType w:val="multilevel"/>
    <w:tmpl w:val="ED54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CDD015C"/>
    <w:multiLevelType w:val="multilevel"/>
    <w:tmpl w:val="CDD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D115503"/>
    <w:multiLevelType w:val="multilevel"/>
    <w:tmpl w:val="3D4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D4102C8"/>
    <w:multiLevelType w:val="multilevel"/>
    <w:tmpl w:val="DA36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DA20A19"/>
    <w:multiLevelType w:val="multilevel"/>
    <w:tmpl w:val="0658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E764C07"/>
    <w:multiLevelType w:val="multilevel"/>
    <w:tmpl w:val="FA14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E7C3D74"/>
    <w:multiLevelType w:val="multilevel"/>
    <w:tmpl w:val="9E2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E886A65"/>
    <w:multiLevelType w:val="multilevel"/>
    <w:tmpl w:val="CA3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ECE7EF7"/>
    <w:multiLevelType w:val="multilevel"/>
    <w:tmpl w:val="2E9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EE72A9A"/>
    <w:multiLevelType w:val="multilevel"/>
    <w:tmpl w:val="2F4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F025572"/>
    <w:multiLevelType w:val="multilevel"/>
    <w:tmpl w:val="890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F4D717C"/>
    <w:multiLevelType w:val="multilevel"/>
    <w:tmpl w:val="098C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F5A65D1"/>
    <w:multiLevelType w:val="multilevel"/>
    <w:tmpl w:val="A46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F75001C"/>
    <w:multiLevelType w:val="multilevel"/>
    <w:tmpl w:val="E18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269701">
    <w:abstractNumId w:val="355"/>
  </w:num>
  <w:num w:numId="2" w16cid:durableId="1747341563">
    <w:abstractNumId w:val="258"/>
  </w:num>
  <w:num w:numId="3" w16cid:durableId="14405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79531">
    <w:abstractNumId w:val="158"/>
  </w:num>
  <w:num w:numId="5" w16cid:durableId="590164378">
    <w:abstractNumId w:val="308"/>
  </w:num>
  <w:num w:numId="6" w16cid:durableId="596792715">
    <w:abstractNumId w:val="99"/>
  </w:num>
  <w:num w:numId="7" w16cid:durableId="597057077">
    <w:abstractNumId w:val="11"/>
  </w:num>
  <w:num w:numId="8" w16cid:durableId="1856528827">
    <w:abstractNumId w:val="354"/>
  </w:num>
  <w:num w:numId="9" w16cid:durableId="244992750">
    <w:abstractNumId w:val="297"/>
  </w:num>
  <w:num w:numId="10" w16cid:durableId="384258994">
    <w:abstractNumId w:val="61"/>
  </w:num>
  <w:num w:numId="11" w16cid:durableId="1600915159">
    <w:abstractNumId w:val="314"/>
  </w:num>
  <w:num w:numId="12" w16cid:durableId="688992061">
    <w:abstractNumId w:val="15"/>
  </w:num>
  <w:num w:numId="13" w16cid:durableId="975719668">
    <w:abstractNumId w:val="214"/>
  </w:num>
  <w:num w:numId="14" w16cid:durableId="178810390">
    <w:abstractNumId w:val="41"/>
  </w:num>
  <w:num w:numId="15" w16cid:durableId="1712803873">
    <w:abstractNumId w:val="243"/>
  </w:num>
  <w:num w:numId="16" w16cid:durableId="270362425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234631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8609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752902">
    <w:abstractNumId w:val="209"/>
  </w:num>
  <w:num w:numId="20" w16cid:durableId="148405294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6477976">
    <w:abstractNumId w:val="200"/>
  </w:num>
  <w:num w:numId="22" w16cid:durableId="126172022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075687">
    <w:abstractNumId w:val="1"/>
  </w:num>
  <w:num w:numId="24" w16cid:durableId="393162182">
    <w:abstractNumId w:val="2"/>
  </w:num>
  <w:num w:numId="25" w16cid:durableId="261299780">
    <w:abstractNumId w:val="0"/>
  </w:num>
  <w:num w:numId="26" w16cid:durableId="1887330977">
    <w:abstractNumId w:val="189"/>
  </w:num>
  <w:num w:numId="27" w16cid:durableId="1291470190">
    <w:abstractNumId w:val="276"/>
  </w:num>
  <w:num w:numId="28" w16cid:durableId="992098160">
    <w:abstractNumId w:val="291"/>
  </w:num>
  <w:num w:numId="29" w16cid:durableId="1726446886">
    <w:abstractNumId w:val="313"/>
  </w:num>
  <w:num w:numId="30" w16cid:durableId="1213687910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80541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4340122">
    <w:abstractNumId w:val="101"/>
  </w:num>
  <w:num w:numId="33" w16cid:durableId="1614365279">
    <w:abstractNumId w:val="140"/>
  </w:num>
  <w:num w:numId="34" w16cid:durableId="986475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4194815">
    <w:abstractNumId w:val="9"/>
  </w:num>
  <w:num w:numId="36" w16cid:durableId="1489177588">
    <w:abstractNumId w:val="122"/>
  </w:num>
  <w:num w:numId="37" w16cid:durableId="448621387">
    <w:abstractNumId w:val="176"/>
  </w:num>
  <w:num w:numId="38" w16cid:durableId="1281717029">
    <w:abstractNumId w:val="135"/>
  </w:num>
  <w:num w:numId="39" w16cid:durableId="1619529439">
    <w:abstractNumId w:val="172"/>
  </w:num>
  <w:num w:numId="40" w16cid:durableId="1614941040">
    <w:abstractNumId w:val="179"/>
  </w:num>
  <w:num w:numId="41" w16cid:durableId="1511336176">
    <w:abstractNumId w:val="322"/>
  </w:num>
  <w:num w:numId="42" w16cid:durableId="1302614593">
    <w:abstractNumId w:val="169"/>
  </w:num>
  <w:num w:numId="43" w16cid:durableId="716587918">
    <w:abstractNumId w:val="220"/>
  </w:num>
  <w:num w:numId="44" w16cid:durableId="807209170">
    <w:abstractNumId w:val="324"/>
  </w:num>
  <w:num w:numId="45" w16cid:durableId="630401261">
    <w:abstractNumId w:val="367"/>
  </w:num>
  <w:num w:numId="46" w16cid:durableId="379986754">
    <w:abstractNumId w:val="173"/>
  </w:num>
  <w:num w:numId="47" w16cid:durableId="325208155">
    <w:abstractNumId w:val="212"/>
  </w:num>
  <w:num w:numId="48" w16cid:durableId="2006203553">
    <w:abstractNumId w:val="368"/>
  </w:num>
  <w:num w:numId="49" w16cid:durableId="675764471">
    <w:abstractNumId w:val="108"/>
  </w:num>
  <w:num w:numId="50" w16cid:durableId="1120344837">
    <w:abstractNumId w:val="240"/>
  </w:num>
  <w:num w:numId="51" w16cid:durableId="1796436767">
    <w:abstractNumId w:val="155"/>
  </w:num>
  <w:num w:numId="52" w16cid:durableId="1512144748">
    <w:abstractNumId w:val="191"/>
  </w:num>
  <w:num w:numId="53" w16cid:durableId="1950627549">
    <w:abstractNumId w:val="119"/>
  </w:num>
  <w:num w:numId="54" w16cid:durableId="528882570">
    <w:abstractNumId w:val="13"/>
  </w:num>
  <w:num w:numId="55" w16cid:durableId="935360530">
    <w:abstractNumId w:val="141"/>
  </w:num>
  <w:num w:numId="56" w16cid:durableId="1458064070">
    <w:abstractNumId w:val="95"/>
  </w:num>
  <w:num w:numId="57" w16cid:durableId="1065031607">
    <w:abstractNumId w:val="271"/>
  </w:num>
  <w:num w:numId="58" w16cid:durableId="1907111280">
    <w:abstractNumId w:val="50"/>
  </w:num>
  <w:num w:numId="59" w16cid:durableId="863711049">
    <w:abstractNumId w:val="246"/>
  </w:num>
  <w:num w:numId="60" w16cid:durableId="1255936416">
    <w:abstractNumId w:val="222"/>
  </w:num>
  <w:num w:numId="61" w16cid:durableId="1187908075">
    <w:abstractNumId w:val="257"/>
  </w:num>
  <w:num w:numId="62" w16cid:durableId="1943612966">
    <w:abstractNumId w:val="89"/>
  </w:num>
  <w:num w:numId="63" w16cid:durableId="1099108886">
    <w:abstractNumId w:val="153"/>
  </w:num>
  <w:num w:numId="64" w16cid:durableId="1887330526">
    <w:abstractNumId w:val="72"/>
  </w:num>
  <w:num w:numId="65" w16cid:durableId="1542672038">
    <w:abstractNumId w:val="269"/>
  </w:num>
  <w:num w:numId="66" w16cid:durableId="1599948000">
    <w:abstractNumId w:val="304"/>
  </w:num>
  <w:num w:numId="67" w16cid:durableId="262303907">
    <w:abstractNumId w:val="350"/>
  </w:num>
  <w:num w:numId="68" w16cid:durableId="255287236">
    <w:abstractNumId w:val="292"/>
  </w:num>
  <w:num w:numId="69" w16cid:durableId="860708152">
    <w:abstractNumId w:val="134"/>
  </w:num>
  <w:num w:numId="70" w16cid:durableId="1288703969">
    <w:abstractNumId w:val="334"/>
  </w:num>
  <w:num w:numId="71" w16cid:durableId="1438217472">
    <w:abstractNumId w:val="280"/>
  </w:num>
  <w:num w:numId="72" w16cid:durableId="1980721117">
    <w:abstractNumId w:val="203"/>
  </w:num>
  <w:num w:numId="73" w16cid:durableId="1143700211">
    <w:abstractNumId w:val="259"/>
  </w:num>
  <w:num w:numId="74" w16cid:durableId="952052869">
    <w:abstractNumId w:val="43"/>
  </w:num>
  <w:num w:numId="75" w16cid:durableId="1519276095">
    <w:abstractNumId w:val="94"/>
  </w:num>
  <w:num w:numId="76" w16cid:durableId="1374113020">
    <w:abstractNumId w:val="183"/>
  </w:num>
  <w:num w:numId="77" w16cid:durableId="759789508">
    <w:abstractNumId w:val="114"/>
  </w:num>
  <w:num w:numId="78" w16cid:durableId="1438208895">
    <w:abstractNumId w:val="298"/>
  </w:num>
  <w:num w:numId="79" w16cid:durableId="773786095">
    <w:abstractNumId w:val="6"/>
  </w:num>
  <w:num w:numId="80" w16cid:durableId="2141260493">
    <w:abstractNumId w:val="237"/>
  </w:num>
  <w:num w:numId="81" w16cid:durableId="1258951152">
    <w:abstractNumId w:val="20"/>
  </w:num>
  <w:num w:numId="82" w16cid:durableId="541097081">
    <w:abstractNumId w:val="260"/>
  </w:num>
  <w:num w:numId="83" w16cid:durableId="1874268887">
    <w:abstractNumId w:val="344"/>
  </w:num>
  <w:num w:numId="84" w16cid:durableId="1868787682">
    <w:abstractNumId w:val="325"/>
  </w:num>
  <w:num w:numId="85" w16cid:durableId="1986858986">
    <w:abstractNumId w:val="56"/>
  </w:num>
  <w:num w:numId="86" w16cid:durableId="807670414">
    <w:abstractNumId w:val="111"/>
  </w:num>
  <w:num w:numId="87" w16cid:durableId="2110159657">
    <w:abstractNumId w:val="25"/>
  </w:num>
  <w:num w:numId="88" w16cid:durableId="1725133150">
    <w:abstractNumId w:val="157"/>
  </w:num>
  <w:num w:numId="89" w16cid:durableId="2056612286">
    <w:abstractNumId w:val="339"/>
  </w:num>
  <w:num w:numId="90" w16cid:durableId="396251224">
    <w:abstractNumId w:val="274"/>
  </w:num>
  <w:num w:numId="91" w16cid:durableId="1509368821">
    <w:abstractNumId w:val="26"/>
  </w:num>
  <w:num w:numId="92" w16cid:durableId="761342004">
    <w:abstractNumId w:val="80"/>
  </w:num>
  <w:num w:numId="93" w16cid:durableId="363871415">
    <w:abstractNumId w:val="353"/>
  </w:num>
  <w:num w:numId="94" w16cid:durableId="71317936">
    <w:abstractNumId w:val="332"/>
  </w:num>
  <w:num w:numId="95" w16cid:durableId="805780766">
    <w:abstractNumId w:val="270"/>
  </w:num>
  <w:num w:numId="96" w16cid:durableId="1336690055">
    <w:abstractNumId w:val="263"/>
  </w:num>
  <w:num w:numId="97" w16cid:durableId="519591106">
    <w:abstractNumId w:val="93"/>
  </w:num>
  <w:num w:numId="98" w16cid:durableId="170217939">
    <w:abstractNumId w:val="229"/>
  </w:num>
  <w:num w:numId="99" w16cid:durableId="793599671">
    <w:abstractNumId w:val="218"/>
  </w:num>
  <w:num w:numId="100" w16cid:durableId="1260065568">
    <w:abstractNumId w:val="272"/>
  </w:num>
  <w:num w:numId="101" w16cid:durableId="795832309">
    <w:abstractNumId w:val="343"/>
  </w:num>
  <w:num w:numId="102" w16cid:durableId="1863011047">
    <w:abstractNumId w:val="305"/>
  </w:num>
  <w:num w:numId="103" w16cid:durableId="1062485896">
    <w:abstractNumId w:val="219"/>
  </w:num>
  <w:num w:numId="104" w16cid:durableId="159928152">
    <w:abstractNumId w:val="48"/>
  </w:num>
  <w:num w:numId="105" w16cid:durableId="1009412056">
    <w:abstractNumId w:val="148"/>
  </w:num>
  <w:num w:numId="106" w16cid:durableId="1986161973">
    <w:abstractNumId w:val="66"/>
  </w:num>
  <w:num w:numId="107" w16cid:durableId="1772974092">
    <w:abstractNumId w:val="290"/>
  </w:num>
  <w:num w:numId="108" w16cid:durableId="2113821219">
    <w:abstractNumId w:val="261"/>
  </w:num>
  <w:num w:numId="109" w16cid:durableId="708378885">
    <w:abstractNumId w:val="124"/>
  </w:num>
  <w:num w:numId="110" w16cid:durableId="222259278">
    <w:abstractNumId w:val="226"/>
  </w:num>
  <w:num w:numId="111" w16cid:durableId="1639140558">
    <w:abstractNumId w:val="242"/>
  </w:num>
  <w:num w:numId="112" w16cid:durableId="1838036298">
    <w:abstractNumId w:val="198"/>
  </w:num>
  <w:num w:numId="113" w16cid:durableId="919220175">
    <w:abstractNumId w:val="54"/>
  </w:num>
  <w:num w:numId="114" w16cid:durableId="1252395629">
    <w:abstractNumId w:val="244"/>
  </w:num>
  <w:num w:numId="115" w16cid:durableId="2009288018">
    <w:abstractNumId w:val="154"/>
  </w:num>
  <w:num w:numId="116" w16cid:durableId="528379416">
    <w:abstractNumId w:val="371"/>
  </w:num>
  <w:num w:numId="117" w16cid:durableId="80837302">
    <w:abstractNumId w:val="310"/>
  </w:num>
  <w:num w:numId="118" w16cid:durableId="502936300">
    <w:abstractNumId w:val="267"/>
  </w:num>
  <w:num w:numId="119" w16cid:durableId="953361576">
    <w:abstractNumId w:val="175"/>
  </w:num>
  <w:num w:numId="120" w16cid:durableId="1949460197">
    <w:abstractNumId w:val="341"/>
  </w:num>
  <w:num w:numId="121" w16cid:durableId="1389651433">
    <w:abstractNumId w:val="142"/>
  </w:num>
  <w:num w:numId="122" w16cid:durableId="1732996387">
    <w:abstractNumId w:val="282"/>
  </w:num>
  <w:num w:numId="123" w16cid:durableId="847791377">
    <w:abstractNumId w:val="71"/>
  </w:num>
  <w:num w:numId="124" w16cid:durableId="1184900063">
    <w:abstractNumId w:val="318"/>
  </w:num>
  <w:num w:numId="125" w16cid:durableId="93984682">
    <w:abstractNumId w:val="254"/>
  </w:num>
  <w:num w:numId="126" w16cid:durableId="1565483054">
    <w:abstractNumId w:val="3"/>
  </w:num>
  <w:num w:numId="127" w16cid:durableId="885990259">
    <w:abstractNumId w:val="35"/>
  </w:num>
  <w:num w:numId="128" w16cid:durableId="1907302508">
    <w:abstractNumId w:val="97"/>
  </w:num>
  <w:num w:numId="129" w16cid:durableId="985551971">
    <w:abstractNumId w:val="19"/>
  </w:num>
  <w:num w:numId="130" w16cid:durableId="677780518">
    <w:abstractNumId w:val="146"/>
  </w:num>
  <w:num w:numId="131" w16cid:durableId="806557106">
    <w:abstractNumId w:val="68"/>
  </w:num>
  <w:num w:numId="132" w16cid:durableId="1452744035">
    <w:abstractNumId w:val="49"/>
  </w:num>
  <w:num w:numId="133" w16cid:durableId="217787566">
    <w:abstractNumId w:val="67"/>
  </w:num>
  <w:num w:numId="134" w16cid:durableId="1516386963">
    <w:abstractNumId w:val="164"/>
  </w:num>
  <w:num w:numId="135" w16cid:durableId="132800039">
    <w:abstractNumId w:val="288"/>
  </w:num>
  <w:num w:numId="136" w16cid:durableId="1368918657">
    <w:abstractNumId w:val="233"/>
  </w:num>
  <w:num w:numId="137" w16cid:durableId="1186286386">
    <w:abstractNumId w:val="130"/>
  </w:num>
  <w:num w:numId="138" w16cid:durableId="141318775">
    <w:abstractNumId w:val="51"/>
  </w:num>
  <w:num w:numId="139" w16cid:durableId="1657605548">
    <w:abstractNumId w:val="247"/>
  </w:num>
  <w:num w:numId="140" w16cid:durableId="751705744">
    <w:abstractNumId w:val="144"/>
  </w:num>
  <w:num w:numId="141" w16cid:durableId="199519634">
    <w:abstractNumId w:val="116"/>
  </w:num>
  <w:num w:numId="142" w16cid:durableId="1308823874">
    <w:abstractNumId w:val="232"/>
  </w:num>
  <w:num w:numId="143" w16cid:durableId="1402413277">
    <w:abstractNumId w:val="190"/>
  </w:num>
  <w:num w:numId="144" w16cid:durableId="1615089586">
    <w:abstractNumId w:val="315"/>
  </w:num>
  <w:num w:numId="145" w16cid:durableId="19089769">
    <w:abstractNumId w:val="104"/>
  </w:num>
  <w:num w:numId="146" w16cid:durableId="1934237169">
    <w:abstractNumId w:val="23"/>
  </w:num>
  <w:num w:numId="147" w16cid:durableId="365179109">
    <w:abstractNumId w:val="250"/>
  </w:num>
  <w:num w:numId="148" w16cid:durableId="430442438">
    <w:abstractNumId w:val="42"/>
  </w:num>
  <w:num w:numId="149" w16cid:durableId="498734290">
    <w:abstractNumId w:val="345"/>
  </w:num>
  <w:num w:numId="150" w16cid:durableId="350881573">
    <w:abstractNumId w:val="372"/>
  </w:num>
  <w:num w:numId="151" w16cid:durableId="1824852436">
    <w:abstractNumId w:val="210"/>
  </w:num>
  <w:num w:numId="152" w16cid:durableId="525946507">
    <w:abstractNumId w:val="221"/>
  </w:num>
  <w:num w:numId="153" w16cid:durableId="1014765750">
    <w:abstractNumId w:val="326"/>
  </w:num>
  <w:num w:numId="154" w16cid:durableId="1922250270">
    <w:abstractNumId w:val="207"/>
  </w:num>
  <w:num w:numId="155" w16cid:durableId="1406300060">
    <w:abstractNumId w:val="236"/>
  </w:num>
  <w:num w:numId="156" w16cid:durableId="971519112">
    <w:abstractNumId w:val="45"/>
  </w:num>
  <w:num w:numId="157" w16cid:durableId="1592203728">
    <w:abstractNumId w:val="358"/>
  </w:num>
  <w:num w:numId="158" w16cid:durableId="2097746658">
    <w:abstractNumId w:val="284"/>
  </w:num>
  <w:num w:numId="159" w16cid:durableId="1720129305">
    <w:abstractNumId w:val="133"/>
  </w:num>
  <w:num w:numId="160" w16cid:durableId="1715302389">
    <w:abstractNumId w:val="241"/>
  </w:num>
  <w:num w:numId="161" w16cid:durableId="482040628">
    <w:abstractNumId w:val="307"/>
  </w:num>
  <w:num w:numId="162" w16cid:durableId="632758324">
    <w:abstractNumId w:val="102"/>
  </w:num>
  <w:num w:numId="163" w16cid:durableId="1642885781">
    <w:abstractNumId w:val="128"/>
  </w:num>
  <w:num w:numId="164" w16cid:durableId="340551786">
    <w:abstractNumId w:val="366"/>
  </w:num>
  <w:num w:numId="165" w16cid:durableId="1482575643">
    <w:abstractNumId w:val="300"/>
  </w:num>
  <w:num w:numId="166" w16cid:durableId="448741182">
    <w:abstractNumId w:val="44"/>
  </w:num>
  <w:num w:numId="167" w16cid:durableId="1685664703">
    <w:abstractNumId w:val="273"/>
  </w:num>
  <w:num w:numId="168" w16cid:durableId="1438990252">
    <w:abstractNumId w:val="238"/>
  </w:num>
  <w:num w:numId="169" w16cid:durableId="2063868208">
    <w:abstractNumId w:val="279"/>
  </w:num>
  <w:num w:numId="170" w16cid:durableId="805926824">
    <w:abstractNumId w:val="253"/>
  </w:num>
  <w:num w:numId="171" w16cid:durableId="105082355">
    <w:abstractNumId w:val="227"/>
  </w:num>
  <w:num w:numId="172" w16cid:durableId="73288622">
    <w:abstractNumId w:val="224"/>
  </w:num>
  <w:num w:numId="173" w16cid:durableId="1946231572">
    <w:abstractNumId w:val="76"/>
  </w:num>
  <w:num w:numId="174" w16cid:durableId="1097284807">
    <w:abstractNumId w:val="302"/>
  </w:num>
  <w:num w:numId="175" w16cid:durableId="1937861458">
    <w:abstractNumId w:val="281"/>
  </w:num>
  <w:num w:numId="176" w16cid:durableId="622544463">
    <w:abstractNumId w:val="10"/>
  </w:num>
  <w:num w:numId="177" w16cid:durableId="1882860697">
    <w:abstractNumId w:val="21"/>
  </w:num>
  <w:num w:numId="178" w16cid:durableId="387609070">
    <w:abstractNumId w:val="75"/>
  </w:num>
  <w:num w:numId="179" w16cid:durableId="1574967136">
    <w:abstractNumId w:val="40"/>
  </w:num>
  <w:num w:numId="180" w16cid:durableId="382952351">
    <w:abstractNumId w:val="16"/>
  </w:num>
  <w:num w:numId="181" w16cid:durableId="16279631">
    <w:abstractNumId w:val="18"/>
  </w:num>
  <w:num w:numId="182" w16cid:durableId="288829048">
    <w:abstractNumId w:val="299"/>
  </w:num>
  <w:num w:numId="183" w16cid:durableId="608514659">
    <w:abstractNumId w:val="360"/>
  </w:num>
  <w:num w:numId="184" w16cid:durableId="334308238">
    <w:abstractNumId w:val="138"/>
  </w:num>
  <w:num w:numId="185" w16cid:durableId="1256357373">
    <w:abstractNumId w:val="156"/>
  </w:num>
  <w:num w:numId="186" w16cid:durableId="888958350">
    <w:abstractNumId w:val="73"/>
  </w:num>
  <w:num w:numId="187" w16cid:durableId="1494025108">
    <w:abstractNumId w:val="163"/>
  </w:num>
  <w:num w:numId="188" w16cid:durableId="350836371">
    <w:abstractNumId w:val="321"/>
  </w:num>
  <w:num w:numId="189" w16cid:durableId="475605959">
    <w:abstractNumId w:val="28"/>
  </w:num>
  <w:num w:numId="190" w16cid:durableId="1724255407">
    <w:abstractNumId w:val="177"/>
  </w:num>
  <w:num w:numId="191" w16cid:durableId="1020008859">
    <w:abstractNumId w:val="151"/>
  </w:num>
  <w:num w:numId="192" w16cid:durableId="80227538">
    <w:abstractNumId w:val="7"/>
  </w:num>
  <w:num w:numId="193" w16cid:durableId="1656032004">
    <w:abstractNumId w:val="145"/>
  </w:num>
  <w:num w:numId="194" w16cid:durableId="178129194">
    <w:abstractNumId w:val="266"/>
  </w:num>
  <w:num w:numId="195" w16cid:durableId="79834897">
    <w:abstractNumId w:val="184"/>
  </w:num>
  <w:num w:numId="196" w16cid:durableId="532116006">
    <w:abstractNumId w:val="286"/>
  </w:num>
  <w:num w:numId="197" w16cid:durableId="1079983408">
    <w:abstractNumId w:val="306"/>
  </w:num>
  <w:num w:numId="198" w16cid:durableId="2073696463">
    <w:abstractNumId w:val="103"/>
  </w:num>
  <w:num w:numId="199" w16cid:durableId="895513713">
    <w:abstractNumId w:val="12"/>
  </w:num>
  <w:num w:numId="200" w16cid:durableId="1283654028">
    <w:abstractNumId w:val="303"/>
  </w:num>
  <w:num w:numId="201" w16cid:durableId="815028097">
    <w:abstractNumId w:val="37"/>
  </w:num>
  <w:num w:numId="202" w16cid:durableId="1611165477">
    <w:abstractNumId w:val="211"/>
  </w:num>
  <w:num w:numId="203" w16cid:durableId="1643268574">
    <w:abstractNumId w:val="137"/>
  </w:num>
  <w:num w:numId="204" w16cid:durableId="1888449841">
    <w:abstractNumId w:val="70"/>
  </w:num>
  <w:num w:numId="205" w16cid:durableId="1764260269">
    <w:abstractNumId w:val="129"/>
  </w:num>
  <w:num w:numId="206" w16cid:durableId="1888489949">
    <w:abstractNumId w:val="113"/>
  </w:num>
  <w:num w:numId="207" w16cid:durableId="1046636462">
    <w:abstractNumId w:val="363"/>
  </w:num>
  <w:num w:numId="208" w16cid:durableId="2074083788">
    <w:abstractNumId w:val="213"/>
  </w:num>
  <w:num w:numId="209" w16cid:durableId="785540651">
    <w:abstractNumId w:val="107"/>
  </w:num>
  <w:num w:numId="210" w16cid:durableId="297957268">
    <w:abstractNumId w:val="202"/>
  </w:num>
  <w:num w:numId="211" w16cid:durableId="1511405444">
    <w:abstractNumId w:val="161"/>
  </w:num>
  <w:num w:numId="212" w16cid:durableId="475948581">
    <w:abstractNumId w:val="356"/>
  </w:num>
  <w:num w:numId="213" w16cid:durableId="1783568156">
    <w:abstractNumId w:val="337"/>
  </w:num>
  <w:num w:numId="214" w16cid:durableId="1719428418">
    <w:abstractNumId w:val="245"/>
  </w:num>
  <w:num w:numId="215" w16cid:durableId="927351296">
    <w:abstractNumId w:val="262"/>
  </w:num>
  <w:num w:numId="216" w16cid:durableId="53092689">
    <w:abstractNumId w:val="204"/>
  </w:num>
  <w:num w:numId="217" w16cid:durableId="506791094">
    <w:abstractNumId w:val="264"/>
  </w:num>
  <w:num w:numId="218" w16cid:durableId="282612485">
    <w:abstractNumId w:val="289"/>
  </w:num>
  <w:num w:numId="219" w16cid:durableId="451360673">
    <w:abstractNumId w:val="168"/>
  </w:num>
  <w:num w:numId="220" w16cid:durableId="2100132625">
    <w:abstractNumId w:val="283"/>
  </w:num>
  <w:num w:numId="221" w16cid:durableId="920217127">
    <w:abstractNumId w:val="74"/>
  </w:num>
  <w:num w:numId="222" w16cid:durableId="87892100">
    <w:abstractNumId w:val="182"/>
  </w:num>
  <w:num w:numId="223" w16cid:durableId="1622227231">
    <w:abstractNumId w:val="77"/>
  </w:num>
  <w:num w:numId="224" w16cid:durableId="285817009">
    <w:abstractNumId w:val="52"/>
  </w:num>
  <w:num w:numId="225" w16cid:durableId="376391671">
    <w:abstractNumId w:val="62"/>
  </w:num>
  <w:num w:numId="226" w16cid:durableId="362026038">
    <w:abstractNumId w:val="90"/>
  </w:num>
  <w:num w:numId="227" w16cid:durableId="1442145700">
    <w:abstractNumId w:val="14"/>
  </w:num>
  <w:num w:numId="228" w16cid:durableId="1245648640">
    <w:abstractNumId w:val="55"/>
  </w:num>
  <w:num w:numId="229" w16cid:durableId="622883192">
    <w:abstractNumId w:val="92"/>
  </w:num>
  <w:num w:numId="230" w16cid:durableId="1599217169">
    <w:abstractNumId w:val="216"/>
  </w:num>
  <w:num w:numId="231" w16cid:durableId="751438915">
    <w:abstractNumId w:val="167"/>
  </w:num>
  <w:num w:numId="232" w16cid:durableId="65035934">
    <w:abstractNumId w:val="121"/>
  </w:num>
  <w:num w:numId="233" w16cid:durableId="2064013860">
    <w:abstractNumId w:val="91"/>
  </w:num>
  <w:num w:numId="234" w16cid:durableId="1319263031">
    <w:abstractNumId w:val="287"/>
  </w:num>
  <w:num w:numId="235" w16cid:durableId="1616905417">
    <w:abstractNumId w:val="38"/>
  </w:num>
  <w:num w:numId="236" w16cid:durableId="1331059819">
    <w:abstractNumId w:val="171"/>
  </w:num>
  <w:num w:numId="237" w16cid:durableId="989287681">
    <w:abstractNumId w:val="196"/>
  </w:num>
  <w:num w:numId="238" w16cid:durableId="701781009">
    <w:abstractNumId w:val="195"/>
  </w:num>
  <w:num w:numId="239" w16cid:durableId="351877029">
    <w:abstractNumId w:val="223"/>
  </w:num>
  <w:num w:numId="240" w16cid:durableId="958075587">
    <w:abstractNumId w:val="309"/>
  </w:num>
  <w:num w:numId="241" w16cid:durableId="1707296315">
    <w:abstractNumId w:val="333"/>
  </w:num>
  <w:num w:numId="242" w16cid:durableId="1831822801">
    <w:abstractNumId w:val="30"/>
  </w:num>
  <w:num w:numId="243" w16cid:durableId="2054033238">
    <w:abstractNumId w:val="231"/>
  </w:num>
  <w:num w:numId="244" w16cid:durableId="1819566669">
    <w:abstractNumId w:val="370"/>
  </w:num>
  <w:num w:numId="245" w16cid:durableId="1819877210">
    <w:abstractNumId w:val="5"/>
  </w:num>
  <w:num w:numId="246" w16cid:durableId="1399133693">
    <w:abstractNumId w:val="359"/>
  </w:num>
  <w:num w:numId="247" w16cid:durableId="262108123">
    <w:abstractNumId w:val="162"/>
  </w:num>
  <w:num w:numId="248" w16cid:durableId="1237787295">
    <w:abstractNumId w:val="319"/>
  </w:num>
  <w:num w:numId="249" w16cid:durableId="1450589518">
    <w:abstractNumId w:val="316"/>
  </w:num>
  <w:num w:numId="250" w16cid:durableId="2079202343">
    <w:abstractNumId w:val="27"/>
  </w:num>
  <w:num w:numId="251" w16cid:durableId="2129351686">
    <w:abstractNumId w:val="197"/>
  </w:num>
  <w:num w:numId="252" w16cid:durableId="1606301240">
    <w:abstractNumId w:val="125"/>
  </w:num>
  <w:num w:numId="253" w16cid:durableId="1678656418">
    <w:abstractNumId w:val="225"/>
  </w:num>
  <w:num w:numId="254" w16cid:durableId="1744796904">
    <w:abstractNumId w:val="277"/>
  </w:num>
  <w:num w:numId="255" w16cid:durableId="193731610">
    <w:abstractNumId w:val="120"/>
  </w:num>
  <w:num w:numId="256" w16cid:durableId="1801721893">
    <w:abstractNumId w:val="194"/>
  </w:num>
  <w:num w:numId="257" w16cid:durableId="1081678310">
    <w:abstractNumId w:val="323"/>
  </w:num>
  <w:num w:numId="258" w16cid:durableId="2047177277">
    <w:abstractNumId w:val="147"/>
  </w:num>
  <w:num w:numId="259" w16cid:durableId="1280994361">
    <w:abstractNumId w:val="317"/>
  </w:num>
  <w:num w:numId="260" w16cid:durableId="1089618276">
    <w:abstractNumId w:val="65"/>
  </w:num>
  <w:num w:numId="261" w16cid:durableId="1972008672">
    <w:abstractNumId w:val="296"/>
  </w:num>
  <w:num w:numId="262" w16cid:durableId="318770639">
    <w:abstractNumId w:val="159"/>
  </w:num>
  <w:num w:numId="263" w16cid:durableId="235868199">
    <w:abstractNumId w:val="342"/>
  </w:num>
  <w:num w:numId="264" w16cid:durableId="608895617">
    <w:abstractNumId w:val="251"/>
  </w:num>
  <w:num w:numId="265" w16cid:durableId="451631147">
    <w:abstractNumId w:val="126"/>
  </w:num>
  <w:num w:numId="266" w16cid:durableId="1244026786">
    <w:abstractNumId w:val="199"/>
  </w:num>
  <w:num w:numId="267" w16cid:durableId="222063674">
    <w:abstractNumId w:val="79"/>
  </w:num>
  <w:num w:numId="268" w16cid:durableId="767772207">
    <w:abstractNumId w:val="131"/>
  </w:num>
  <w:num w:numId="269" w16cid:durableId="1353075127">
    <w:abstractNumId w:val="230"/>
  </w:num>
  <w:num w:numId="270" w16cid:durableId="541090984">
    <w:abstractNumId w:val="143"/>
  </w:num>
  <w:num w:numId="271" w16cid:durableId="138692379">
    <w:abstractNumId w:val="234"/>
  </w:num>
  <w:num w:numId="272" w16cid:durableId="560018020">
    <w:abstractNumId w:val="57"/>
  </w:num>
  <w:num w:numId="273" w16cid:durableId="729309366">
    <w:abstractNumId w:val="340"/>
  </w:num>
  <w:num w:numId="274" w16cid:durableId="713382207">
    <w:abstractNumId w:val="328"/>
  </w:num>
  <w:num w:numId="275" w16cid:durableId="788206306">
    <w:abstractNumId w:val="83"/>
  </w:num>
  <w:num w:numId="276" w16cid:durableId="1872109202">
    <w:abstractNumId w:val="36"/>
  </w:num>
  <w:num w:numId="277" w16cid:durableId="1784574874">
    <w:abstractNumId w:val="31"/>
  </w:num>
  <w:num w:numId="278" w16cid:durableId="1889338672">
    <w:abstractNumId w:val="136"/>
  </w:num>
  <w:num w:numId="279" w16cid:durableId="1813255129">
    <w:abstractNumId w:val="166"/>
  </w:num>
  <w:num w:numId="280" w16cid:durableId="1406688935">
    <w:abstractNumId w:val="110"/>
  </w:num>
  <w:num w:numId="281" w16cid:durableId="540047771">
    <w:abstractNumId w:val="327"/>
  </w:num>
  <w:num w:numId="282" w16cid:durableId="1989479349">
    <w:abstractNumId w:val="352"/>
  </w:num>
  <w:num w:numId="283" w16cid:durableId="1368410637">
    <w:abstractNumId w:val="252"/>
  </w:num>
  <w:num w:numId="284" w16cid:durableId="885067674">
    <w:abstractNumId w:val="123"/>
  </w:num>
  <w:num w:numId="285" w16cid:durableId="438256107">
    <w:abstractNumId w:val="132"/>
  </w:num>
  <w:num w:numId="286" w16cid:durableId="1787499620">
    <w:abstractNumId w:val="59"/>
  </w:num>
  <w:num w:numId="287" w16cid:durableId="1380974993">
    <w:abstractNumId w:val="331"/>
  </w:num>
  <w:num w:numId="288" w16cid:durableId="70739290">
    <w:abstractNumId w:val="215"/>
  </w:num>
  <w:num w:numId="289" w16cid:durableId="447048942">
    <w:abstractNumId w:val="320"/>
  </w:num>
  <w:num w:numId="290" w16cid:durableId="192160883">
    <w:abstractNumId w:val="106"/>
  </w:num>
  <w:num w:numId="291" w16cid:durableId="734623919">
    <w:abstractNumId w:val="60"/>
  </w:num>
  <w:num w:numId="292" w16cid:durableId="944655901">
    <w:abstractNumId w:val="84"/>
  </w:num>
  <w:num w:numId="293" w16cid:durableId="1853572637">
    <w:abstractNumId w:val="338"/>
  </w:num>
  <w:num w:numId="294" w16cid:durableId="144125911">
    <w:abstractNumId w:val="88"/>
  </w:num>
  <w:num w:numId="295" w16cid:durableId="154496761">
    <w:abstractNumId w:val="346"/>
  </w:num>
  <w:num w:numId="296" w16cid:durableId="905842133">
    <w:abstractNumId w:val="33"/>
  </w:num>
  <w:num w:numId="297" w16cid:durableId="700011886">
    <w:abstractNumId w:val="239"/>
  </w:num>
  <w:num w:numId="298" w16cid:durableId="253824524">
    <w:abstractNumId w:val="81"/>
  </w:num>
  <w:num w:numId="299" w16cid:durableId="1446074580">
    <w:abstractNumId w:val="8"/>
  </w:num>
  <w:num w:numId="300" w16cid:durableId="788207764">
    <w:abstractNumId w:val="58"/>
  </w:num>
  <w:num w:numId="301" w16cid:durableId="2007902311">
    <w:abstractNumId w:val="29"/>
  </w:num>
  <w:num w:numId="302" w16cid:durableId="135294201">
    <w:abstractNumId w:val="96"/>
  </w:num>
  <w:num w:numId="303" w16cid:durableId="15541056">
    <w:abstractNumId w:val="256"/>
  </w:num>
  <w:num w:numId="304" w16cid:durableId="768543292">
    <w:abstractNumId w:val="69"/>
  </w:num>
  <w:num w:numId="305" w16cid:durableId="1029987037">
    <w:abstractNumId w:val="187"/>
  </w:num>
  <w:num w:numId="306" w16cid:durableId="795830337">
    <w:abstractNumId w:val="112"/>
  </w:num>
  <w:num w:numId="307" w16cid:durableId="1855486604">
    <w:abstractNumId w:val="205"/>
  </w:num>
  <w:num w:numId="308" w16cid:durableId="1985309093">
    <w:abstractNumId w:val="78"/>
  </w:num>
  <w:num w:numId="309" w16cid:durableId="1788231054">
    <w:abstractNumId w:val="181"/>
  </w:num>
  <w:num w:numId="310" w16cid:durableId="335115614">
    <w:abstractNumId w:val="149"/>
  </w:num>
  <w:num w:numId="311" w16cid:durableId="253055580">
    <w:abstractNumId w:val="330"/>
  </w:num>
  <w:num w:numId="312" w16cid:durableId="1543783143">
    <w:abstractNumId w:val="295"/>
  </w:num>
  <w:num w:numId="313" w16cid:durableId="864370336">
    <w:abstractNumId w:val="235"/>
  </w:num>
  <w:num w:numId="314" w16cid:durableId="1720090085">
    <w:abstractNumId w:val="139"/>
  </w:num>
  <w:num w:numId="315" w16cid:durableId="1386486157">
    <w:abstractNumId w:val="357"/>
  </w:num>
  <w:num w:numId="316" w16cid:durableId="1667441985">
    <w:abstractNumId w:val="335"/>
  </w:num>
  <w:num w:numId="317" w16cid:durableId="290481268">
    <w:abstractNumId w:val="311"/>
  </w:num>
  <w:num w:numId="318" w16cid:durableId="1097482940">
    <w:abstractNumId w:val="351"/>
  </w:num>
  <w:num w:numId="319" w16cid:durableId="2028091333">
    <w:abstractNumId w:val="275"/>
  </w:num>
  <w:num w:numId="320" w16cid:durableId="1749692648">
    <w:abstractNumId w:val="188"/>
  </w:num>
  <w:num w:numId="321" w16cid:durableId="692651660">
    <w:abstractNumId w:val="278"/>
  </w:num>
  <w:num w:numId="322" w16cid:durableId="303315729">
    <w:abstractNumId w:val="268"/>
  </w:num>
  <w:num w:numId="323" w16cid:durableId="394547198">
    <w:abstractNumId w:val="192"/>
  </w:num>
  <w:num w:numId="324" w16cid:durableId="997153985">
    <w:abstractNumId w:val="348"/>
  </w:num>
  <w:num w:numId="325" w16cid:durableId="1457527786">
    <w:abstractNumId w:val="47"/>
  </w:num>
  <w:num w:numId="326" w16cid:durableId="1277523231">
    <w:abstractNumId w:val="100"/>
  </w:num>
  <w:num w:numId="327" w16cid:durableId="1684238042">
    <w:abstractNumId w:val="365"/>
  </w:num>
  <w:num w:numId="328" w16cid:durableId="207686382">
    <w:abstractNumId w:val="4"/>
  </w:num>
  <w:num w:numId="329" w16cid:durableId="1531843351">
    <w:abstractNumId w:val="336"/>
  </w:num>
  <w:num w:numId="330" w16cid:durableId="1971324726">
    <w:abstractNumId w:val="32"/>
  </w:num>
  <w:num w:numId="331" w16cid:durableId="1132476078">
    <w:abstractNumId w:val="293"/>
  </w:num>
  <w:num w:numId="332" w16cid:durableId="229004640">
    <w:abstractNumId w:val="294"/>
  </w:num>
  <w:num w:numId="333" w16cid:durableId="752121014">
    <w:abstractNumId w:val="361"/>
  </w:num>
  <w:num w:numId="334" w16cid:durableId="1673528941">
    <w:abstractNumId w:val="160"/>
  </w:num>
  <w:num w:numId="335" w16cid:durableId="1084456390">
    <w:abstractNumId w:val="180"/>
  </w:num>
  <w:num w:numId="336" w16cid:durableId="1849564699">
    <w:abstractNumId w:val="312"/>
  </w:num>
  <w:num w:numId="337" w16cid:durableId="1665740994">
    <w:abstractNumId w:val="115"/>
  </w:num>
  <w:num w:numId="338" w16cid:durableId="76023635">
    <w:abstractNumId w:val="217"/>
  </w:num>
  <w:num w:numId="339" w16cid:durableId="1084953168">
    <w:abstractNumId w:val="150"/>
  </w:num>
  <w:num w:numId="340" w16cid:durableId="1861972564">
    <w:abstractNumId w:val="118"/>
  </w:num>
  <w:num w:numId="341" w16cid:durableId="1785230433">
    <w:abstractNumId w:val="201"/>
  </w:num>
  <w:num w:numId="342" w16cid:durableId="619842481">
    <w:abstractNumId w:val="39"/>
  </w:num>
  <w:num w:numId="343" w16cid:durableId="2106340563">
    <w:abstractNumId w:val="186"/>
  </w:num>
  <w:num w:numId="344" w16cid:durableId="1487892238">
    <w:abstractNumId w:val="170"/>
  </w:num>
  <w:num w:numId="345" w16cid:durableId="1470170048">
    <w:abstractNumId w:val="127"/>
  </w:num>
  <w:num w:numId="346" w16cid:durableId="110441089">
    <w:abstractNumId w:val="362"/>
  </w:num>
  <w:num w:numId="347" w16cid:durableId="1233275405">
    <w:abstractNumId w:val="174"/>
  </w:num>
  <w:num w:numId="348" w16cid:durableId="1613973856">
    <w:abstractNumId w:val="98"/>
  </w:num>
  <w:num w:numId="349" w16cid:durableId="48573159">
    <w:abstractNumId w:val="178"/>
  </w:num>
  <w:num w:numId="350" w16cid:durableId="906767887">
    <w:abstractNumId w:val="87"/>
  </w:num>
  <w:num w:numId="351" w16cid:durableId="1207180731">
    <w:abstractNumId w:val="117"/>
  </w:num>
  <w:num w:numId="352" w16cid:durableId="108017250">
    <w:abstractNumId w:val="255"/>
  </w:num>
  <w:num w:numId="353" w16cid:durableId="703015845">
    <w:abstractNumId w:val="349"/>
  </w:num>
  <w:num w:numId="354" w16cid:durableId="880479702">
    <w:abstractNumId w:val="64"/>
  </w:num>
  <w:num w:numId="355" w16cid:durableId="2050908971">
    <w:abstractNumId w:val="329"/>
  </w:num>
  <w:num w:numId="356" w16cid:durableId="420031131">
    <w:abstractNumId w:val="165"/>
  </w:num>
  <w:num w:numId="357" w16cid:durableId="1821538478">
    <w:abstractNumId w:val="193"/>
  </w:num>
  <w:num w:numId="358" w16cid:durableId="158933587">
    <w:abstractNumId w:val="24"/>
  </w:num>
  <w:num w:numId="359" w16cid:durableId="1111709024">
    <w:abstractNumId w:val="364"/>
  </w:num>
  <w:num w:numId="360" w16cid:durableId="547567122">
    <w:abstractNumId w:val="34"/>
  </w:num>
  <w:num w:numId="361" w16cid:durableId="22367114">
    <w:abstractNumId w:val="369"/>
  </w:num>
  <w:num w:numId="362" w16cid:durableId="1241869410">
    <w:abstractNumId w:val="105"/>
  </w:num>
  <w:num w:numId="363" w16cid:durableId="930163888">
    <w:abstractNumId w:val="206"/>
  </w:num>
  <w:num w:numId="364" w16cid:durableId="313143624">
    <w:abstractNumId w:val="109"/>
  </w:num>
  <w:num w:numId="365" w16cid:durableId="1018124062">
    <w:abstractNumId w:val="228"/>
  </w:num>
  <w:num w:numId="366" w16cid:durableId="622536198">
    <w:abstractNumId w:val="301"/>
  </w:num>
  <w:num w:numId="367" w16cid:durableId="190387372">
    <w:abstractNumId w:val="265"/>
  </w:num>
  <w:num w:numId="368" w16cid:durableId="50616352">
    <w:abstractNumId w:val="185"/>
  </w:num>
  <w:num w:numId="369" w16cid:durableId="1838038453">
    <w:abstractNumId w:val="53"/>
  </w:num>
  <w:num w:numId="370" w16cid:durableId="2128311952">
    <w:abstractNumId w:val="82"/>
  </w:num>
  <w:num w:numId="371" w16cid:durableId="1014527670">
    <w:abstractNumId w:val="208"/>
  </w:num>
  <w:num w:numId="372" w16cid:durableId="2022194809">
    <w:abstractNumId w:val="285"/>
  </w:num>
  <w:num w:numId="373" w16cid:durableId="129830479">
    <w:abstractNumId w:val="347"/>
  </w:num>
  <w:num w:numId="374" w16cid:durableId="2007123835">
    <w:abstractNumId w:val="86"/>
  </w:num>
  <w:num w:numId="375" w16cid:durableId="648942676">
    <w:abstractNumId w:val="46"/>
  </w:num>
  <w:num w:numId="376" w16cid:durableId="667556374">
    <w:abstractNumId w:val="22"/>
  </w:num>
  <w:num w:numId="377" w16cid:durableId="1590772748">
    <w:abstractNumId w:val="17"/>
  </w:num>
  <w:num w:numId="378" w16cid:durableId="222109454">
    <w:abstractNumId w:val="248"/>
  </w:num>
  <w:num w:numId="379" w16cid:durableId="2140032970">
    <w:abstractNumId w:val="63"/>
  </w:num>
  <w:num w:numId="380" w16cid:durableId="102920881">
    <w:abstractNumId w:val="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ED"/>
    <w:rsid w:val="0000298E"/>
    <w:rsid w:val="000060BA"/>
    <w:rsid w:val="00006DD8"/>
    <w:rsid w:val="000112B8"/>
    <w:rsid w:val="0001559B"/>
    <w:rsid w:val="000201ED"/>
    <w:rsid w:val="0002234E"/>
    <w:rsid w:val="000278E0"/>
    <w:rsid w:val="0003030D"/>
    <w:rsid w:val="00031BB2"/>
    <w:rsid w:val="00034D6A"/>
    <w:rsid w:val="0004147C"/>
    <w:rsid w:val="000432D5"/>
    <w:rsid w:val="000460F0"/>
    <w:rsid w:val="0004717D"/>
    <w:rsid w:val="00050A3A"/>
    <w:rsid w:val="000516A1"/>
    <w:rsid w:val="00052F15"/>
    <w:rsid w:val="00055D88"/>
    <w:rsid w:val="00065633"/>
    <w:rsid w:val="000741C3"/>
    <w:rsid w:val="00074711"/>
    <w:rsid w:val="0008309C"/>
    <w:rsid w:val="00084381"/>
    <w:rsid w:val="000850B3"/>
    <w:rsid w:val="00092917"/>
    <w:rsid w:val="00093204"/>
    <w:rsid w:val="000973C0"/>
    <w:rsid w:val="00097CCD"/>
    <w:rsid w:val="000A1DC1"/>
    <w:rsid w:val="000A2866"/>
    <w:rsid w:val="000A6421"/>
    <w:rsid w:val="000A6B55"/>
    <w:rsid w:val="000B02C9"/>
    <w:rsid w:val="000B1823"/>
    <w:rsid w:val="000B4268"/>
    <w:rsid w:val="000B675F"/>
    <w:rsid w:val="000B74CC"/>
    <w:rsid w:val="000B7C6E"/>
    <w:rsid w:val="000C0707"/>
    <w:rsid w:val="000C47A5"/>
    <w:rsid w:val="000C7EBA"/>
    <w:rsid w:val="000D0170"/>
    <w:rsid w:val="000D3FA0"/>
    <w:rsid w:val="000E2DE8"/>
    <w:rsid w:val="000F10CA"/>
    <w:rsid w:val="000F221A"/>
    <w:rsid w:val="000F577D"/>
    <w:rsid w:val="000F66E4"/>
    <w:rsid w:val="00101110"/>
    <w:rsid w:val="00103056"/>
    <w:rsid w:val="00105A0D"/>
    <w:rsid w:val="0012025A"/>
    <w:rsid w:val="0012397C"/>
    <w:rsid w:val="00127814"/>
    <w:rsid w:val="0013006A"/>
    <w:rsid w:val="00132263"/>
    <w:rsid w:val="0013410E"/>
    <w:rsid w:val="00136606"/>
    <w:rsid w:val="00144949"/>
    <w:rsid w:val="001467A5"/>
    <w:rsid w:val="001533CB"/>
    <w:rsid w:val="00154AFB"/>
    <w:rsid w:val="00165CCE"/>
    <w:rsid w:val="00165F32"/>
    <w:rsid w:val="0016736C"/>
    <w:rsid w:val="00172410"/>
    <w:rsid w:val="001818CB"/>
    <w:rsid w:val="00182B8F"/>
    <w:rsid w:val="00184893"/>
    <w:rsid w:val="00191365"/>
    <w:rsid w:val="0019190C"/>
    <w:rsid w:val="00191D75"/>
    <w:rsid w:val="00192ECD"/>
    <w:rsid w:val="00193675"/>
    <w:rsid w:val="00195F68"/>
    <w:rsid w:val="001A16F7"/>
    <w:rsid w:val="001A1762"/>
    <w:rsid w:val="001A3775"/>
    <w:rsid w:val="001B0605"/>
    <w:rsid w:val="001B4885"/>
    <w:rsid w:val="001B7968"/>
    <w:rsid w:val="001C1B5D"/>
    <w:rsid w:val="001D1110"/>
    <w:rsid w:val="001D175A"/>
    <w:rsid w:val="001D5F03"/>
    <w:rsid w:val="001D6338"/>
    <w:rsid w:val="001F5154"/>
    <w:rsid w:val="001F742B"/>
    <w:rsid w:val="00204CB7"/>
    <w:rsid w:val="00210087"/>
    <w:rsid w:val="00211C86"/>
    <w:rsid w:val="00212826"/>
    <w:rsid w:val="00213C8F"/>
    <w:rsid w:val="00217C53"/>
    <w:rsid w:val="00220556"/>
    <w:rsid w:val="00221FE5"/>
    <w:rsid w:val="0022233F"/>
    <w:rsid w:val="00224FBC"/>
    <w:rsid w:val="00225C4C"/>
    <w:rsid w:val="00227F06"/>
    <w:rsid w:val="00230F2E"/>
    <w:rsid w:val="00232119"/>
    <w:rsid w:val="00234AC9"/>
    <w:rsid w:val="00236282"/>
    <w:rsid w:val="002405CD"/>
    <w:rsid w:val="00241B69"/>
    <w:rsid w:val="00241C87"/>
    <w:rsid w:val="00243E73"/>
    <w:rsid w:val="00247065"/>
    <w:rsid w:val="002471AE"/>
    <w:rsid w:val="0025477E"/>
    <w:rsid w:val="00256556"/>
    <w:rsid w:val="002578AA"/>
    <w:rsid w:val="00261096"/>
    <w:rsid w:val="00275EED"/>
    <w:rsid w:val="002857F0"/>
    <w:rsid w:val="0029384E"/>
    <w:rsid w:val="00294B9F"/>
    <w:rsid w:val="002951C4"/>
    <w:rsid w:val="002979B1"/>
    <w:rsid w:val="002A0810"/>
    <w:rsid w:val="002A172F"/>
    <w:rsid w:val="002A5991"/>
    <w:rsid w:val="002B1F27"/>
    <w:rsid w:val="002B2745"/>
    <w:rsid w:val="002B7E0F"/>
    <w:rsid w:val="002C2284"/>
    <w:rsid w:val="002D4424"/>
    <w:rsid w:val="002D7013"/>
    <w:rsid w:val="002E15E7"/>
    <w:rsid w:val="002E240E"/>
    <w:rsid w:val="002E3AA2"/>
    <w:rsid w:val="002F4ED1"/>
    <w:rsid w:val="002F5C35"/>
    <w:rsid w:val="0030276F"/>
    <w:rsid w:val="00304CDA"/>
    <w:rsid w:val="00307DB2"/>
    <w:rsid w:val="003103C2"/>
    <w:rsid w:val="00327597"/>
    <w:rsid w:val="00327DD7"/>
    <w:rsid w:val="00332873"/>
    <w:rsid w:val="00334257"/>
    <w:rsid w:val="003363B7"/>
    <w:rsid w:val="0034207A"/>
    <w:rsid w:val="0034545F"/>
    <w:rsid w:val="00345923"/>
    <w:rsid w:val="0034707E"/>
    <w:rsid w:val="003472FD"/>
    <w:rsid w:val="0035061B"/>
    <w:rsid w:val="00352BC5"/>
    <w:rsid w:val="00354112"/>
    <w:rsid w:val="00373939"/>
    <w:rsid w:val="00384B76"/>
    <w:rsid w:val="003860F5"/>
    <w:rsid w:val="00391DE5"/>
    <w:rsid w:val="00392FD4"/>
    <w:rsid w:val="00394016"/>
    <w:rsid w:val="003A0AE1"/>
    <w:rsid w:val="003A2A3F"/>
    <w:rsid w:val="003B0D92"/>
    <w:rsid w:val="003C09AE"/>
    <w:rsid w:val="003C4E94"/>
    <w:rsid w:val="003C58AC"/>
    <w:rsid w:val="003D1FC4"/>
    <w:rsid w:val="003D6B0E"/>
    <w:rsid w:val="003D70CB"/>
    <w:rsid w:val="003E0B94"/>
    <w:rsid w:val="003E55E3"/>
    <w:rsid w:val="003F6C2C"/>
    <w:rsid w:val="003F7ABB"/>
    <w:rsid w:val="00404F8A"/>
    <w:rsid w:val="0040559F"/>
    <w:rsid w:val="00415998"/>
    <w:rsid w:val="004233B0"/>
    <w:rsid w:val="00426583"/>
    <w:rsid w:val="00432B8A"/>
    <w:rsid w:val="004345FF"/>
    <w:rsid w:val="00436699"/>
    <w:rsid w:val="004421DB"/>
    <w:rsid w:val="00442208"/>
    <w:rsid w:val="00445707"/>
    <w:rsid w:val="00445C56"/>
    <w:rsid w:val="004501F6"/>
    <w:rsid w:val="00450512"/>
    <w:rsid w:val="00452364"/>
    <w:rsid w:val="00453208"/>
    <w:rsid w:val="004577CD"/>
    <w:rsid w:val="004579D2"/>
    <w:rsid w:val="004629C0"/>
    <w:rsid w:val="0046420D"/>
    <w:rsid w:val="004658A4"/>
    <w:rsid w:val="00466437"/>
    <w:rsid w:val="00466F9D"/>
    <w:rsid w:val="00467D3C"/>
    <w:rsid w:val="00470263"/>
    <w:rsid w:val="00480BB6"/>
    <w:rsid w:val="00482708"/>
    <w:rsid w:val="004839C2"/>
    <w:rsid w:val="004850B6"/>
    <w:rsid w:val="00485341"/>
    <w:rsid w:val="00494BBC"/>
    <w:rsid w:val="00494EBE"/>
    <w:rsid w:val="004A10BC"/>
    <w:rsid w:val="004A483E"/>
    <w:rsid w:val="004B4BD2"/>
    <w:rsid w:val="004B64FC"/>
    <w:rsid w:val="004C3DB9"/>
    <w:rsid w:val="004D4006"/>
    <w:rsid w:val="004D5B6A"/>
    <w:rsid w:val="004E5FCD"/>
    <w:rsid w:val="004E7139"/>
    <w:rsid w:val="004F1B3B"/>
    <w:rsid w:val="00502054"/>
    <w:rsid w:val="00502B8A"/>
    <w:rsid w:val="005069BC"/>
    <w:rsid w:val="00511287"/>
    <w:rsid w:val="00513678"/>
    <w:rsid w:val="005142F7"/>
    <w:rsid w:val="00517040"/>
    <w:rsid w:val="005241E7"/>
    <w:rsid w:val="00524B42"/>
    <w:rsid w:val="00526146"/>
    <w:rsid w:val="005378CB"/>
    <w:rsid w:val="00537AA8"/>
    <w:rsid w:val="00542812"/>
    <w:rsid w:val="0054296F"/>
    <w:rsid w:val="00543038"/>
    <w:rsid w:val="00543969"/>
    <w:rsid w:val="005452F6"/>
    <w:rsid w:val="005503E8"/>
    <w:rsid w:val="00554B4C"/>
    <w:rsid w:val="00554D78"/>
    <w:rsid w:val="00562CBE"/>
    <w:rsid w:val="00566732"/>
    <w:rsid w:val="00567EA3"/>
    <w:rsid w:val="0057016F"/>
    <w:rsid w:val="00571AC1"/>
    <w:rsid w:val="00574181"/>
    <w:rsid w:val="00577AB2"/>
    <w:rsid w:val="0058156D"/>
    <w:rsid w:val="00582CCB"/>
    <w:rsid w:val="005836AD"/>
    <w:rsid w:val="00585ABC"/>
    <w:rsid w:val="005908E4"/>
    <w:rsid w:val="0059104C"/>
    <w:rsid w:val="00596974"/>
    <w:rsid w:val="005A0A47"/>
    <w:rsid w:val="005A1255"/>
    <w:rsid w:val="005A13E6"/>
    <w:rsid w:val="005A31E3"/>
    <w:rsid w:val="005A593D"/>
    <w:rsid w:val="005A7E8F"/>
    <w:rsid w:val="005B145A"/>
    <w:rsid w:val="005B259D"/>
    <w:rsid w:val="005B5429"/>
    <w:rsid w:val="005C3D4B"/>
    <w:rsid w:val="005C7165"/>
    <w:rsid w:val="005E2779"/>
    <w:rsid w:val="005E3701"/>
    <w:rsid w:val="005E37CA"/>
    <w:rsid w:val="005E4257"/>
    <w:rsid w:val="005E4A6A"/>
    <w:rsid w:val="005F3E01"/>
    <w:rsid w:val="0060268E"/>
    <w:rsid w:val="006039BB"/>
    <w:rsid w:val="00607BFE"/>
    <w:rsid w:val="00613705"/>
    <w:rsid w:val="00615F5B"/>
    <w:rsid w:val="006201D0"/>
    <w:rsid w:val="00620FC9"/>
    <w:rsid w:val="006222BA"/>
    <w:rsid w:val="0062582F"/>
    <w:rsid w:val="00625F1C"/>
    <w:rsid w:val="00626F1A"/>
    <w:rsid w:val="00627D87"/>
    <w:rsid w:val="0063150F"/>
    <w:rsid w:val="0063278B"/>
    <w:rsid w:val="006329DB"/>
    <w:rsid w:val="00633164"/>
    <w:rsid w:val="006333D5"/>
    <w:rsid w:val="006363A9"/>
    <w:rsid w:val="00641C0D"/>
    <w:rsid w:val="00642BFA"/>
    <w:rsid w:val="00650287"/>
    <w:rsid w:val="00654233"/>
    <w:rsid w:val="00654E2A"/>
    <w:rsid w:val="00671919"/>
    <w:rsid w:val="006772AE"/>
    <w:rsid w:val="0067760B"/>
    <w:rsid w:val="006817BE"/>
    <w:rsid w:val="00682181"/>
    <w:rsid w:val="00691CE9"/>
    <w:rsid w:val="00696E94"/>
    <w:rsid w:val="006A0E17"/>
    <w:rsid w:val="006A15C9"/>
    <w:rsid w:val="006A1FB7"/>
    <w:rsid w:val="006A55EA"/>
    <w:rsid w:val="006A6B06"/>
    <w:rsid w:val="006B05DF"/>
    <w:rsid w:val="006B118E"/>
    <w:rsid w:val="006B791E"/>
    <w:rsid w:val="006C5BCA"/>
    <w:rsid w:val="006C7271"/>
    <w:rsid w:val="006C7B6F"/>
    <w:rsid w:val="006D34E9"/>
    <w:rsid w:val="006D454C"/>
    <w:rsid w:val="006E000A"/>
    <w:rsid w:val="006E46D0"/>
    <w:rsid w:val="006E64FA"/>
    <w:rsid w:val="006E65CC"/>
    <w:rsid w:val="006F35A9"/>
    <w:rsid w:val="006F6F8E"/>
    <w:rsid w:val="006F6FB4"/>
    <w:rsid w:val="00700318"/>
    <w:rsid w:val="007075FA"/>
    <w:rsid w:val="00707B3E"/>
    <w:rsid w:val="00711EA1"/>
    <w:rsid w:val="00711F0E"/>
    <w:rsid w:val="00713087"/>
    <w:rsid w:val="0072217E"/>
    <w:rsid w:val="00722A57"/>
    <w:rsid w:val="007249BB"/>
    <w:rsid w:val="00727379"/>
    <w:rsid w:val="00730EBA"/>
    <w:rsid w:val="007330F8"/>
    <w:rsid w:val="0073405F"/>
    <w:rsid w:val="00734C88"/>
    <w:rsid w:val="00734D45"/>
    <w:rsid w:val="00745101"/>
    <w:rsid w:val="007456B9"/>
    <w:rsid w:val="00745CE2"/>
    <w:rsid w:val="00746DB9"/>
    <w:rsid w:val="00750FBF"/>
    <w:rsid w:val="007614C1"/>
    <w:rsid w:val="00762C3D"/>
    <w:rsid w:val="007638D4"/>
    <w:rsid w:val="00766158"/>
    <w:rsid w:val="0076714E"/>
    <w:rsid w:val="007675BA"/>
    <w:rsid w:val="0077002C"/>
    <w:rsid w:val="007809F6"/>
    <w:rsid w:val="00782602"/>
    <w:rsid w:val="0078339B"/>
    <w:rsid w:val="007833E7"/>
    <w:rsid w:val="007836FC"/>
    <w:rsid w:val="00783813"/>
    <w:rsid w:val="00784CA6"/>
    <w:rsid w:val="00785298"/>
    <w:rsid w:val="00785C84"/>
    <w:rsid w:val="00790D45"/>
    <w:rsid w:val="00792942"/>
    <w:rsid w:val="00794FDC"/>
    <w:rsid w:val="00797026"/>
    <w:rsid w:val="007A0490"/>
    <w:rsid w:val="007A586D"/>
    <w:rsid w:val="007A6DCC"/>
    <w:rsid w:val="007C7630"/>
    <w:rsid w:val="007D5667"/>
    <w:rsid w:val="007E280E"/>
    <w:rsid w:val="007E566F"/>
    <w:rsid w:val="007E7ACD"/>
    <w:rsid w:val="007F13CC"/>
    <w:rsid w:val="00801D69"/>
    <w:rsid w:val="00807C2E"/>
    <w:rsid w:val="0081727A"/>
    <w:rsid w:val="00823E5C"/>
    <w:rsid w:val="00824089"/>
    <w:rsid w:val="00824BCC"/>
    <w:rsid w:val="00825776"/>
    <w:rsid w:val="00825D33"/>
    <w:rsid w:val="008364A3"/>
    <w:rsid w:val="008376F0"/>
    <w:rsid w:val="00840098"/>
    <w:rsid w:val="008407FA"/>
    <w:rsid w:val="00843D72"/>
    <w:rsid w:val="00844380"/>
    <w:rsid w:val="00844C18"/>
    <w:rsid w:val="00846A02"/>
    <w:rsid w:val="00846C65"/>
    <w:rsid w:val="00847BB0"/>
    <w:rsid w:val="00853B62"/>
    <w:rsid w:val="00866CB7"/>
    <w:rsid w:val="0087213A"/>
    <w:rsid w:val="0087320B"/>
    <w:rsid w:val="00883BD5"/>
    <w:rsid w:val="008925BE"/>
    <w:rsid w:val="0089544A"/>
    <w:rsid w:val="00897DB7"/>
    <w:rsid w:val="008A344C"/>
    <w:rsid w:val="008A6AAA"/>
    <w:rsid w:val="008A771B"/>
    <w:rsid w:val="008A7F44"/>
    <w:rsid w:val="008B0C7E"/>
    <w:rsid w:val="008B140D"/>
    <w:rsid w:val="008B60A7"/>
    <w:rsid w:val="008C0FF7"/>
    <w:rsid w:val="008D007E"/>
    <w:rsid w:val="008D44E9"/>
    <w:rsid w:val="008D480D"/>
    <w:rsid w:val="008D562B"/>
    <w:rsid w:val="008E220A"/>
    <w:rsid w:val="008E3ABB"/>
    <w:rsid w:val="008F61EA"/>
    <w:rsid w:val="00900C33"/>
    <w:rsid w:val="00901762"/>
    <w:rsid w:val="009039E3"/>
    <w:rsid w:val="00905419"/>
    <w:rsid w:val="0091010C"/>
    <w:rsid w:val="0091045D"/>
    <w:rsid w:val="00915B78"/>
    <w:rsid w:val="00916FC4"/>
    <w:rsid w:val="00917E58"/>
    <w:rsid w:val="00921407"/>
    <w:rsid w:val="00922B35"/>
    <w:rsid w:val="00923E19"/>
    <w:rsid w:val="00924C6D"/>
    <w:rsid w:val="00932EE1"/>
    <w:rsid w:val="00937B54"/>
    <w:rsid w:val="009413A5"/>
    <w:rsid w:val="0094167C"/>
    <w:rsid w:val="00943A54"/>
    <w:rsid w:val="00944AC4"/>
    <w:rsid w:val="0094591E"/>
    <w:rsid w:val="009522D5"/>
    <w:rsid w:val="00952736"/>
    <w:rsid w:val="009546A0"/>
    <w:rsid w:val="00955218"/>
    <w:rsid w:val="00957AEF"/>
    <w:rsid w:val="00967955"/>
    <w:rsid w:val="00970B4F"/>
    <w:rsid w:val="009710E7"/>
    <w:rsid w:val="009721D5"/>
    <w:rsid w:val="00975E1C"/>
    <w:rsid w:val="00983510"/>
    <w:rsid w:val="009859FA"/>
    <w:rsid w:val="00987404"/>
    <w:rsid w:val="00991E78"/>
    <w:rsid w:val="00991FE4"/>
    <w:rsid w:val="009A2024"/>
    <w:rsid w:val="009A6052"/>
    <w:rsid w:val="009B1595"/>
    <w:rsid w:val="009B21E8"/>
    <w:rsid w:val="009B5760"/>
    <w:rsid w:val="009B5FE5"/>
    <w:rsid w:val="009C193B"/>
    <w:rsid w:val="009D3829"/>
    <w:rsid w:val="009D523F"/>
    <w:rsid w:val="009D5270"/>
    <w:rsid w:val="009D782C"/>
    <w:rsid w:val="009E0725"/>
    <w:rsid w:val="009E1DB9"/>
    <w:rsid w:val="009E2295"/>
    <w:rsid w:val="009E3526"/>
    <w:rsid w:val="009E5DFF"/>
    <w:rsid w:val="009E60A8"/>
    <w:rsid w:val="009E6397"/>
    <w:rsid w:val="009E7DD0"/>
    <w:rsid w:val="009E7FCF"/>
    <w:rsid w:val="009F1589"/>
    <w:rsid w:val="009F268F"/>
    <w:rsid w:val="009F3853"/>
    <w:rsid w:val="00A022F4"/>
    <w:rsid w:val="00A03B39"/>
    <w:rsid w:val="00A04F31"/>
    <w:rsid w:val="00A10F50"/>
    <w:rsid w:val="00A11BC3"/>
    <w:rsid w:val="00A128E4"/>
    <w:rsid w:val="00A15B3B"/>
    <w:rsid w:val="00A24A4D"/>
    <w:rsid w:val="00A35D69"/>
    <w:rsid w:val="00A4294B"/>
    <w:rsid w:val="00A42CAA"/>
    <w:rsid w:val="00A44161"/>
    <w:rsid w:val="00A61C39"/>
    <w:rsid w:val="00A6262F"/>
    <w:rsid w:val="00A63370"/>
    <w:rsid w:val="00A643A3"/>
    <w:rsid w:val="00A67B97"/>
    <w:rsid w:val="00A7111A"/>
    <w:rsid w:val="00A7575F"/>
    <w:rsid w:val="00A7639F"/>
    <w:rsid w:val="00A81602"/>
    <w:rsid w:val="00A8511F"/>
    <w:rsid w:val="00A9031E"/>
    <w:rsid w:val="00A936A4"/>
    <w:rsid w:val="00AA0B0D"/>
    <w:rsid w:val="00AA140A"/>
    <w:rsid w:val="00AB1D5B"/>
    <w:rsid w:val="00AB35A8"/>
    <w:rsid w:val="00AC15CD"/>
    <w:rsid w:val="00AC2AB3"/>
    <w:rsid w:val="00AC352D"/>
    <w:rsid w:val="00AC54B6"/>
    <w:rsid w:val="00AC6614"/>
    <w:rsid w:val="00AD3B3B"/>
    <w:rsid w:val="00AD3FCA"/>
    <w:rsid w:val="00AD4597"/>
    <w:rsid w:val="00AD575E"/>
    <w:rsid w:val="00AD6376"/>
    <w:rsid w:val="00AE063B"/>
    <w:rsid w:val="00AE0E88"/>
    <w:rsid w:val="00AE153A"/>
    <w:rsid w:val="00AE4A00"/>
    <w:rsid w:val="00AE62EF"/>
    <w:rsid w:val="00AE6B15"/>
    <w:rsid w:val="00AE73E8"/>
    <w:rsid w:val="00AF0B56"/>
    <w:rsid w:val="00AF33AC"/>
    <w:rsid w:val="00AF568B"/>
    <w:rsid w:val="00B0133F"/>
    <w:rsid w:val="00B04259"/>
    <w:rsid w:val="00B05AD6"/>
    <w:rsid w:val="00B119B6"/>
    <w:rsid w:val="00B1234C"/>
    <w:rsid w:val="00B125D6"/>
    <w:rsid w:val="00B13BC1"/>
    <w:rsid w:val="00B2324A"/>
    <w:rsid w:val="00B24436"/>
    <w:rsid w:val="00B31FD9"/>
    <w:rsid w:val="00B329DF"/>
    <w:rsid w:val="00B32A7E"/>
    <w:rsid w:val="00B32E3A"/>
    <w:rsid w:val="00B331DF"/>
    <w:rsid w:val="00B37374"/>
    <w:rsid w:val="00B50F31"/>
    <w:rsid w:val="00B54BC2"/>
    <w:rsid w:val="00B56657"/>
    <w:rsid w:val="00B6027E"/>
    <w:rsid w:val="00B6064A"/>
    <w:rsid w:val="00B64AC0"/>
    <w:rsid w:val="00B72B7A"/>
    <w:rsid w:val="00B74328"/>
    <w:rsid w:val="00B77008"/>
    <w:rsid w:val="00B804A9"/>
    <w:rsid w:val="00B82403"/>
    <w:rsid w:val="00B831FB"/>
    <w:rsid w:val="00B86D1E"/>
    <w:rsid w:val="00B87042"/>
    <w:rsid w:val="00B87CC8"/>
    <w:rsid w:val="00B91BF8"/>
    <w:rsid w:val="00B93A4D"/>
    <w:rsid w:val="00B946F7"/>
    <w:rsid w:val="00B95427"/>
    <w:rsid w:val="00B9589D"/>
    <w:rsid w:val="00B97AFC"/>
    <w:rsid w:val="00BA0D94"/>
    <w:rsid w:val="00BA3EED"/>
    <w:rsid w:val="00BA5083"/>
    <w:rsid w:val="00BB1028"/>
    <w:rsid w:val="00BB1D8A"/>
    <w:rsid w:val="00BB34FC"/>
    <w:rsid w:val="00BC0B56"/>
    <w:rsid w:val="00BC1941"/>
    <w:rsid w:val="00BC3F77"/>
    <w:rsid w:val="00BD1C96"/>
    <w:rsid w:val="00BD3762"/>
    <w:rsid w:val="00BD3998"/>
    <w:rsid w:val="00BD48AB"/>
    <w:rsid w:val="00BE0085"/>
    <w:rsid w:val="00BE3E20"/>
    <w:rsid w:val="00BE415E"/>
    <w:rsid w:val="00BE468F"/>
    <w:rsid w:val="00BE5F53"/>
    <w:rsid w:val="00BE5FAE"/>
    <w:rsid w:val="00BE6904"/>
    <w:rsid w:val="00BF50C8"/>
    <w:rsid w:val="00BF5D53"/>
    <w:rsid w:val="00BF796E"/>
    <w:rsid w:val="00C02C7E"/>
    <w:rsid w:val="00C043B9"/>
    <w:rsid w:val="00C12754"/>
    <w:rsid w:val="00C127E0"/>
    <w:rsid w:val="00C12BEA"/>
    <w:rsid w:val="00C171B5"/>
    <w:rsid w:val="00C17831"/>
    <w:rsid w:val="00C20268"/>
    <w:rsid w:val="00C22B33"/>
    <w:rsid w:val="00C31698"/>
    <w:rsid w:val="00C364D5"/>
    <w:rsid w:val="00C42B37"/>
    <w:rsid w:val="00C53B39"/>
    <w:rsid w:val="00C53C18"/>
    <w:rsid w:val="00C55ACF"/>
    <w:rsid w:val="00C6085D"/>
    <w:rsid w:val="00C65C49"/>
    <w:rsid w:val="00C71120"/>
    <w:rsid w:val="00C71F83"/>
    <w:rsid w:val="00C72649"/>
    <w:rsid w:val="00C744F0"/>
    <w:rsid w:val="00C80AA2"/>
    <w:rsid w:val="00C825F0"/>
    <w:rsid w:val="00C856E3"/>
    <w:rsid w:val="00C86DD4"/>
    <w:rsid w:val="00C90E2C"/>
    <w:rsid w:val="00C95419"/>
    <w:rsid w:val="00C97EC2"/>
    <w:rsid w:val="00CA3719"/>
    <w:rsid w:val="00CB3277"/>
    <w:rsid w:val="00CB3F37"/>
    <w:rsid w:val="00CB7CCD"/>
    <w:rsid w:val="00CC03DA"/>
    <w:rsid w:val="00CC2D6F"/>
    <w:rsid w:val="00CC3594"/>
    <w:rsid w:val="00CC70FA"/>
    <w:rsid w:val="00CC7731"/>
    <w:rsid w:val="00CD586A"/>
    <w:rsid w:val="00CD5ED8"/>
    <w:rsid w:val="00CD72AB"/>
    <w:rsid w:val="00CE0411"/>
    <w:rsid w:val="00CE2F92"/>
    <w:rsid w:val="00CE4A21"/>
    <w:rsid w:val="00CE4E5F"/>
    <w:rsid w:val="00CE52E9"/>
    <w:rsid w:val="00CE594E"/>
    <w:rsid w:val="00CE5EDD"/>
    <w:rsid w:val="00CF2772"/>
    <w:rsid w:val="00D06525"/>
    <w:rsid w:val="00D104FF"/>
    <w:rsid w:val="00D16A49"/>
    <w:rsid w:val="00D170D6"/>
    <w:rsid w:val="00D20607"/>
    <w:rsid w:val="00D22B3D"/>
    <w:rsid w:val="00D25DB5"/>
    <w:rsid w:val="00D25E9F"/>
    <w:rsid w:val="00D26B5F"/>
    <w:rsid w:val="00D272E6"/>
    <w:rsid w:val="00D30F2D"/>
    <w:rsid w:val="00D322CB"/>
    <w:rsid w:val="00D330D6"/>
    <w:rsid w:val="00D40B1B"/>
    <w:rsid w:val="00D47364"/>
    <w:rsid w:val="00D5085A"/>
    <w:rsid w:val="00D5117C"/>
    <w:rsid w:val="00D52EE4"/>
    <w:rsid w:val="00D57EFD"/>
    <w:rsid w:val="00D641B8"/>
    <w:rsid w:val="00D6583F"/>
    <w:rsid w:val="00D70E2D"/>
    <w:rsid w:val="00D71093"/>
    <w:rsid w:val="00D850F6"/>
    <w:rsid w:val="00D85FD7"/>
    <w:rsid w:val="00D868B0"/>
    <w:rsid w:val="00D86C5A"/>
    <w:rsid w:val="00D93D14"/>
    <w:rsid w:val="00D95EC4"/>
    <w:rsid w:val="00DA2296"/>
    <w:rsid w:val="00DB0D98"/>
    <w:rsid w:val="00DB16B5"/>
    <w:rsid w:val="00DB3155"/>
    <w:rsid w:val="00DB46D0"/>
    <w:rsid w:val="00DC387A"/>
    <w:rsid w:val="00DC38F0"/>
    <w:rsid w:val="00DC4D95"/>
    <w:rsid w:val="00DD61D5"/>
    <w:rsid w:val="00DE08F1"/>
    <w:rsid w:val="00DE6782"/>
    <w:rsid w:val="00DE67AD"/>
    <w:rsid w:val="00DF0B22"/>
    <w:rsid w:val="00DF3535"/>
    <w:rsid w:val="00E07A5C"/>
    <w:rsid w:val="00E07B7E"/>
    <w:rsid w:val="00E24EE1"/>
    <w:rsid w:val="00E26462"/>
    <w:rsid w:val="00E264EF"/>
    <w:rsid w:val="00E27D1A"/>
    <w:rsid w:val="00E34496"/>
    <w:rsid w:val="00E344F2"/>
    <w:rsid w:val="00E4536A"/>
    <w:rsid w:val="00E55264"/>
    <w:rsid w:val="00E56016"/>
    <w:rsid w:val="00E65B1C"/>
    <w:rsid w:val="00E66550"/>
    <w:rsid w:val="00E67B7C"/>
    <w:rsid w:val="00E7402E"/>
    <w:rsid w:val="00E74745"/>
    <w:rsid w:val="00E77B98"/>
    <w:rsid w:val="00E864FD"/>
    <w:rsid w:val="00E86A24"/>
    <w:rsid w:val="00E90206"/>
    <w:rsid w:val="00E902E6"/>
    <w:rsid w:val="00E95FF6"/>
    <w:rsid w:val="00E966FB"/>
    <w:rsid w:val="00E977D6"/>
    <w:rsid w:val="00EA0715"/>
    <w:rsid w:val="00EA2E5F"/>
    <w:rsid w:val="00EA5419"/>
    <w:rsid w:val="00EB5D9F"/>
    <w:rsid w:val="00EB7954"/>
    <w:rsid w:val="00EC3EC4"/>
    <w:rsid w:val="00EC40B8"/>
    <w:rsid w:val="00EC5126"/>
    <w:rsid w:val="00EC74B2"/>
    <w:rsid w:val="00EC7FB6"/>
    <w:rsid w:val="00ED0E08"/>
    <w:rsid w:val="00ED6B19"/>
    <w:rsid w:val="00EE11C5"/>
    <w:rsid w:val="00EE3EF2"/>
    <w:rsid w:val="00EF158D"/>
    <w:rsid w:val="00EF4E46"/>
    <w:rsid w:val="00F10F86"/>
    <w:rsid w:val="00F1568B"/>
    <w:rsid w:val="00F15F24"/>
    <w:rsid w:val="00F16A07"/>
    <w:rsid w:val="00F170CD"/>
    <w:rsid w:val="00F27DDE"/>
    <w:rsid w:val="00F3470D"/>
    <w:rsid w:val="00F35A25"/>
    <w:rsid w:val="00F51831"/>
    <w:rsid w:val="00F521CA"/>
    <w:rsid w:val="00F532C9"/>
    <w:rsid w:val="00F54339"/>
    <w:rsid w:val="00F54BF9"/>
    <w:rsid w:val="00F574D6"/>
    <w:rsid w:val="00F66D71"/>
    <w:rsid w:val="00F67EA4"/>
    <w:rsid w:val="00F76A13"/>
    <w:rsid w:val="00F76D74"/>
    <w:rsid w:val="00F80F21"/>
    <w:rsid w:val="00F819BF"/>
    <w:rsid w:val="00F81BEB"/>
    <w:rsid w:val="00F86F65"/>
    <w:rsid w:val="00F9281B"/>
    <w:rsid w:val="00F973F0"/>
    <w:rsid w:val="00FA48DA"/>
    <w:rsid w:val="00FA78C7"/>
    <w:rsid w:val="00FA7DE7"/>
    <w:rsid w:val="00FB65C1"/>
    <w:rsid w:val="00FB6916"/>
    <w:rsid w:val="00FB6DEF"/>
    <w:rsid w:val="00FB7D2E"/>
    <w:rsid w:val="00FC0980"/>
    <w:rsid w:val="00FC0E0C"/>
    <w:rsid w:val="00FC31A4"/>
    <w:rsid w:val="00FD2D2C"/>
    <w:rsid w:val="00FD728B"/>
    <w:rsid w:val="00FE2E25"/>
    <w:rsid w:val="00FF1082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FDCF"/>
  <w15:docId w15:val="{35C48030-FF3B-4721-A185-E711D698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ABB"/>
  </w:style>
  <w:style w:type="paragraph" w:styleId="1">
    <w:name w:val="heading 1"/>
    <w:basedOn w:val="a"/>
    <w:next w:val="a"/>
    <w:link w:val="10"/>
    <w:qFormat/>
    <w:rsid w:val="00A15B3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15B3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B3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5B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7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C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68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15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B3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Style1">
    <w:name w:val="Style1"/>
    <w:basedOn w:val="a"/>
    <w:rsid w:val="00A15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15B3B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15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A15B3B"/>
    <w:pPr>
      <w:suppressAutoHyphens/>
      <w:spacing w:after="0" w:line="240" w:lineRule="auto"/>
      <w:ind w:right="-276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15B3B"/>
    <w:rPr>
      <w:rFonts w:ascii="Arial" w:eastAsia="Times New Roman" w:hAnsi="Arial" w:cs="Times New Roman"/>
      <w:color w:val="00000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A15B3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A15B3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">
    <w:name w:val="ConsNonformat"/>
    <w:rsid w:val="00A15B3B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character" w:customStyle="1" w:styleId="ac">
    <w:name w:val="Текст сноски Знак"/>
    <w:link w:val="ad"/>
    <w:semiHidden/>
    <w:rsid w:val="00CD586A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unhideWhenUsed/>
    <w:rsid w:val="00CD586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D586A"/>
    <w:rPr>
      <w:sz w:val="20"/>
      <w:szCs w:val="20"/>
    </w:rPr>
  </w:style>
  <w:style w:type="paragraph" w:customStyle="1" w:styleId="Style4">
    <w:name w:val="Style4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D586A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D586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D586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CD586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rsid w:val="00CD586A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rsid w:val="00CD586A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rsid w:val="00CD586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5">
    <w:name w:val="Font Style45"/>
    <w:rsid w:val="00CD586A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CD586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rsid w:val="00CD586A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586A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D58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CD586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CD586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">
    <w:name w:val="Style9"/>
    <w:basedOn w:val="a"/>
    <w:rsid w:val="00CD586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D58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qFormat/>
    <w:rsid w:val="00CD586A"/>
    <w:pPr>
      <w:widowControl w:val="0"/>
      <w:shd w:val="clear" w:color="auto" w:fill="FFFFFF"/>
      <w:spacing w:after="0" w:line="240" w:lineRule="auto"/>
      <w:ind w:left="38"/>
      <w:jc w:val="center"/>
    </w:pPr>
    <w:rPr>
      <w:rFonts w:ascii="Times New Roman" w:eastAsia="Times New Roman" w:hAnsi="Times New Roman" w:cs="Times New Roman"/>
      <w:snapToGrid w:val="0"/>
      <w:color w:val="000000"/>
      <w:spacing w:val="-5"/>
      <w:sz w:val="30"/>
      <w:szCs w:val="20"/>
    </w:rPr>
  </w:style>
  <w:style w:type="character" w:customStyle="1" w:styleId="af1">
    <w:name w:val="Заголовок Знак"/>
    <w:basedOn w:val="a0"/>
    <w:link w:val="af0"/>
    <w:rsid w:val="00CD586A"/>
    <w:rPr>
      <w:rFonts w:ascii="Times New Roman" w:eastAsia="Times New Roman" w:hAnsi="Times New Roman" w:cs="Times New Roman"/>
      <w:snapToGrid w:val="0"/>
      <w:color w:val="000000"/>
      <w:spacing w:val="-5"/>
      <w:sz w:val="30"/>
      <w:szCs w:val="20"/>
      <w:shd w:val="clear" w:color="auto" w:fill="FFFFFF"/>
    </w:rPr>
  </w:style>
  <w:style w:type="character" w:customStyle="1" w:styleId="FontStyle21">
    <w:name w:val="Font Style21"/>
    <w:rsid w:val="00CD586A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5A1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A13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46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F81BE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81BEB"/>
    <w:rPr>
      <w:color w:val="605E5C"/>
      <w:shd w:val="clear" w:color="auto" w:fill="E1DFDD"/>
    </w:rPr>
  </w:style>
  <w:style w:type="character" w:styleId="af5">
    <w:name w:val="Strong"/>
    <w:qFormat/>
    <w:rsid w:val="00241B69"/>
    <w:rPr>
      <w:b/>
      <w:bCs/>
    </w:rPr>
  </w:style>
  <w:style w:type="paragraph" w:styleId="af6">
    <w:name w:val="No Spacing"/>
    <w:uiPriority w:val="1"/>
    <w:qFormat/>
    <w:rsid w:val="00241B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278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F39A-CEA7-4068-9C6D-B4A73CA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Никонова</dc:creator>
  <cp:lastModifiedBy>Ed Cavex</cp:lastModifiedBy>
  <cp:revision>41</cp:revision>
  <cp:lastPrinted>2025-01-08T06:35:00Z</cp:lastPrinted>
  <dcterms:created xsi:type="dcterms:W3CDTF">2025-07-28T00:02:00Z</dcterms:created>
  <dcterms:modified xsi:type="dcterms:W3CDTF">2025-10-24T09:56:00Z</dcterms:modified>
</cp:coreProperties>
</file>